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10915" w:type="dxa"/>
        <w:tblInd w:w="-1281" w:type="dxa"/>
        <w:tblLook w:val="04A0" w:firstRow="1" w:lastRow="0" w:firstColumn="1" w:lastColumn="0" w:noHBand="0" w:noVBand="1"/>
      </w:tblPr>
      <w:tblGrid>
        <w:gridCol w:w="4253"/>
        <w:gridCol w:w="2553"/>
        <w:gridCol w:w="1119"/>
        <w:gridCol w:w="1268"/>
        <w:gridCol w:w="1722"/>
      </w:tblGrid>
      <w:tr w:rsidR="004F586B" w:rsidRPr="00E5691C" w14:paraId="47A5CF91" w14:textId="77777777" w:rsidTr="006554AC">
        <w:tc>
          <w:tcPr>
            <w:tcW w:w="6806" w:type="dxa"/>
            <w:gridSpan w:val="2"/>
            <w:shd w:val="clear" w:color="auto" w:fill="FAE2D5" w:themeFill="accent2" w:themeFillTint="33"/>
          </w:tcPr>
          <w:p w14:paraId="3A0733C9" w14:textId="407819FF" w:rsidR="00391364" w:rsidRPr="009129D7" w:rsidRDefault="00D65441" w:rsidP="009129D7">
            <w:pPr>
              <w:bidi/>
              <w:jc w:val="center"/>
              <w:rPr>
                <w:rFonts w:ascii="Amiri" w:hAnsi="Amiri" w:cs="Amiri"/>
                <w:b/>
                <w:bCs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65441">
              <w:rPr>
                <w:rFonts w:ascii="Amiri" w:hAnsi="Amiri" w:cs="Amiri"/>
                <w:b/>
                <w:bCs/>
                <w:sz w:val="20"/>
                <w:szCs w:val="20"/>
                <w:rtl/>
              </w:rPr>
              <w:drawing>
                <wp:anchor distT="0" distB="0" distL="114300" distR="114300" simplePos="0" relativeHeight="251667456" behindDoc="0" locked="0" layoutInCell="1" allowOverlap="1" wp14:anchorId="4C96C8BC" wp14:editId="029F4266">
                  <wp:simplePos x="0" y="0"/>
                  <wp:positionH relativeFrom="column">
                    <wp:posOffset>1875155</wp:posOffset>
                  </wp:positionH>
                  <wp:positionV relativeFrom="paragraph">
                    <wp:posOffset>-948055</wp:posOffset>
                  </wp:positionV>
                  <wp:extent cx="3305175" cy="933450"/>
                  <wp:effectExtent l="0" t="0" r="9525" b="0"/>
                  <wp:wrapNone/>
                  <wp:docPr id="122" name="صورة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91364" w:rsidRPr="009129D7">
              <w:rPr>
                <w:rFonts w:ascii="Amiri" w:hAnsi="Amiri" w:cs="Amiri" w:hint="cs"/>
                <w:b/>
                <w:bCs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موارد</w:t>
            </w:r>
          </w:p>
        </w:tc>
        <w:tc>
          <w:tcPr>
            <w:tcW w:w="1119" w:type="dxa"/>
            <w:shd w:val="clear" w:color="auto" w:fill="FAE2D5" w:themeFill="accent2" w:themeFillTint="33"/>
          </w:tcPr>
          <w:p w14:paraId="4544B2C4" w14:textId="361D30F1" w:rsidR="00391364" w:rsidRPr="009129D7" w:rsidRDefault="00391364" w:rsidP="009129D7">
            <w:pPr>
              <w:bidi/>
              <w:jc w:val="center"/>
              <w:rPr>
                <w:rFonts w:ascii="Amiri" w:hAnsi="Amiri" w:cs="Amiri"/>
                <w:b/>
                <w:bCs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129D7">
              <w:rPr>
                <w:rFonts w:ascii="Amiri" w:hAnsi="Amiri" w:cs="Amiri" w:hint="cs"/>
                <w:b/>
                <w:bCs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أسابيع</w:t>
            </w:r>
          </w:p>
        </w:tc>
        <w:tc>
          <w:tcPr>
            <w:tcW w:w="1268" w:type="dxa"/>
            <w:shd w:val="clear" w:color="auto" w:fill="FAE2D5" w:themeFill="accent2" w:themeFillTint="33"/>
          </w:tcPr>
          <w:p w14:paraId="778AD002" w14:textId="73F2662D" w:rsidR="00391364" w:rsidRPr="009129D7" w:rsidRDefault="00391364" w:rsidP="009129D7">
            <w:pPr>
              <w:bidi/>
              <w:jc w:val="center"/>
              <w:rPr>
                <w:rFonts w:ascii="Amiri" w:hAnsi="Amiri" w:cs="Amiri"/>
                <w:b/>
                <w:bCs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129D7">
              <w:rPr>
                <w:rFonts w:ascii="Amiri" w:hAnsi="Amiri" w:cs="Amiri" w:hint="cs"/>
                <w:b/>
                <w:bCs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أشهر</w:t>
            </w:r>
          </w:p>
        </w:tc>
        <w:tc>
          <w:tcPr>
            <w:tcW w:w="1722" w:type="dxa"/>
            <w:shd w:val="clear" w:color="auto" w:fill="FAE2D5" w:themeFill="accent2" w:themeFillTint="33"/>
          </w:tcPr>
          <w:p w14:paraId="415A7E23" w14:textId="27F1533D" w:rsidR="00391364" w:rsidRPr="009129D7" w:rsidRDefault="00391364" w:rsidP="009129D7">
            <w:pPr>
              <w:bidi/>
              <w:jc w:val="center"/>
              <w:rPr>
                <w:rFonts w:ascii="Amiri" w:hAnsi="Amiri" w:cs="Amiri"/>
                <w:b/>
                <w:bCs/>
                <w:lang w:bidi="ar-DZ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129D7">
              <w:rPr>
                <w:rFonts w:ascii="Amiri" w:hAnsi="Amiri" w:cs="Amiri" w:hint="cs"/>
                <w:b/>
                <w:bCs/>
                <w:rtl/>
                <w:lang w:bidi="ar-DZ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فصول</w:t>
            </w:r>
          </w:p>
        </w:tc>
      </w:tr>
      <w:tr w:rsidR="000E64B4" w:rsidRPr="00E5691C" w14:paraId="43FB012D" w14:textId="77777777" w:rsidTr="006554AC">
        <w:tc>
          <w:tcPr>
            <w:tcW w:w="6806" w:type="dxa"/>
            <w:gridSpan w:val="2"/>
          </w:tcPr>
          <w:p w14:paraId="55B4DBD2" w14:textId="204D7B1C" w:rsidR="000E64B4" w:rsidRPr="00693A2E" w:rsidRDefault="00E43DF3" w:rsidP="00693A2E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miri" w:hAnsi="Amiri" w:cs="Amiri" w:hint="cs"/>
                <w:b/>
                <w:bCs/>
                <w:sz w:val="20"/>
                <w:szCs w:val="20"/>
                <w:highlight w:val="yellow"/>
                <w:rtl/>
              </w:rPr>
              <w:t xml:space="preserve">أسبوع </w:t>
            </w:r>
            <w:r w:rsidR="00987B30">
              <w:rPr>
                <w:rFonts w:ascii="Amiri" w:hAnsi="Amiri" w:cs="Amiri" w:hint="cs"/>
                <w:b/>
                <w:bCs/>
                <w:sz w:val="20"/>
                <w:szCs w:val="20"/>
                <w:highlight w:val="yellow"/>
                <w:rtl/>
              </w:rPr>
              <w:t>(التعارف-إعطاء الأدوات -إرساء القواعد التنظيمية....)</w:t>
            </w:r>
          </w:p>
        </w:tc>
        <w:tc>
          <w:tcPr>
            <w:tcW w:w="1119" w:type="dxa"/>
            <w:shd w:val="clear" w:color="auto" w:fill="C1F0C7" w:themeFill="accent3" w:themeFillTint="33"/>
          </w:tcPr>
          <w:p w14:paraId="221FFB09" w14:textId="2D719562" w:rsidR="000E64B4" w:rsidRPr="009129D7" w:rsidRDefault="000E64B4" w:rsidP="009129D7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</w:rPr>
            </w:pPr>
            <w:r w:rsidRPr="009129D7">
              <w:rPr>
                <w:rFonts w:ascii="Amiri" w:hAnsi="Amiri" w:cs="Amiri" w:hint="cs"/>
                <w:b/>
                <w:bCs/>
                <w:sz w:val="22"/>
                <w:szCs w:val="22"/>
                <w:rtl/>
              </w:rPr>
              <w:t>22-26</w:t>
            </w:r>
          </w:p>
        </w:tc>
        <w:tc>
          <w:tcPr>
            <w:tcW w:w="1268" w:type="dxa"/>
            <w:vMerge w:val="restart"/>
            <w:textDirection w:val="tbRl"/>
          </w:tcPr>
          <w:p w14:paraId="3FEE4423" w14:textId="111EBD20" w:rsidR="000E64B4" w:rsidRPr="00E5691C" w:rsidRDefault="000E64B4" w:rsidP="004F586B">
            <w:pPr>
              <w:bidi/>
              <w:ind w:left="113" w:right="113"/>
              <w:jc w:val="center"/>
              <w:rPr>
                <w:rFonts w:ascii="Amiri" w:hAnsi="Amiri" w:cs="Amiri"/>
                <w:sz w:val="22"/>
                <w:szCs w:val="22"/>
              </w:rPr>
            </w:pPr>
            <w:r w:rsidRPr="00C70E87">
              <w:rPr>
                <w:rFonts w:ascii="Amiri" w:hAnsi="Amiri" w:cs="Amiri" w:hint="cs"/>
                <w:sz w:val="32"/>
                <w:szCs w:val="32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سبتمبر</w:t>
            </w:r>
          </w:p>
        </w:tc>
        <w:tc>
          <w:tcPr>
            <w:tcW w:w="1722" w:type="dxa"/>
            <w:vMerge w:val="restart"/>
            <w:textDirection w:val="tbRl"/>
          </w:tcPr>
          <w:p w14:paraId="1661E0D5" w14:textId="235E9740" w:rsidR="000E64B4" w:rsidRPr="00E5691C" w:rsidRDefault="000E64B4" w:rsidP="00E5691C">
            <w:pPr>
              <w:bidi/>
              <w:ind w:left="113" w:right="113"/>
              <w:jc w:val="center"/>
              <w:rPr>
                <w:rFonts w:ascii="Amiri" w:hAnsi="Amiri" w:cs="Amiri"/>
                <w:sz w:val="22"/>
                <w:szCs w:val="22"/>
              </w:rPr>
            </w:pPr>
            <w:r w:rsidRPr="00E5691C">
              <w:rPr>
                <w:rFonts w:ascii="Amiri" w:hAnsi="Amiri" w:cs="Amiri" w:hint="cs"/>
                <w:b/>
                <w:sz w:val="72"/>
                <w:szCs w:val="72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فصل الأول</w:t>
            </w:r>
          </w:p>
        </w:tc>
      </w:tr>
      <w:tr w:rsidR="000E64B4" w:rsidRPr="00E5691C" w14:paraId="381ED400" w14:textId="77777777" w:rsidTr="006554AC">
        <w:trPr>
          <w:trHeight w:val="75"/>
        </w:trPr>
        <w:tc>
          <w:tcPr>
            <w:tcW w:w="6806" w:type="dxa"/>
            <w:gridSpan w:val="2"/>
          </w:tcPr>
          <w:p w14:paraId="79EE0429" w14:textId="7117FDFF" w:rsidR="000E64B4" w:rsidRPr="00693A2E" w:rsidRDefault="00E43DF3" w:rsidP="00693A2E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miri" w:hAnsi="Amiri" w:cs="Amiri" w:hint="cs"/>
                <w:b/>
                <w:bCs/>
                <w:sz w:val="20"/>
                <w:szCs w:val="20"/>
                <w:highlight w:val="yellow"/>
                <w:rtl/>
              </w:rPr>
              <w:t xml:space="preserve">أسبوع التقويم التشخيصي </w:t>
            </w:r>
            <w:proofErr w:type="gramStart"/>
            <w:r>
              <w:rPr>
                <w:rFonts w:ascii="Amiri" w:hAnsi="Amiri" w:cs="Amiri" w:hint="cs"/>
                <w:b/>
                <w:bCs/>
                <w:sz w:val="20"/>
                <w:szCs w:val="20"/>
                <w:highlight w:val="yellow"/>
                <w:rtl/>
              </w:rPr>
              <w:t>و المعالجة</w:t>
            </w:r>
            <w:proofErr w:type="gramEnd"/>
            <w:r>
              <w:rPr>
                <w:rFonts w:ascii="Amiri" w:hAnsi="Amiri" w:cs="Amiri" w:hint="cs"/>
                <w:b/>
                <w:bCs/>
                <w:sz w:val="20"/>
                <w:szCs w:val="20"/>
                <w:highlight w:val="yellow"/>
                <w:rtl/>
              </w:rPr>
              <w:t xml:space="preserve"> البيداغوجية</w:t>
            </w:r>
            <w:r w:rsidR="00D65441">
              <w:rPr>
                <w:noProof/>
              </w:rPr>
              <w:t xml:space="preserve"> </w:t>
            </w:r>
          </w:p>
        </w:tc>
        <w:tc>
          <w:tcPr>
            <w:tcW w:w="1119" w:type="dxa"/>
            <w:shd w:val="clear" w:color="auto" w:fill="C1F0C7" w:themeFill="accent3" w:themeFillTint="33"/>
          </w:tcPr>
          <w:p w14:paraId="1FEB8043" w14:textId="1C5A37CD" w:rsidR="000E64B4" w:rsidRPr="009129D7" w:rsidRDefault="000E64B4" w:rsidP="009129D7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vertAlign w:val="superscript"/>
                <w:rtl/>
                <w:lang w:bidi="ar-DZ"/>
              </w:rPr>
            </w:pPr>
            <w:r w:rsidRPr="009129D7">
              <w:rPr>
                <w:rFonts w:ascii="Amiri" w:hAnsi="Amiri" w:cs="Amiri" w:hint="cs"/>
                <w:b/>
                <w:bCs/>
                <w:sz w:val="22"/>
                <w:szCs w:val="22"/>
                <w:rtl/>
              </w:rPr>
              <w:t>29-03</w:t>
            </w:r>
            <w:r w:rsidRPr="009129D7">
              <w:rPr>
                <w:rFonts w:ascii="Amiri" w:hAnsi="Amiri" w:cs="Amiri" w:hint="cs"/>
                <w:b/>
                <w:bCs/>
                <w:sz w:val="22"/>
                <w:szCs w:val="22"/>
                <w:vertAlign w:val="superscript"/>
                <w:rtl/>
              </w:rPr>
              <w:t>أكتوبر</w:t>
            </w:r>
          </w:p>
        </w:tc>
        <w:tc>
          <w:tcPr>
            <w:tcW w:w="1268" w:type="dxa"/>
            <w:vMerge/>
          </w:tcPr>
          <w:p w14:paraId="28A4587E" w14:textId="6B1BED97" w:rsidR="000E64B4" w:rsidRPr="00E5691C" w:rsidRDefault="000E64B4" w:rsidP="00391364">
            <w:pPr>
              <w:bidi/>
              <w:jc w:val="center"/>
              <w:rPr>
                <w:rFonts w:ascii="Amiri" w:hAnsi="Amiri" w:cs="Amiri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14:paraId="3B2290EE" w14:textId="6CA5639D" w:rsidR="000E64B4" w:rsidRPr="00E5691C" w:rsidRDefault="000E64B4" w:rsidP="00D46632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3058D8" w:rsidRPr="00E5691C" w14:paraId="2B048AA7" w14:textId="77777777" w:rsidTr="00790CFA">
        <w:trPr>
          <w:trHeight w:val="417"/>
        </w:trPr>
        <w:tc>
          <w:tcPr>
            <w:tcW w:w="4253" w:type="dxa"/>
            <w:tcBorders>
              <w:top w:val="single" w:sz="12" w:space="0" w:color="0070C0"/>
            </w:tcBorders>
          </w:tcPr>
          <w:p w14:paraId="50847C36" w14:textId="4F2262B8" w:rsidR="003058D8" w:rsidRPr="000A13DD" w:rsidRDefault="003058D8" w:rsidP="003058D8">
            <w:pPr>
              <w:bidi/>
              <w:rPr>
                <w:rFonts w:ascii="Amiri" w:hAnsi="Amiri" w:cs="Amiri"/>
              </w:rPr>
            </w:pPr>
            <w:r>
              <w:rPr>
                <w:rFonts w:ascii="Amiri" w:hAnsi="Amiri" w:cs="Amiri" w:hint="cs"/>
                <w:rtl/>
              </w:rPr>
              <w:t xml:space="preserve">التعرف على </w:t>
            </w:r>
            <w:r w:rsidRPr="000A13DD">
              <w:rPr>
                <w:rFonts w:ascii="Amiri" w:hAnsi="Amiri" w:cs="Amiri"/>
                <w:rtl/>
              </w:rPr>
              <w:t>قاسم عدد طبيعي</w:t>
            </w:r>
          </w:p>
        </w:tc>
        <w:tc>
          <w:tcPr>
            <w:tcW w:w="2553" w:type="dxa"/>
            <w:vMerge w:val="restart"/>
            <w:tcBorders>
              <w:top w:val="single" w:sz="12" w:space="0" w:color="FF0000"/>
            </w:tcBorders>
          </w:tcPr>
          <w:p w14:paraId="76404208" w14:textId="4FA14487" w:rsidR="003058D8" w:rsidRPr="00D21C04" w:rsidRDefault="00B11E9E" w:rsidP="003058D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B11E9E">
              <w:rPr>
                <w:rFonts w:ascii="Amiri" w:hAnsi="Amiri" w:cs="Amiri"/>
                <w:b/>
                <w:bCs/>
                <w:sz w:val="20"/>
                <w:szCs w:val="20"/>
                <w:rtl/>
              </w:rPr>
              <w:drawing>
                <wp:anchor distT="0" distB="0" distL="114300" distR="114300" simplePos="0" relativeHeight="251659264" behindDoc="0" locked="0" layoutInCell="1" allowOverlap="1" wp14:anchorId="18A03CC4" wp14:editId="393B0A19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5220970</wp:posOffset>
                  </wp:positionV>
                  <wp:extent cx="1552575" cy="2105024"/>
                  <wp:effectExtent l="0" t="0" r="0" b="0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10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B11E9E">
              <w:rPr>
                <w:rFonts w:ascii="Amiri" w:hAnsi="Amiri" w:cs="Amiri"/>
                <w:b/>
                <w:bCs/>
                <w:sz w:val="20"/>
                <w:szCs w:val="20"/>
                <w:rtl/>
              </w:rPr>
              <w:drawing>
                <wp:anchor distT="0" distB="0" distL="114300" distR="114300" simplePos="0" relativeHeight="251658240" behindDoc="0" locked="0" layoutInCell="1" allowOverlap="1" wp14:anchorId="5FC7C940" wp14:editId="2778F803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20320</wp:posOffset>
                  </wp:positionV>
                  <wp:extent cx="1561357" cy="5141595"/>
                  <wp:effectExtent l="0" t="0" r="1270" b="1905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122" cy="520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9" w:type="dxa"/>
            <w:vMerge w:val="restart"/>
            <w:shd w:val="clear" w:color="auto" w:fill="C1F0C7" w:themeFill="accent3" w:themeFillTint="33"/>
          </w:tcPr>
          <w:p w14:paraId="0BFFF22F" w14:textId="77777777" w:rsidR="003058D8" w:rsidRDefault="003058D8" w:rsidP="003058D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  <w:p w14:paraId="4FB0B46D" w14:textId="77777777" w:rsidR="003058D8" w:rsidRDefault="003058D8" w:rsidP="003058D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  <w:p w14:paraId="1A32229F" w14:textId="74FAAC4B" w:rsidR="003058D8" w:rsidRPr="009129D7" w:rsidRDefault="003058D8" w:rsidP="003058D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</w:rPr>
            </w:pPr>
            <w:r w:rsidRPr="009129D7">
              <w:rPr>
                <w:rFonts w:ascii="Amiri" w:hAnsi="Amiri" w:cs="Amiri" w:hint="cs"/>
                <w:b/>
                <w:bCs/>
                <w:sz w:val="22"/>
                <w:szCs w:val="22"/>
                <w:rtl/>
              </w:rPr>
              <w:t>06-10</w:t>
            </w:r>
          </w:p>
        </w:tc>
        <w:tc>
          <w:tcPr>
            <w:tcW w:w="1268" w:type="dxa"/>
            <w:vMerge w:val="restart"/>
            <w:textDirection w:val="tbRl"/>
          </w:tcPr>
          <w:p w14:paraId="1066EF07" w14:textId="2B6DFF21" w:rsidR="003058D8" w:rsidRPr="00E5691C" w:rsidRDefault="003058D8" w:rsidP="003058D8">
            <w:pPr>
              <w:bidi/>
              <w:ind w:left="113" w:right="113"/>
              <w:jc w:val="center"/>
              <w:rPr>
                <w:rFonts w:ascii="Amiri" w:hAnsi="Amiri" w:cs="Amiri"/>
                <w:sz w:val="22"/>
                <w:szCs w:val="22"/>
              </w:rPr>
            </w:pPr>
            <w:r w:rsidRPr="00C70E87">
              <w:rPr>
                <w:rFonts w:ascii="Amiri" w:hAnsi="Amiri" w:cs="Amiri" w:hint="cs"/>
                <w:sz w:val="48"/>
                <w:szCs w:val="48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أكتوبر</w:t>
            </w:r>
          </w:p>
        </w:tc>
        <w:tc>
          <w:tcPr>
            <w:tcW w:w="1722" w:type="dxa"/>
            <w:vMerge/>
          </w:tcPr>
          <w:p w14:paraId="57EC9B09" w14:textId="77777777" w:rsidR="003058D8" w:rsidRPr="00E5691C" w:rsidRDefault="003058D8" w:rsidP="003058D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3058D8" w:rsidRPr="00E5691C" w14:paraId="477E9108" w14:textId="77777777" w:rsidTr="00A762C9">
        <w:trPr>
          <w:trHeight w:val="417"/>
        </w:trPr>
        <w:tc>
          <w:tcPr>
            <w:tcW w:w="4253" w:type="dxa"/>
          </w:tcPr>
          <w:p w14:paraId="22B0F09E" w14:textId="7531FA64" w:rsidR="003058D8" w:rsidRPr="000A13DD" w:rsidRDefault="003058D8" w:rsidP="003058D8">
            <w:pPr>
              <w:bidi/>
              <w:rPr>
                <w:rFonts w:ascii="Amiri" w:hAnsi="Amiri" w:cs="Amiri"/>
              </w:rPr>
            </w:pPr>
            <w:r>
              <w:rPr>
                <w:rFonts w:ascii="Amiri" w:hAnsi="Amiri" w:cs="Amiri" w:hint="cs"/>
                <w:rtl/>
              </w:rPr>
              <w:t>تعيين مجموعة ق</w:t>
            </w:r>
            <w:r w:rsidRPr="000A13DD">
              <w:rPr>
                <w:rFonts w:ascii="Amiri" w:hAnsi="Amiri" w:cs="Amiri"/>
                <w:rtl/>
              </w:rPr>
              <w:t>واسم عدد طبيعي</w:t>
            </w:r>
          </w:p>
        </w:tc>
        <w:tc>
          <w:tcPr>
            <w:tcW w:w="2553" w:type="dxa"/>
            <w:vMerge/>
          </w:tcPr>
          <w:p w14:paraId="669318ED" w14:textId="640B5B0D" w:rsidR="003058D8" w:rsidRPr="00693A2E" w:rsidRDefault="003058D8" w:rsidP="003058D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343024A0" w14:textId="77777777" w:rsidR="003058D8" w:rsidRDefault="003058D8" w:rsidP="003058D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  <w:textDirection w:val="tbRl"/>
          </w:tcPr>
          <w:p w14:paraId="35F9D083" w14:textId="77777777" w:rsidR="003058D8" w:rsidRPr="00C70E87" w:rsidRDefault="003058D8" w:rsidP="003058D8">
            <w:pPr>
              <w:bidi/>
              <w:ind w:left="113" w:right="113"/>
              <w:jc w:val="center"/>
              <w:rPr>
                <w:rFonts w:ascii="Amiri" w:hAnsi="Amiri" w:cs="Amiri"/>
                <w:sz w:val="48"/>
                <w:szCs w:val="48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22" w:type="dxa"/>
            <w:vMerge/>
          </w:tcPr>
          <w:p w14:paraId="4BC108E2" w14:textId="77777777" w:rsidR="003058D8" w:rsidRPr="00E5691C" w:rsidRDefault="003058D8" w:rsidP="003058D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3058D8" w:rsidRPr="00E5691C" w14:paraId="2A5B00BD" w14:textId="77777777" w:rsidTr="00A762C9">
        <w:trPr>
          <w:trHeight w:val="417"/>
        </w:trPr>
        <w:tc>
          <w:tcPr>
            <w:tcW w:w="4253" w:type="dxa"/>
          </w:tcPr>
          <w:p w14:paraId="62A80D19" w14:textId="195FCE75" w:rsidR="003058D8" w:rsidRPr="000A13DD" w:rsidRDefault="003058D8" w:rsidP="003058D8">
            <w:pPr>
              <w:bidi/>
              <w:rPr>
                <w:rFonts w:ascii="Amiri" w:hAnsi="Amiri" w:cs="Amiri"/>
                <w:rtl/>
                <w:lang w:bidi="ar-DZ"/>
              </w:rPr>
            </w:pPr>
            <w:r w:rsidRPr="000A13DD">
              <w:rPr>
                <w:rFonts w:ascii="Amiri" w:hAnsi="Amiri" w:cs="Amiri"/>
                <w:rtl/>
              </w:rPr>
              <w:t xml:space="preserve">تعيين القاسم المشترك </w:t>
            </w:r>
            <w:proofErr w:type="gramStart"/>
            <w:r w:rsidRPr="000A13DD">
              <w:rPr>
                <w:rFonts w:ascii="Amiri" w:hAnsi="Amiri" w:cs="Amiri"/>
                <w:rtl/>
              </w:rPr>
              <w:t>الأكبر</w:t>
            </w:r>
            <w:r w:rsidRPr="000A13DD">
              <w:rPr>
                <w:rFonts w:ascii="Amiri" w:hAnsi="Amiri" w:cs="Amiri"/>
              </w:rPr>
              <w:t>)</w:t>
            </w:r>
            <w:r w:rsidRPr="000A13DD">
              <w:rPr>
                <w:rFonts w:ascii="Amiri" w:hAnsi="Amiri" w:cs="Amiri"/>
                <w:rtl/>
                <w:lang w:bidi="ar-DZ"/>
              </w:rPr>
              <w:t>القواسم</w:t>
            </w:r>
            <w:proofErr w:type="gramEnd"/>
            <w:r w:rsidRPr="000A13DD">
              <w:rPr>
                <w:rFonts w:ascii="Amiri" w:hAnsi="Amiri" w:cs="Amiri"/>
                <w:rtl/>
                <w:lang w:bidi="ar-DZ"/>
              </w:rPr>
              <w:t xml:space="preserve"> </w:t>
            </w:r>
            <w:proofErr w:type="spellStart"/>
            <w:r w:rsidRPr="000A13DD">
              <w:rPr>
                <w:rFonts w:ascii="Amiri" w:hAnsi="Amiri" w:cs="Amiri"/>
                <w:rtl/>
                <w:lang w:bidi="ar-DZ"/>
              </w:rPr>
              <w:t>االمشتركة</w:t>
            </w:r>
            <w:proofErr w:type="spellEnd"/>
            <w:r w:rsidRPr="000A13DD">
              <w:rPr>
                <w:rFonts w:ascii="Amiri" w:hAnsi="Amiri" w:cs="Amiri"/>
                <w:rtl/>
                <w:lang w:bidi="ar-DZ"/>
              </w:rPr>
              <w:t>)</w:t>
            </w:r>
          </w:p>
        </w:tc>
        <w:tc>
          <w:tcPr>
            <w:tcW w:w="2553" w:type="dxa"/>
            <w:vMerge/>
          </w:tcPr>
          <w:p w14:paraId="5D8EABF5" w14:textId="05568139" w:rsidR="003058D8" w:rsidRPr="00693A2E" w:rsidRDefault="003058D8" w:rsidP="003058D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4567BDDB" w14:textId="77777777" w:rsidR="003058D8" w:rsidRDefault="003058D8" w:rsidP="003058D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  <w:textDirection w:val="tbRl"/>
          </w:tcPr>
          <w:p w14:paraId="37EB4AF5" w14:textId="77777777" w:rsidR="003058D8" w:rsidRPr="00C70E87" w:rsidRDefault="003058D8" w:rsidP="003058D8">
            <w:pPr>
              <w:bidi/>
              <w:ind w:left="113" w:right="113"/>
              <w:jc w:val="center"/>
              <w:rPr>
                <w:rFonts w:ascii="Amiri" w:hAnsi="Amiri" w:cs="Amiri"/>
                <w:sz w:val="48"/>
                <w:szCs w:val="48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22" w:type="dxa"/>
            <w:vMerge/>
          </w:tcPr>
          <w:p w14:paraId="58A76F05" w14:textId="77777777" w:rsidR="003058D8" w:rsidRPr="00E5691C" w:rsidRDefault="003058D8" w:rsidP="003058D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3058D8" w:rsidRPr="00E5691C" w14:paraId="28B9EBA8" w14:textId="77777777" w:rsidTr="00F845F3">
        <w:trPr>
          <w:trHeight w:val="994"/>
        </w:trPr>
        <w:tc>
          <w:tcPr>
            <w:tcW w:w="4253" w:type="dxa"/>
          </w:tcPr>
          <w:p w14:paraId="034B9317" w14:textId="0B80295C" w:rsidR="003058D8" w:rsidRPr="000A13DD" w:rsidRDefault="003058D8" w:rsidP="003058D8">
            <w:pPr>
              <w:bidi/>
              <w:rPr>
                <w:rFonts w:ascii="Amiri" w:hAnsi="Amiri" w:cs="Amiri"/>
              </w:rPr>
            </w:pPr>
            <w:r w:rsidRPr="000A13DD">
              <w:rPr>
                <w:rFonts w:ascii="Amiri" w:hAnsi="Amiri" w:cs="Amiri"/>
                <w:rtl/>
              </w:rPr>
              <w:t xml:space="preserve">تعيين القاسم المشترك </w:t>
            </w:r>
            <w:proofErr w:type="gramStart"/>
            <w:r w:rsidRPr="000A13DD">
              <w:rPr>
                <w:rFonts w:ascii="Amiri" w:hAnsi="Amiri" w:cs="Amiri"/>
                <w:rtl/>
              </w:rPr>
              <w:t>الأكبر</w:t>
            </w:r>
            <w:r w:rsidRPr="000A13DD">
              <w:rPr>
                <w:rFonts w:ascii="Amiri" w:hAnsi="Amiri" w:cs="Amiri"/>
                <w:sz w:val="22"/>
                <w:szCs w:val="22"/>
              </w:rPr>
              <w:t>)</w:t>
            </w:r>
            <w:r w:rsidRPr="000A13DD">
              <w:rPr>
                <w:rFonts w:ascii="Amiri" w:hAnsi="Amiri" w:cs="Amiri"/>
                <w:sz w:val="22"/>
                <w:szCs w:val="22"/>
                <w:rtl/>
                <w:lang w:bidi="ar-DZ"/>
              </w:rPr>
              <w:t>عمليات</w:t>
            </w:r>
            <w:proofErr w:type="gramEnd"/>
            <w:r w:rsidRPr="000A13DD">
              <w:rPr>
                <w:rFonts w:ascii="Amiri" w:hAnsi="Amiri" w:cs="Amiri"/>
                <w:sz w:val="22"/>
                <w:szCs w:val="22"/>
                <w:rtl/>
                <w:lang w:bidi="ar-DZ"/>
              </w:rPr>
              <w:t xml:space="preserve"> الطرح </w:t>
            </w:r>
            <w:proofErr w:type="spellStart"/>
            <w:r w:rsidRPr="000A13DD">
              <w:rPr>
                <w:rFonts w:ascii="Amiri" w:hAnsi="Amiri" w:cs="Amiri"/>
                <w:sz w:val="22"/>
                <w:szCs w:val="22"/>
                <w:rtl/>
                <w:lang w:bidi="ar-DZ"/>
              </w:rPr>
              <w:t>المتتاليية</w:t>
            </w:r>
            <w:proofErr w:type="spellEnd"/>
            <w:r w:rsidRPr="000A13DD">
              <w:rPr>
                <w:rFonts w:ascii="Amiri" w:hAnsi="Amiri" w:cs="Amiri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2553" w:type="dxa"/>
            <w:vMerge/>
          </w:tcPr>
          <w:p w14:paraId="0038180C" w14:textId="55C8615A" w:rsidR="003058D8" w:rsidRPr="00693A2E" w:rsidRDefault="003058D8" w:rsidP="003058D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02FF3F7B" w14:textId="77777777" w:rsidR="003058D8" w:rsidRDefault="003058D8" w:rsidP="003058D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  <w:textDirection w:val="tbRl"/>
          </w:tcPr>
          <w:p w14:paraId="1533113A" w14:textId="77777777" w:rsidR="003058D8" w:rsidRPr="00C70E87" w:rsidRDefault="003058D8" w:rsidP="003058D8">
            <w:pPr>
              <w:bidi/>
              <w:ind w:left="113" w:right="113"/>
              <w:jc w:val="center"/>
              <w:rPr>
                <w:rFonts w:ascii="Amiri" w:hAnsi="Amiri" w:cs="Amiri"/>
                <w:sz w:val="48"/>
                <w:szCs w:val="48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22" w:type="dxa"/>
            <w:vMerge/>
          </w:tcPr>
          <w:p w14:paraId="6328A11E" w14:textId="77777777" w:rsidR="003058D8" w:rsidRPr="00E5691C" w:rsidRDefault="003058D8" w:rsidP="003058D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F95B19" w:rsidRPr="00E5691C" w14:paraId="3C707EF0" w14:textId="77777777" w:rsidTr="00157B67">
        <w:trPr>
          <w:trHeight w:val="417"/>
        </w:trPr>
        <w:tc>
          <w:tcPr>
            <w:tcW w:w="4253" w:type="dxa"/>
            <w:tcBorders>
              <w:top w:val="single" w:sz="12" w:space="0" w:color="0070C0"/>
            </w:tcBorders>
          </w:tcPr>
          <w:p w14:paraId="73D26059" w14:textId="7DAC2E2A" w:rsidR="00F95B19" w:rsidRPr="000A13DD" w:rsidRDefault="00F95B19" w:rsidP="00F95B19">
            <w:pPr>
              <w:bidi/>
              <w:rPr>
                <w:rFonts w:ascii="Amiri" w:hAnsi="Amiri" w:cs="Amiri"/>
              </w:rPr>
            </w:pPr>
            <w:r w:rsidRPr="002D77B8">
              <w:rPr>
                <w:rFonts w:ascii="Amiri" w:hAnsi="Amiri" w:cs="Amiri"/>
                <w:sz w:val="22"/>
                <w:szCs w:val="22"/>
                <w:rtl/>
              </w:rPr>
              <w:t xml:space="preserve">تعيين القاسم المشترك </w:t>
            </w:r>
            <w:proofErr w:type="gramStart"/>
            <w:r w:rsidRPr="002D77B8">
              <w:rPr>
                <w:rFonts w:ascii="Amiri" w:hAnsi="Amiri" w:cs="Amiri"/>
                <w:sz w:val="22"/>
                <w:szCs w:val="22"/>
                <w:rtl/>
              </w:rPr>
              <w:t>الأكبر</w:t>
            </w:r>
            <w:r w:rsidRPr="002D77B8">
              <w:rPr>
                <w:rFonts w:ascii="Amiri" w:hAnsi="Amiri" w:cs="Amiri"/>
                <w:sz w:val="22"/>
                <w:szCs w:val="22"/>
              </w:rPr>
              <w:t>)</w:t>
            </w:r>
            <w:r w:rsidRPr="002D77B8">
              <w:rPr>
                <w:rFonts w:ascii="Amiri" w:hAnsi="Amiri" w:cs="Amiri"/>
                <w:sz w:val="22"/>
                <w:szCs w:val="22"/>
                <w:rtl/>
                <w:lang w:bidi="ar-DZ"/>
              </w:rPr>
              <w:t>سلسلة</w:t>
            </w:r>
            <w:proofErr w:type="gramEnd"/>
            <w:r w:rsidRPr="002D77B8">
              <w:rPr>
                <w:rFonts w:ascii="Amiri" w:hAnsi="Amiri" w:cs="Amiri"/>
                <w:sz w:val="22"/>
                <w:szCs w:val="22"/>
                <w:rtl/>
                <w:lang w:bidi="ar-DZ"/>
              </w:rPr>
              <w:t xml:space="preserve"> من القسمات الإقليدية)</w:t>
            </w:r>
          </w:p>
        </w:tc>
        <w:tc>
          <w:tcPr>
            <w:tcW w:w="2553" w:type="dxa"/>
            <w:vMerge/>
          </w:tcPr>
          <w:p w14:paraId="37F95D43" w14:textId="176AB5EF" w:rsidR="00F95B19" w:rsidRPr="00A33A49" w:rsidRDefault="00F95B19" w:rsidP="00F95B19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 w:val="restart"/>
            <w:shd w:val="clear" w:color="auto" w:fill="C1F0C7" w:themeFill="accent3" w:themeFillTint="33"/>
          </w:tcPr>
          <w:p w14:paraId="1FDF587F" w14:textId="77777777" w:rsidR="00F95B19" w:rsidRDefault="00F95B19" w:rsidP="00F95B19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  <w:p w14:paraId="3E009CDD" w14:textId="77777777" w:rsidR="00F95B19" w:rsidRDefault="00F95B19" w:rsidP="00F95B19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  <w:p w14:paraId="747BB39F" w14:textId="5652B543" w:rsidR="00F95B19" w:rsidRPr="009129D7" w:rsidRDefault="00F95B19" w:rsidP="00F95B19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</w:rPr>
            </w:pPr>
            <w:r w:rsidRPr="009129D7">
              <w:rPr>
                <w:rFonts w:ascii="Amiri" w:hAnsi="Amiri" w:cs="Amiri" w:hint="cs"/>
                <w:b/>
                <w:bCs/>
                <w:sz w:val="22"/>
                <w:szCs w:val="22"/>
                <w:rtl/>
              </w:rPr>
              <w:t>13-17</w:t>
            </w:r>
          </w:p>
        </w:tc>
        <w:tc>
          <w:tcPr>
            <w:tcW w:w="1268" w:type="dxa"/>
            <w:vMerge/>
          </w:tcPr>
          <w:p w14:paraId="48A6C443" w14:textId="77777777" w:rsidR="00F95B19" w:rsidRPr="00E5691C" w:rsidRDefault="00F95B19" w:rsidP="00F95B19">
            <w:pPr>
              <w:bidi/>
              <w:jc w:val="center"/>
              <w:rPr>
                <w:rFonts w:ascii="Amiri" w:hAnsi="Amiri" w:cs="Amiri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14:paraId="40C40E97" w14:textId="77777777" w:rsidR="00F95B19" w:rsidRPr="00E5691C" w:rsidRDefault="00F95B19" w:rsidP="00F95B19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F95B19" w:rsidRPr="00E5691C" w14:paraId="07FD6F9E" w14:textId="77777777" w:rsidTr="00A762C9">
        <w:trPr>
          <w:trHeight w:val="417"/>
        </w:trPr>
        <w:tc>
          <w:tcPr>
            <w:tcW w:w="4253" w:type="dxa"/>
          </w:tcPr>
          <w:p w14:paraId="010AD3C4" w14:textId="5174026F" w:rsidR="00F95B19" w:rsidRPr="000A13DD" w:rsidRDefault="00F95B19" w:rsidP="00F95B19">
            <w:pPr>
              <w:bidi/>
              <w:rPr>
                <w:rFonts w:ascii="Amiri" w:hAnsi="Amiri" w:cs="Amiri"/>
              </w:rPr>
            </w:pPr>
            <w:r w:rsidRPr="000A13DD">
              <w:rPr>
                <w:rFonts w:ascii="Amiri" w:hAnsi="Amiri" w:cs="Amiri"/>
                <w:rtl/>
              </w:rPr>
              <w:t>العددان الأوليان فيما بينهما</w:t>
            </w:r>
          </w:p>
        </w:tc>
        <w:tc>
          <w:tcPr>
            <w:tcW w:w="2553" w:type="dxa"/>
            <w:vMerge/>
          </w:tcPr>
          <w:p w14:paraId="3263CD56" w14:textId="23E771F0" w:rsidR="00F95B19" w:rsidRPr="00A33A49" w:rsidRDefault="00F95B19" w:rsidP="00F95B19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39C92958" w14:textId="77777777" w:rsidR="00F95B19" w:rsidRDefault="00F95B19" w:rsidP="00F95B19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</w:tcPr>
          <w:p w14:paraId="7543EB49" w14:textId="77777777" w:rsidR="00F95B19" w:rsidRPr="00E5691C" w:rsidRDefault="00F95B19" w:rsidP="00F95B19">
            <w:pPr>
              <w:bidi/>
              <w:jc w:val="center"/>
              <w:rPr>
                <w:rFonts w:ascii="Amiri" w:hAnsi="Amiri" w:cs="Amiri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14:paraId="49A632F3" w14:textId="77777777" w:rsidR="00F95B19" w:rsidRPr="00E5691C" w:rsidRDefault="00F95B19" w:rsidP="00F95B19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F95B19" w:rsidRPr="00E5691C" w14:paraId="7E3A28E7" w14:textId="77777777" w:rsidTr="00A762C9">
        <w:trPr>
          <w:trHeight w:val="417"/>
        </w:trPr>
        <w:tc>
          <w:tcPr>
            <w:tcW w:w="4253" w:type="dxa"/>
          </w:tcPr>
          <w:p w14:paraId="1EE3CACA" w14:textId="6A8E3BDB" w:rsidR="00F95B19" w:rsidRPr="000A13DD" w:rsidRDefault="00F95B19" w:rsidP="00F95B19">
            <w:pPr>
              <w:bidi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0A13DD">
              <w:rPr>
                <w:rFonts w:ascii="Amiri" w:hAnsi="Amiri" w:cs="Amiri"/>
                <w:rtl/>
              </w:rPr>
              <w:t>كتابة كسر على الشكل غير قابل للاختزال</w:t>
            </w:r>
          </w:p>
        </w:tc>
        <w:tc>
          <w:tcPr>
            <w:tcW w:w="2553" w:type="dxa"/>
            <w:vMerge/>
          </w:tcPr>
          <w:p w14:paraId="20AFC3FC" w14:textId="3CB8F6E0" w:rsidR="00F95B19" w:rsidRPr="00A33A49" w:rsidRDefault="00F95B19" w:rsidP="00F95B19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11FE6E3F" w14:textId="77777777" w:rsidR="00F95B19" w:rsidRDefault="00F95B19" w:rsidP="00F95B19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</w:tcPr>
          <w:p w14:paraId="68D8163D" w14:textId="77777777" w:rsidR="00F95B19" w:rsidRPr="00E5691C" w:rsidRDefault="00F95B19" w:rsidP="00F95B19">
            <w:pPr>
              <w:bidi/>
              <w:jc w:val="center"/>
              <w:rPr>
                <w:rFonts w:ascii="Amiri" w:hAnsi="Amiri" w:cs="Amiri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14:paraId="44DA1A92" w14:textId="77777777" w:rsidR="00F95B19" w:rsidRPr="00E5691C" w:rsidRDefault="00F95B19" w:rsidP="00F95B19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F95B19" w:rsidRPr="00E5691C" w14:paraId="1A3B3378" w14:textId="77777777" w:rsidTr="00AA06EE">
        <w:trPr>
          <w:trHeight w:val="844"/>
        </w:trPr>
        <w:tc>
          <w:tcPr>
            <w:tcW w:w="4253" w:type="dxa"/>
          </w:tcPr>
          <w:p w14:paraId="19FDE7F9" w14:textId="6D9B3119" w:rsidR="00F95B19" w:rsidRPr="00FC3E14" w:rsidRDefault="00F95B19" w:rsidP="00F95B19">
            <w:pPr>
              <w:bidi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0A13DD">
              <w:rPr>
                <w:rFonts w:ascii="Amiri" w:hAnsi="Amiri" w:cs="Amiri"/>
                <w:rtl/>
              </w:rPr>
              <w:t>حل مشكلات بتوظيف ال</w:t>
            </w:r>
            <w:r w:rsidRPr="000A13DD">
              <w:rPr>
                <w:rFonts w:ascii="Amiri" w:hAnsi="Amiri" w:cs="Amiri"/>
              </w:rPr>
              <w:t xml:space="preserve"> PGCD</w:t>
            </w:r>
          </w:p>
        </w:tc>
        <w:tc>
          <w:tcPr>
            <w:tcW w:w="2553" w:type="dxa"/>
            <w:vMerge/>
          </w:tcPr>
          <w:p w14:paraId="18402C44" w14:textId="3C1F5B4A" w:rsidR="00F95B19" w:rsidRPr="00A33A49" w:rsidRDefault="00F95B19" w:rsidP="00F95B19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70EEFA67" w14:textId="77777777" w:rsidR="00F95B19" w:rsidRDefault="00F95B19" w:rsidP="00F95B19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</w:tcPr>
          <w:p w14:paraId="1B09291F" w14:textId="77777777" w:rsidR="00F95B19" w:rsidRPr="00E5691C" w:rsidRDefault="00F95B19" w:rsidP="00F95B19">
            <w:pPr>
              <w:bidi/>
              <w:jc w:val="center"/>
              <w:rPr>
                <w:rFonts w:ascii="Amiri" w:hAnsi="Amiri" w:cs="Amiri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14:paraId="497B4CB9" w14:textId="77777777" w:rsidR="00F95B19" w:rsidRPr="00E5691C" w:rsidRDefault="00F95B19" w:rsidP="00F95B19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F95B19" w:rsidRPr="00E5691C" w14:paraId="6CC25B87" w14:textId="77777777" w:rsidTr="00157B67">
        <w:trPr>
          <w:trHeight w:val="417"/>
        </w:trPr>
        <w:tc>
          <w:tcPr>
            <w:tcW w:w="4253" w:type="dxa"/>
            <w:tcBorders>
              <w:top w:val="single" w:sz="12" w:space="0" w:color="0070C0"/>
            </w:tcBorders>
          </w:tcPr>
          <w:p w14:paraId="0DA0D429" w14:textId="271B5BA4" w:rsidR="00F95B19" w:rsidRPr="00F95B19" w:rsidRDefault="00F95B19" w:rsidP="00F95B19">
            <w:pPr>
              <w:bidi/>
              <w:rPr>
                <w:rFonts w:ascii="Amiri" w:hAnsi="Amiri" w:cs="Amiri"/>
                <w:sz w:val="22"/>
                <w:szCs w:val="22"/>
                <w:highlight w:val="yellow"/>
              </w:rPr>
            </w:pPr>
            <w:r w:rsidRPr="00F95B19">
              <w:rPr>
                <w:rFonts w:ascii="Amiri" w:hAnsi="Amiri" w:cs="Amiri"/>
                <w:sz w:val="22"/>
                <w:szCs w:val="22"/>
                <w:rtl/>
              </w:rPr>
              <w:t>الجذر التربيعي لعدد موجب-التعرف على الأعداد الحقيقية</w:t>
            </w:r>
          </w:p>
        </w:tc>
        <w:tc>
          <w:tcPr>
            <w:tcW w:w="2553" w:type="dxa"/>
            <w:vMerge/>
          </w:tcPr>
          <w:p w14:paraId="027ADF06" w14:textId="62C3D3CA" w:rsidR="00F95B19" w:rsidRPr="00693A2E" w:rsidRDefault="00F95B19" w:rsidP="00F95B19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 w:val="restart"/>
            <w:shd w:val="clear" w:color="auto" w:fill="C1F0C7" w:themeFill="accent3" w:themeFillTint="33"/>
          </w:tcPr>
          <w:p w14:paraId="51134A20" w14:textId="77777777" w:rsidR="00F95B19" w:rsidRDefault="00F95B19" w:rsidP="00F95B19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  <w:p w14:paraId="2E53494C" w14:textId="77777777" w:rsidR="00F95B19" w:rsidRDefault="00F95B19" w:rsidP="00F95B19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  <w:p w14:paraId="3ECAAB91" w14:textId="6C0F9EFD" w:rsidR="00F95B19" w:rsidRPr="009129D7" w:rsidRDefault="00F95B19" w:rsidP="00F95B19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</w:rPr>
            </w:pPr>
            <w:r w:rsidRPr="009129D7">
              <w:rPr>
                <w:rFonts w:ascii="Amiri" w:hAnsi="Amiri" w:cs="Amiri" w:hint="cs"/>
                <w:b/>
                <w:bCs/>
                <w:sz w:val="22"/>
                <w:szCs w:val="22"/>
                <w:rtl/>
              </w:rPr>
              <w:t>20-24</w:t>
            </w:r>
          </w:p>
        </w:tc>
        <w:tc>
          <w:tcPr>
            <w:tcW w:w="1268" w:type="dxa"/>
            <w:vMerge/>
          </w:tcPr>
          <w:p w14:paraId="0024B0F9" w14:textId="77777777" w:rsidR="00F95B19" w:rsidRPr="00E5691C" w:rsidRDefault="00F95B19" w:rsidP="00F95B19">
            <w:pPr>
              <w:bidi/>
              <w:jc w:val="center"/>
              <w:rPr>
                <w:rFonts w:ascii="Amiri" w:hAnsi="Amiri" w:cs="Amiri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14:paraId="1AA5FC07" w14:textId="77777777" w:rsidR="00F95B19" w:rsidRPr="00E5691C" w:rsidRDefault="00F95B19" w:rsidP="00F95B19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F95B19" w:rsidRPr="00E5691C" w14:paraId="333FE012" w14:textId="77777777" w:rsidTr="00A762C9">
        <w:trPr>
          <w:trHeight w:val="417"/>
        </w:trPr>
        <w:tc>
          <w:tcPr>
            <w:tcW w:w="4253" w:type="dxa"/>
          </w:tcPr>
          <w:p w14:paraId="14CB9FF2" w14:textId="53869A5D" w:rsidR="00F95B19" w:rsidRPr="000A13DD" w:rsidRDefault="00F95B19" w:rsidP="00F95B19">
            <w:pPr>
              <w:bidi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proofErr w:type="gramStart"/>
            <w:r w:rsidRPr="000A13DD">
              <w:rPr>
                <w:rFonts w:ascii="Amiri" w:hAnsi="Amiri" w:cs="Amiri"/>
                <w:rtl/>
              </w:rPr>
              <w:t>حل  معادلة</w:t>
            </w:r>
            <w:proofErr w:type="gramEnd"/>
            <w:r w:rsidRPr="000A13DD">
              <w:rPr>
                <w:rFonts w:ascii="Amiri" w:hAnsi="Amiri" w:cs="Amiri"/>
                <w:rtl/>
              </w:rPr>
              <w:t xml:space="preserve"> من الشكل</w:t>
            </w:r>
            <w:r w:rsidRPr="000A13DD">
              <w:rPr>
                <w:rFonts w:ascii="Amiri" w:hAnsi="Amiri" w:cs="Amiri"/>
              </w:rPr>
              <w:t xml:space="preserve">  x</w:t>
            </w:r>
            <w:r w:rsidRPr="000A13DD">
              <w:rPr>
                <w:rFonts w:ascii="Amiri" w:hAnsi="Amiri" w:cs="Amiri"/>
                <w:vertAlign w:val="superscript"/>
              </w:rPr>
              <w:t>2</w:t>
            </w:r>
            <w:r w:rsidRPr="000A13DD">
              <w:rPr>
                <w:rFonts w:ascii="Amiri" w:hAnsi="Amiri" w:cs="Amiri"/>
              </w:rPr>
              <w:t>= a</w:t>
            </w:r>
          </w:p>
        </w:tc>
        <w:tc>
          <w:tcPr>
            <w:tcW w:w="2553" w:type="dxa"/>
            <w:vMerge/>
          </w:tcPr>
          <w:p w14:paraId="2A6D7EF6" w14:textId="48D7AB18" w:rsidR="00F95B19" w:rsidRPr="00693A2E" w:rsidRDefault="00F95B19" w:rsidP="00F95B19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45AC5D96" w14:textId="77777777" w:rsidR="00F95B19" w:rsidRDefault="00F95B19" w:rsidP="00F95B19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</w:tcPr>
          <w:p w14:paraId="008F2281" w14:textId="77777777" w:rsidR="00F95B19" w:rsidRPr="00E5691C" w:rsidRDefault="00F95B19" w:rsidP="00F95B19">
            <w:pPr>
              <w:bidi/>
              <w:jc w:val="center"/>
              <w:rPr>
                <w:rFonts w:ascii="Amiri" w:hAnsi="Amiri" w:cs="Amiri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14:paraId="0E2B6EA1" w14:textId="77777777" w:rsidR="00F95B19" w:rsidRPr="00E5691C" w:rsidRDefault="00F95B19" w:rsidP="00F95B19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F95B19" w:rsidRPr="00E5691C" w14:paraId="0BE6FF27" w14:textId="77777777" w:rsidTr="00A762C9">
        <w:trPr>
          <w:trHeight w:val="417"/>
        </w:trPr>
        <w:tc>
          <w:tcPr>
            <w:tcW w:w="4253" w:type="dxa"/>
          </w:tcPr>
          <w:p w14:paraId="78DCC753" w14:textId="26E66473" w:rsidR="00F95B19" w:rsidRPr="000A13DD" w:rsidRDefault="00F95B19" w:rsidP="00F95B19">
            <w:pPr>
              <w:bidi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0A13DD">
              <w:rPr>
                <w:rFonts w:ascii="Amiri" w:hAnsi="Amiri" w:cs="Amiri"/>
                <w:rtl/>
              </w:rPr>
              <w:t xml:space="preserve">قواعد الحساب على الجذور التربيعية </w:t>
            </w:r>
          </w:p>
        </w:tc>
        <w:tc>
          <w:tcPr>
            <w:tcW w:w="2553" w:type="dxa"/>
            <w:vMerge/>
          </w:tcPr>
          <w:p w14:paraId="3483DFC1" w14:textId="342E8CD0" w:rsidR="00F95B19" w:rsidRPr="00693A2E" w:rsidRDefault="00F95B19" w:rsidP="00F95B19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422BBCB4" w14:textId="77777777" w:rsidR="00F95B19" w:rsidRDefault="00F95B19" w:rsidP="00F95B19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</w:tcPr>
          <w:p w14:paraId="22F30F76" w14:textId="77777777" w:rsidR="00F95B19" w:rsidRPr="00E5691C" w:rsidRDefault="00F95B19" w:rsidP="00F95B19">
            <w:pPr>
              <w:bidi/>
              <w:jc w:val="center"/>
              <w:rPr>
                <w:rFonts w:ascii="Amiri" w:hAnsi="Amiri" w:cs="Amiri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14:paraId="61A4D75D" w14:textId="77777777" w:rsidR="00F95B19" w:rsidRPr="00E5691C" w:rsidRDefault="00F95B19" w:rsidP="00F95B19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2D77B8" w:rsidRPr="00E5691C" w14:paraId="142BA216" w14:textId="77777777" w:rsidTr="00281746">
        <w:trPr>
          <w:trHeight w:val="844"/>
        </w:trPr>
        <w:tc>
          <w:tcPr>
            <w:tcW w:w="4253" w:type="dxa"/>
          </w:tcPr>
          <w:p w14:paraId="58724E31" w14:textId="06CD1FA1" w:rsidR="002D77B8" w:rsidRPr="000A13DD" w:rsidRDefault="002D77B8" w:rsidP="002D77B8">
            <w:pPr>
              <w:bidi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0A13DD">
              <w:rPr>
                <w:rFonts w:ascii="Amiri" w:hAnsi="Amiri" w:cs="Amiri"/>
                <w:rtl/>
              </w:rPr>
              <w:t>تبسيط عبارات جبرية تتضمن جذورا تربيعية</w:t>
            </w:r>
          </w:p>
        </w:tc>
        <w:tc>
          <w:tcPr>
            <w:tcW w:w="2553" w:type="dxa"/>
            <w:vMerge/>
          </w:tcPr>
          <w:p w14:paraId="37D73204" w14:textId="3BCD924C" w:rsidR="002D77B8" w:rsidRPr="00693A2E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55A69BCB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</w:tcPr>
          <w:p w14:paraId="73B39A80" w14:textId="77777777" w:rsidR="002D77B8" w:rsidRPr="00E5691C" w:rsidRDefault="002D77B8" w:rsidP="002D77B8">
            <w:pPr>
              <w:bidi/>
              <w:jc w:val="center"/>
              <w:rPr>
                <w:rFonts w:ascii="Amiri" w:hAnsi="Amiri" w:cs="Amiri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14:paraId="4C3B25F2" w14:textId="77777777" w:rsidR="002D77B8" w:rsidRPr="00E5691C" w:rsidRDefault="002D77B8" w:rsidP="002D77B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2D77B8" w:rsidRPr="00E5691C" w14:paraId="1DAC4E89" w14:textId="77777777" w:rsidTr="00157B67">
        <w:trPr>
          <w:trHeight w:val="417"/>
        </w:trPr>
        <w:tc>
          <w:tcPr>
            <w:tcW w:w="4253" w:type="dxa"/>
            <w:tcBorders>
              <w:top w:val="single" w:sz="12" w:space="0" w:color="0070C0"/>
            </w:tcBorders>
          </w:tcPr>
          <w:p w14:paraId="4ADC5B6F" w14:textId="0643249B" w:rsidR="002D77B8" w:rsidRPr="000A13DD" w:rsidRDefault="002D77B8" w:rsidP="002D77B8">
            <w:pPr>
              <w:bidi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0A13DD">
              <w:rPr>
                <w:rFonts w:ascii="Amiri" w:hAnsi="Amiri" w:cs="Amiri"/>
                <w:rtl/>
              </w:rPr>
              <w:t>نسبة مقامها عدد غير ناطق</w:t>
            </w:r>
          </w:p>
        </w:tc>
        <w:tc>
          <w:tcPr>
            <w:tcW w:w="2553" w:type="dxa"/>
            <w:vMerge/>
          </w:tcPr>
          <w:p w14:paraId="4CBCD6EC" w14:textId="7F5A6B89" w:rsidR="002D77B8" w:rsidRPr="00693A2E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 w:val="restart"/>
            <w:shd w:val="clear" w:color="auto" w:fill="C1F0C7" w:themeFill="accent3" w:themeFillTint="33"/>
          </w:tcPr>
          <w:p w14:paraId="616C3AC8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  <w:p w14:paraId="013AFB94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  <w:p w14:paraId="038E0CE1" w14:textId="1017EF10" w:rsidR="002D77B8" w:rsidRPr="009129D7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  <w:r w:rsidRPr="009129D7">
              <w:rPr>
                <w:rFonts w:ascii="Amiri" w:hAnsi="Amiri" w:cs="Amiri" w:hint="cs"/>
                <w:b/>
                <w:bCs/>
                <w:sz w:val="22"/>
                <w:szCs w:val="22"/>
                <w:rtl/>
              </w:rPr>
              <w:t>27-31</w:t>
            </w:r>
          </w:p>
        </w:tc>
        <w:tc>
          <w:tcPr>
            <w:tcW w:w="1268" w:type="dxa"/>
            <w:vMerge/>
          </w:tcPr>
          <w:p w14:paraId="7B90D1DA" w14:textId="77777777" w:rsidR="002D77B8" w:rsidRPr="00E5691C" w:rsidRDefault="002D77B8" w:rsidP="002D77B8">
            <w:pPr>
              <w:bidi/>
              <w:jc w:val="center"/>
              <w:rPr>
                <w:rFonts w:ascii="Amiri" w:hAnsi="Amiri" w:cs="Amiri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14:paraId="7DCF8849" w14:textId="77777777" w:rsidR="002D77B8" w:rsidRPr="00E5691C" w:rsidRDefault="002D77B8" w:rsidP="002D77B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2D77B8" w:rsidRPr="00E5691C" w14:paraId="6FB634A9" w14:textId="77777777" w:rsidTr="00A762C9">
        <w:trPr>
          <w:trHeight w:val="417"/>
        </w:trPr>
        <w:tc>
          <w:tcPr>
            <w:tcW w:w="4253" w:type="dxa"/>
          </w:tcPr>
          <w:p w14:paraId="5DF79D4D" w14:textId="58DFFBDD" w:rsidR="002D77B8" w:rsidRPr="000A13DD" w:rsidRDefault="002D77B8" w:rsidP="002D77B8">
            <w:pPr>
              <w:bidi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0A13DD">
              <w:rPr>
                <w:rFonts w:ascii="Amiri" w:hAnsi="Amiri" w:cs="Amiri"/>
                <w:rtl/>
              </w:rPr>
              <w:t>خاصية طالس</w:t>
            </w:r>
            <w:r w:rsidRPr="000A13DD">
              <w:rPr>
                <w:rFonts w:ascii="Amiri" w:hAnsi="Amiri" w:cs="Amiri"/>
              </w:rPr>
              <w:t xml:space="preserve"> </w:t>
            </w:r>
          </w:p>
        </w:tc>
        <w:tc>
          <w:tcPr>
            <w:tcW w:w="2553" w:type="dxa"/>
            <w:vMerge/>
          </w:tcPr>
          <w:p w14:paraId="453DA9E8" w14:textId="653283D0" w:rsidR="002D77B8" w:rsidRPr="00693A2E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69AC0F7B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</w:tcPr>
          <w:p w14:paraId="08DAD899" w14:textId="77777777" w:rsidR="002D77B8" w:rsidRPr="00E5691C" w:rsidRDefault="002D77B8" w:rsidP="002D77B8">
            <w:pPr>
              <w:bidi/>
              <w:jc w:val="center"/>
              <w:rPr>
                <w:rFonts w:ascii="Amiri" w:hAnsi="Amiri" w:cs="Amiri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14:paraId="4EB4232C" w14:textId="77777777" w:rsidR="002D77B8" w:rsidRPr="00E5691C" w:rsidRDefault="002D77B8" w:rsidP="002D77B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2D77B8" w:rsidRPr="00E5691C" w14:paraId="1081FF91" w14:textId="77777777" w:rsidTr="00A762C9">
        <w:trPr>
          <w:trHeight w:val="417"/>
        </w:trPr>
        <w:tc>
          <w:tcPr>
            <w:tcW w:w="4253" w:type="dxa"/>
          </w:tcPr>
          <w:p w14:paraId="711F9F63" w14:textId="23CE37E9" w:rsidR="002D77B8" w:rsidRPr="00FC3E14" w:rsidRDefault="002D77B8" w:rsidP="002D77B8">
            <w:pPr>
              <w:bidi/>
              <w:rPr>
                <w:rFonts w:ascii="Amiri" w:hAnsi="Amiri" w:cs="Amiri"/>
              </w:rPr>
            </w:pPr>
            <w:r w:rsidRPr="000A13DD">
              <w:rPr>
                <w:rFonts w:ascii="Amiri" w:hAnsi="Amiri" w:cs="Amiri"/>
                <w:rtl/>
              </w:rPr>
              <w:t>الخاصية العكسية لخاصية طالس</w:t>
            </w:r>
          </w:p>
        </w:tc>
        <w:tc>
          <w:tcPr>
            <w:tcW w:w="2553" w:type="dxa"/>
            <w:vMerge/>
          </w:tcPr>
          <w:p w14:paraId="3C0F23E4" w14:textId="3F9924A5" w:rsidR="002D77B8" w:rsidRPr="00693A2E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2BE0BC45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</w:tcPr>
          <w:p w14:paraId="67A35FC2" w14:textId="77777777" w:rsidR="002D77B8" w:rsidRPr="00E5691C" w:rsidRDefault="002D77B8" w:rsidP="002D77B8">
            <w:pPr>
              <w:bidi/>
              <w:jc w:val="center"/>
              <w:rPr>
                <w:rFonts w:ascii="Amiri" w:hAnsi="Amiri" w:cs="Amiri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14:paraId="019D7444" w14:textId="77777777" w:rsidR="002D77B8" w:rsidRPr="00E5691C" w:rsidRDefault="002D77B8" w:rsidP="002D77B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2D77B8" w:rsidRPr="00E5691C" w14:paraId="5E322387" w14:textId="77777777" w:rsidTr="0006597E">
        <w:trPr>
          <w:trHeight w:val="844"/>
        </w:trPr>
        <w:tc>
          <w:tcPr>
            <w:tcW w:w="4253" w:type="dxa"/>
          </w:tcPr>
          <w:p w14:paraId="7013B87A" w14:textId="6C23E1C0" w:rsidR="002D77B8" w:rsidRPr="000A13DD" w:rsidRDefault="002D77B8" w:rsidP="002D77B8">
            <w:pPr>
              <w:bidi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0A13DD">
              <w:rPr>
                <w:rFonts w:ascii="Amiri" w:hAnsi="Amiri" w:cs="Amiri"/>
                <w:rtl/>
              </w:rPr>
              <w:t>خاصية فيتاغورس</w:t>
            </w:r>
            <w:r>
              <w:rPr>
                <w:rFonts w:ascii="Amiri" w:hAnsi="Amiri" w:cs="Amiri" w:hint="cs"/>
                <w:rtl/>
              </w:rPr>
              <w:t xml:space="preserve"> + </w:t>
            </w:r>
            <w:r w:rsidRPr="000A13DD">
              <w:rPr>
                <w:rFonts w:ascii="Amiri" w:hAnsi="Amiri" w:cs="Amiri"/>
                <w:rtl/>
              </w:rPr>
              <w:t xml:space="preserve">الخاصية العكسية لفيتاغورس </w:t>
            </w:r>
          </w:p>
        </w:tc>
        <w:tc>
          <w:tcPr>
            <w:tcW w:w="2553" w:type="dxa"/>
            <w:vMerge/>
          </w:tcPr>
          <w:p w14:paraId="66360D41" w14:textId="2EC9000D" w:rsidR="002D77B8" w:rsidRPr="00693A2E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42A76911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</w:tcPr>
          <w:p w14:paraId="2B76894B" w14:textId="77777777" w:rsidR="002D77B8" w:rsidRPr="00E5691C" w:rsidRDefault="002D77B8" w:rsidP="002D77B8">
            <w:pPr>
              <w:bidi/>
              <w:jc w:val="center"/>
              <w:rPr>
                <w:rFonts w:ascii="Amiri" w:hAnsi="Amiri" w:cs="Amiri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14:paraId="7D7DCD19" w14:textId="77777777" w:rsidR="002D77B8" w:rsidRPr="00E5691C" w:rsidRDefault="002D77B8" w:rsidP="002D77B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2D77B8" w:rsidRPr="00E5691C" w14:paraId="2184E79F" w14:textId="77777777" w:rsidTr="00790CFA">
        <w:trPr>
          <w:trHeight w:val="417"/>
        </w:trPr>
        <w:tc>
          <w:tcPr>
            <w:tcW w:w="4253" w:type="dxa"/>
            <w:tcBorders>
              <w:top w:val="single" w:sz="12" w:space="0" w:color="0070C0"/>
            </w:tcBorders>
          </w:tcPr>
          <w:p w14:paraId="61E22C58" w14:textId="2F72085E" w:rsidR="002D77B8" w:rsidRPr="000A13DD" w:rsidRDefault="002D77B8" w:rsidP="002D77B8">
            <w:pPr>
              <w:bidi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0A13DD">
              <w:rPr>
                <w:rFonts w:ascii="Amiri" w:hAnsi="Amiri" w:cs="Amiri"/>
                <w:rtl/>
              </w:rPr>
              <w:t xml:space="preserve">جيب تمام </w:t>
            </w:r>
            <w:proofErr w:type="gramStart"/>
            <w:r w:rsidRPr="000A13DD">
              <w:rPr>
                <w:rFonts w:ascii="Amiri" w:hAnsi="Amiri" w:cs="Amiri"/>
                <w:rtl/>
              </w:rPr>
              <w:t>و جيب</w:t>
            </w:r>
            <w:proofErr w:type="gramEnd"/>
            <w:r w:rsidRPr="000A13DD">
              <w:rPr>
                <w:rFonts w:ascii="Amiri" w:hAnsi="Amiri" w:cs="Amiri"/>
                <w:rtl/>
              </w:rPr>
              <w:t xml:space="preserve"> زاوية حادة</w:t>
            </w:r>
            <w:r w:rsidRPr="000A13DD">
              <w:rPr>
                <w:rFonts w:ascii="Amiri" w:hAnsi="Amiri" w:cs="Amiri"/>
              </w:rPr>
              <w:t xml:space="preserve"> </w:t>
            </w:r>
            <w:r w:rsidRPr="000A13DD">
              <w:rPr>
                <w:rFonts w:ascii="Amiri" w:hAnsi="Amiri" w:cs="Amiri"/>
                <w:rtl/>
              </w:rPr>
              <w:t>في مثلث قائم</w:t>
            </w:r>
            <w:r w:rsidRPr="000A13DD">
              <w:rPr>
                <w:rFonts w:ascii="Amiri" w:hAnsi="Amiri" w:cs="Amiri"/>
              </w:rPr>
              <w:t xml:space="preserve">  </w:t>
            </w:r>
          </w:p>
        </w:tc>
        <w:tc>
          <w:tcPr>
            <w:tcW w:w="2553" w:type="dxa"/>
            <w:vMerge w:val="restart"/>
            <w:tcBorders>
              <w:top w:val="single" w:sz="12" w:space="0" w:color="FFC000"/>
            </w:tcBorders>
          </w:tcPr>
          <w:p w14:paraId="2DE43DC2" w14:textId="74D5F83D" w:rsidR="002D77B8" w:rsidRPr="00693A2E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 w:val="restart"/>
            <w:shd w:val="clear" w:color="auto" w:fill="C1F0C7" w:themeFill="accent3" w:themeFillTint="33"/>
          </w:tcPr>
          <w:p w14:paraId="6B9B3972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  <w:p w14:paraId="07D1B069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  <w:p w14:paraId="2821FB3E" w14:textId="3CF7C1C6" w:rsidR="002D77B8" w:rsidRPr="009129D7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</w:rPr>
            </w:pPr>
            <w:r w:rsidRPr="009129D7">
              <w:rPr>
                <w:rFonts w:ascii="Amiri" w:hAnsi="Amiri" w:cs="Amiri" w:hint="cs"/>
                <w:b/>
                <w:bCs/>
                <w:sz w:val="22"/>
                <w:szCs w:val="22"/>
                <w:rtl/>
              </w:rPr>
              <w:t>03-07</w:t>
            </w:r>
          </w:p>
        </w:tc>
        <w:tc>
          <w:tcPr>
            <w:tcW w:w="1268" w:type="dxa"/>
            <w:vMerge w:val="restart"/>
            <w:textDirection w:val="tbRl"/>
          </w:tcPr>
          <w:p w14:paraId="3AB0431B" w14:textId="28F2686A" w:rsidR="002D77B8" w:rsidRPr="00E5691C" w:rsidRDefault="002D77B8" w:rsidP="002D77B8">
            <w:pPr>
              <w:bidi/>
              <w:ind w:left="113" w:right="113"/>
              <w:jc w:val="center"/>
              <w:rPr>
                <w:rFonts w:ascii="Amiri" w:hAnsi="Amiri" w:cs="Amiri"/>
                <w:sz w:val="22"/>
                <w:szCs w:val="22"/>
              </w:rPr>
            </w:pPr>
            <w:r w:rsidRPr="00C70E87">
              <w:rPr>
                <w:rFonts w:ascii="Amiri" w:hAnsi="Amiri" w:cs="Amiri" w:hint="cs"/>
                <w:sz w:val="48"/>
                <w:szCs w:val="48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نوفمبر</w:t>
            </w:r>
          </w:p>
        </w:tc>
        <w:tc>
          <w:tcPr>
            <w:tcW w:w="1722" w:type="dxa"/>
            <w:vMerge/>
          </w:tcPr>
          <w:p w14:paraId="170B2486" w14:textId="77777777" w:rsidR="002D77B8" w:rsidRPr="00E5691C" w:rsidRDefault="002D77B8" w:rsidP="002D77B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2D77B8" w:rsidRPr="00E5691C" w14:paraId="2C878628" w14:textId="77777777" w:rsidTr="00A762C9">
        <w:trPr>
          <w:trHeight w:val="417"/>
        </w:trPr>
        <w:tc>
          <w:tcPr>
            <w:tcW w:w="4253" w:type="dxa"/>
          </w:tcPr>
          <w:p w14:paraId="0DD1D5D9" w14:textId="44B7D404" w:rsidR="002D77B8" w:rsidRPr="000A13DD" w:rsidRDefault="002D77B8" w:rsidP="002D77B8">
            <w:pPr>
              <w:bidi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0A13DD">
              <w:rPr>
                <w:rFonts w:ascii="Amiri" w:hAnsi="Amiri" w:cs="Amiri"/>
                <w:rtl/>
              </w:rPr>
              <w:t>ظل زاوية حادة في مثلث قائم</w:t>
            </w:r>
            <w:r w:rsidRPr="000A13DD">
              <w:rPr>
                <w:rFonts w:ascii="Amiri" w:hAnsi="Amiri" w:cs="Amiri"/>
              </w:rPr>
              <w:t xml:space="preserve">  </w:t>
            </w:r>
          </w:p>
        </w:tc>
        <w:tc>
          <w:tcPr>
            <w:tcW w:w="2553" w:type="dxa"/>
            <w:vMerge/>
          </w:tcPr>
          <w:p w14:paraId="4C35F67B" w14:textId="0153FB06" w:rsidR="002D77B8" w:rsidRPr="00693A2E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4D3DAA32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  <w:textDirection w:val="tbRl"/>
          </w:tcPr>
          <w:p w14:paraId="51B70E04" w14:textId="77777777" w:rsidR="002D77B8" w:rsidRPr="00C70E87" w:rsidRDefault="002D77B8" w:rsidP="002D77B8">
            <w:pPr>
              <w:bidi/>
              <w:ind w:left="113" w:right="113"/>
              <w:jc w:val="center"/>
              <w:rPr>
                <w:rFonts w:ascii="Amiri" w:hAnsi="Amiri" w:cs="Amiri"/>
                <w:sz w:val="48"/>
                <w:szCs w:val="48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22" w:type="dxa"/>
            <w:vMerge/>
          </w:tcPr>
          <w:p w14:paraId="76A17EB9" w14:textId="77777777" w:rsidR="002D77B8" w:rsidRPr="00E5691C" w:rsidRDefault="002D77B8" w:rsidP="002D77B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2D77B8" w:rsidRPr="00E5691C" w14:paraId="55506229" w14:textId="77777777" w:rsidTr="000A13DD">
        <w:trPr>
          <w:trHeight w:val="417"/>
        </w:trPr>
        <w:tc>
          <w:tcPr>
            <w:tcW w:w="4253" w:type="dxa"/>
            <w:shd w:val="clear" w:color="auto" w:fill="auto"/>
          </w:tcPr>
          <w:p w14:paraId="02D6B114" w14:textId="5B4D7D6F" w:rsidR="002D77B8" w:rsidRPr="000B4C7D" w:rsidRDefault="002D77B8" w:rsidP="002D77B8">
            <w:pPr>
              <w:bidi/>
              <w:rPr>
                <w:rFonts w:ascii="Amiri" w:hAnsi="Amiri" w:cs="Amiri"/>
                <w:highlight w:val="yellow"/>
                <w:lang w:bidi="ar-DZ"/>
              </w:rPr>
            </w:pPr>
            <w:r w:rsidRPr="000B4C7D">
              <w:rPr>
                <w:rFonts w:ascii="Amiri" w:hAnsi="Amiri" w:cs="Amiri"/>
                <w:rtl/>
                <w:lang w:bidi="ar-DZ"/>
              </w:rPr>
              <w:t>استعمال حاسبة في حساب نسب مثلثية</w:t>
            </w:r>
          </w:p>
        </w:tc>
        <w:tc>
          <w:tcPr>
            <w:tcW w:w="2553" w:type="dxa"/>
            <w:vMerge/>
          </w:tcPr>
          <w:p w14:paraId="66326540" w14:textId="043F135E" w:rsidR="002D77B8" w:rsidRPr="00693A2E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36633559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  <w:textDirection w:val="tbRl"/>
          </w:tcPr>
          <w:p w14:paraId="17025CCB" w14:textId="77777777" w:rsidR="002D77B8" w:rsidRPr="00C70E87" w:rsidRDefault="002D77B8" w:rsidP="002D77B8">
            <w:pPr>
              <w:bidi/>
              <w:ind w:left="113" w:right="113"/>
              <w:jc w:val="center"/>
              <w:rPr>
                <w:rFonts w:ascii="Amiri" w:hAnsi="Amiri" w:cs="Amiri"/>
                <w:sz w:val="48"/>
                <w:szCs w:val="48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22" w:type="dxa"/>
            <w:vMerge/>
          </w:tcPr>
          <w:p w14:paraId="50AE99D5" w14:textId="77777777" w:rsidR="002D77B8" w:rsidRPr="00E5691C" w:rsidRDefault="002D77B8" w:rsidP="002D77B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2D77B8" w:rsidRPr="00E5691C" w14:paraId="5F684EEE" w14:textId="77777777" w:rsidTr="004C0CFE">
        <w:trPr>
          <w:trHeight w:val="844"/>
        </w:trPr>
        <w:tc>
          <w:tcPr>
            <w:tcW w:w="4253" w:type="dxa"/>
          </w:tcPr>
          <w:p w14:paraId="443A439D" w14:textId="36220876" w:rsidR="002D77B8" w:rsidRDefault="00B11E9E" w:rsidP="002D77B8">
            <w:pPr>
              <w:bidi/>
              <w:rPr>
                <w:rFonts w:ascii="Amiri" w:hAnsi="Amiri" w:cs="Amiri"/>
                <w:rtl/>
              </w:rPr>
            </w:pPr>
            <w:r w:rsidRPr="00B11E9E">
              <w:rPr>
                <w:rFonts w:ascii="Amiri" w:hAnsi="Amiri" w:cs="Amiri"/>
                <w:b/>
                <w:bCs/>
                <w:sz w:val="20"/>
                <w:szCs w:val="20"/>
                <w:rtl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24FCDCE0" wp14:editId="1781BBD7">
                  <wp:simplePos x="0" y="0"/>
                  <wp:positionH relativeFrom="column">
                    <wp:posOffset>2684780</wp:posOffset>
                  </wp:positionH>
                  <wp:positionV relativeFrom="paragraph">
                    <wp:posOffset>23495</wp:posOffset>
                  </wp:positionV>
                  <wp:extent cx="1514475" cy="2333625"/>
                  <wp:effectExtent l="0" t="0" r="9525" b="9525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2D77B8" w:rsidRPr="000A13DD">
              <w:rPr>
                <w:rFonts w:ascii="Amiri" w:hAnsi="Amiri" w:cs="Amiri"/>
                <w:rtl/>
              </w:rPr>
              <w:t xml:space="preserve">حساب زوايا </w:t>
            </w:r>
            <w:proofErr w:type="gramStart"/>
            <w:r w:rsidR="002D77B8" w:rsidRPr="000A13DD">
              <w:rPr>
                <w:rFonts w:ascii="Amiri" w:hAnsi="Amiri" w:cs="Amiri"/>
                <w:rtl/>
              </w:rPr>
              <w:t>و أطوال</w:t>
            </w:r>
            <w:proofErr w:type="gramEnd"/>
            <w:r w:rsidR="002D77B8" w:rsidRPr="000A13DD">
              <w:rPr>
                <w:rFonts w:ascii="Amiri" w:hAnsi="Amiri" w:cs="Amiri"/>
                <w:rtl/>
              </w:rPr>
              <w:t xml:space="preserve"> بتوظيف جيب أو جيب تمام أو ظل زاوية حادة</w:t>
            </w:r>
          </w:p>
          <w:p w14:paraId="5556F698" w14:textId="2422CAB1" w:rsidR="00E069FA" w:rsidRPr="000A13DD" w:rsidRDefault="00E069FA" w:rsidP="00E069FA">
            <w:pPr>
              <w:bidi/>
              <w:rPr>
                <w:rFonts w:ascii="Amiri" w:hAnsi="Amiri" w:cs="Amiri"/>
                <w:b/>
                <w:bCs/>
                <w:sz w:val="20"/>
                <w:szCs w:val="20"/>
                <w:highlight w:val="yellow"/>
                <w:lang w:bidi="ar-DZ"/>
              </w:rPr>
            </w:pPr>
          </w:p>
        </w:tc>
        <w:tc>
          <w:tcPr>
            <w:tcW w:w="2553" w:type="dxa"/>
            <w:vMerge/>
          </w:tcPr>
          <w:p w14:paraId="07D29A50" w14:textId="4EA2C471" w:rsidR="002D77B8" w:rsidRPr="00693A2E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35769341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  <w:textDirection w:val="tbRl"/>
          </w:tcPr>
          <w:p w14:paraId="20FBF430" w14:textId="77777777" w:rsidR="002D77B8" w:rsidRPr="00C70E87" w:rsidRDefault="002D77B8" w:rsidP="002D77B8">
            <w:pPr>
              <w:bidi/>
              <w:ind w:left="113" w:right="113"/>
              <w:jc w:val="center"/>
              <w:rPr>
                <w:rFonts w:ascii="Amiri" w:hAnsi="Amiri" w:cs="Amiri"/>
                <w:sz w:val="48"/>
                <w:szCs w:val="48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22" w:type="dxa"/>
            <w:vMerge/>
          </w:tcPr>
          <w:p w14:paraId="7CD3AB87" w14:textId="77777777" w:rsidR="002D77B8" w:rsidRPr="00E5691C" w:rsidRDefault="002D77B8" w:rsidP="002D77B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2D77B8" w:rsidRPr="00E5691C" w14:paraId="5EF841CC" w14:textId="77777777" w:rsidTr="00817627">
        <w:trPr>
          <w:trHeight w:val="417"/>
        </w:trPr>
        <w:tc>
          <w:tcPr>
            <w:tcW w:w="4253" w:type="dxa"/>
            <w:tcBorders>
              <w:top w:val="single" w:sz="12" w:space="0" w:color="0070C0"/>
            </w:tcBorders>
            <w:shd w:val="clear" w:color="auto" w:fill="auto"/>
          </w:tcPr>
          <w:p w14:paraId="1C6B5625" w14:textId="36ECD131" w:rsidR="002D77B8" w:rsidRPr="000B4C7D" w:rsidRDefault="002D77B8" w:rsidP="002D77B8">
            <w:pPr>
              <w:bidi/>
              <w:rPr>
                <w:rFonts w:ascii="Amiri" w:hAnsi="Amiri" w:cs="Amiri"/>
              </w:rPr>
            </w:pPr>
            <w:r w:rsidRPr="000A13DD">
              <w:rPr>
                <w:rFonts w:ascii="Amiri" w:hAnsi="Amiri" w:cs="Amiri"/>
                <w:rtl/>
              </w:rPr>
              <w:t>العلاقات المثلثية</w:t>
            </w:r>
          </w:p>
        </w:tc>
        <w:tc>
          <w:tcPr>
            <w:tcW w:w="2553" w:type="dxa"/>
            <w:vMerge/>
          </w:tcPr>
          <w:p w14:paraId="2CD78902" w14:textId="15C75DEF" w:rsidR="002D77B8" w:rsidRPr="00693A2E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 w:val="restart"/>
            <w:shd w:val="clear" w:color="auto" w:fill="C1F0C7" w:themeFill="accent3" w:themeFillTint="33"/>
          </w:tcPr>
          <w:p w14:paraId="216F2F0C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  <w:p w14:paraId="63AFCF9E" w14:textId="51E38B98" w:rsidR="002D77B8" w:rsidRPr="009129D7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</w:rPr>
            </w:pPr>
            <w:r w:rsidRPr="009129D7">
              <w:rPr>
                <w:rFonts w:ascii="Amiri" w:hAnsi="Amiri" w:cs="Amiri" w:hint="cs"/>
                <w:b/>
                <w:bCs/>
                <w:sz w:val="22"/>
                <w:szCs w:val="22"/>
                <w:rtl/>
              </w:rPr>
              <w:t>10-14</w:t>
            </w:r>
          </w:p>
        </w:tc>
        <w:tc>
          <w:tcPr>
            <w:tcW w:w="1268" w:type="dxa"/>
            <w:vMerge/>
          </w:tcPr>
          <w:p w14:paraId="6ABCBB95" w14:textId="77777777" w:rsidR="002D77B8" w:rsidRPr="00E5691C" w:rsidRDefault="002D77B8" w:rsidP="002D77B8">
            <w:pPr>
              <w:bidi/>
              <w:jc w:val="center"/>
              <w:rPr>
                <w:rFonts w:ascii="Amiri" w:hAnsi="Amiri" w:cs="Amiri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14:paraId="65754581" w14:textId="77777777" w:rsidR="002D77B8" w:rsidRPr="00E5691C" w:rsidRDefault="002D77B8" w:rsidP="002D77B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2D77B8" w:rsidRPr="00E5691C" w14:paraId="6182A82D" w14:textId="77777777" w:rsidTr="00E52877">
        <w:trPr>
          <w:trHeight w:val="417"/>
        </w:trPr>
        <w:tc>
          <w:tcPr>
            <w:tcW w:w="4253" w:type="dxa"/>
            <w:shd w:val="clear" w:color="auto" w:fill="FFC000"/>
          </w:tcPr>
          <w:p w14:paraId="33EFE8EB" w14:textId="0925D8B2" w:rsidR="002D77B8" w:rsidRPr="000B4C7D" w:rsidRDefault="002D77B8" w:rsidP="002D77B8">
            <w:pPr>
              <w:bidi/>
              <w:rPr>
                <w:rFonts w:ascii="Amiri" w:hAnsi="Amiri" w:cs="Amiri"/>
              </w:rPr>
            </w:pPr>
            <w:r w:rsidRPr="000B4C7D">
              <w:rPr>
                <w:rFonts w:ascii="Amiri" w:hAnsi="Amiri" w:cs="Amiri"/>
                <w:rtl/>
                <w:lang w:bidi="ar-DZ"/>
              </w:rPr>
              <w:t>وضعية تعلم إدماج</w:t>
            </w:r>
          </w:p>
        </w:tc>
        <w:tc>
          <w:tcPr>
            <w:tcW w:w="2553" w:type="dxa"/>
            <w:vMerge/>
          </w:tcPr>
          <w:p w14:paraId="2F42DA5E" w14:textId="321392B5" w:rsidR="002D77B8" w:rsidRPr="00693A2E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32C00272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</w:tcPr>
          <w:p w14:paraId="0B2A8F08" w14:textId="77777777" w:rsidR="002D77B8" w:rsidRPr="00E5691C" w:rsidRDefault="002D77B8" w:rsidP="002D77B8">
            <w:pPr>
              <w:bidi/>
              <w:jc w:val="center"/>
              <w:rPr>
                <w:rFonts w:ascii="Amiri" w:hAnsi="Amiri" w:cs="Amiri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14:paraId="7ABDE18C" w14:textId="77777777" w:rsidR="002D77B8" w:rsidRPr="00E5691C" w:rsidRDefault="002D77B8" w:rsidP="002D77B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2D77B8" w:rsidRPr="00E5691C" w14:paraId="3BEA5ECD" w14:textId="77777777" w:rsidTr="00817627">
        <w:trPr>
          <w:trHeight w:val="417"/>
        </w:trPr>
        <w:tc>
          <w:tcPr>
            <w:tcW w:w="4253" w:type="dxa"/>
            <w:shd w:val="clear" w:color="auto" w:fill="FFC000"/>
          </w:tcPr>
          <w:p w14:paraId="5EAD1BE2" w14:textId="0BF6DC31" w:rsidR="002D77B8" w:rsidRPr="000A13DD" w:rsidRDefault="002D77B8" w:rsidP="002D77B8">
            <w:pPr>
              <w:bidi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0B4C7D">
              <w:rPr>
                <w:rFonts w:ascii="Amiri" w:hAnsi="Amiri" w:cs="Amiri"/>
                <w:rtl/>
              </w:rPr>
              <w:t xml:space="preserve">تصحيح الوضعية </w:t>
            </w:r>
            <w:proofErr w:type="spellStart"/>
            <w:r w:rsidRPr="000B4C7D">
              <w:rPr>
                <w:rFonts w:ascii="Amiri" w:hAnsi="Amiri" w:cs="Amiri"/>
                <w:rtl/>
              </w:rPr>
              <w:t>الإنطلاقية</w:t>
            </w:r>
            <w:proofErr w:type="spellEnd"/>
          </w:p>
        </w:tc>
        <w:tc>
          <w:tcPr>
            <w:tcW w:w="2553" w:type="dxa"/>
            <w:vMerge/>
          </w:tcPr>
          <w:p w14:paraId="6C7AAAF9" w14:textId="37A20BD8" w:rsidR="002D77B8" w:rsidRPr="00693A2E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38FE107D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</w:tcPr>
          <w:p w14:paraId="05CB52F8" w14:textId="77777777" w:rsidR="002D77B8" w:rsidRPr="00E5691C" w:rsidRDefault="002D77B8" w:rsidP="002D77B8">
            <w:pPr>
              <w:bidi/>
              <w:jc w:val="center"/>
              <w:rPr>
                <w:rFonts w:ascii="Amiri" w:hAnsi="Amiri" w:cs="Amiri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14:paraId="643AB97A" w14:textId="77777777" w:rsidR="002D77B8" w:rsidRPr="00E5691C" w:rsidRDefault="002D77B8" w:rsidP="002D77B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2D77B8" w:rsidRPr="00E5691C" w14:paraId="6CED6A6B" w14:textId="77777777" w:rsidTr="00156901">
        <w:trPr>
          <w:trHeight w:val="844"/>
        </w:trPr>
        <w:tc>
          <w:tcPr>
            <w:tcW w:w="4253" w:type="dxa"/>
            <w:shd w:val="clear" w:color="auto" w:fill="FFFF00"/>
          </w:tcPr>
          <w:p w14:paraId="1FB9D80C" w14:textId="1869F345" w:rsidR="002D77B8" w:rsidRPr="000A13DD" w:rsidRDefault="002D77B8" w:rsidP="002D77B8">
            <w:pPr>
              <w:bidi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miri" w:hAnsi="Amiri" w:cs="Amiri" w:hint="cs"/>
                <w:b/>
                <w:bCs/>
                <w:sz w:val="20"/>
                <w:szCs w:val="20"/>
                <w:highlight w:val="yellow"/>
                <w:rtl/>
              </w:rPr>
              <w:t>وضعية تقويمية (الفرض المحروس)</w:t>
            </w:r>
          </w:p>
        </w:tc>
        <w:tc>
          <w:tcPr>
            <w:tcW w:w="2553" w:type="dxa"/>
            <w:vMerge/>
          </w:tcPr>
          <w:p w14:paraId="2943C460" w14:textId="3E500AC4" w:rsidR="002D77B8" w:rsidRPr="00693A2E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27D171EA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</w:tcPr>
          <w:p w14:paraId="290BEC16" w14:textId="77777777" w:rsidR="002D77B8" w:rsidRPr="00E5691C" w:rsidRDefault="002D77B8" w:rsidP="002D77B8">
            <w:pPr>
              <w:bidi/>
              <w:jc w:val="center"/>
              <w:rPr>
                <w:rFonts w:ascii="Amiri" w:hAnsi="Amiri" w:cs="Amiri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14:paraId="496CC5CF" w14:textId="77777777" w:rsidR="002D77B8" w:rsidRPr="00E5691C" w:rsidRDefault="002D77B8" w:rsidP="002D77B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2D77B8" w:rsidRPr="00E5691C" w14:paraId="2A509456" w14:textId="77777777" w:rsidTr="00817627">
        <w:trPr>
          <w:trHeight w:val="417"/>
        </w:trPr>
        <w:tc>
          <w:tcPr>
            <w:tcW w:w="4253" w:type="dxa"/>
            <w:tcBorders>
              <w:top w:val="single" w:sz="12" w:space="0" w:color="FF0000"/>
            </w:tcBorders>
            <w:shd w:val="clear" w:color="auto" w:fill="FFFF00"/>
          </w:tcPr>
          <w:p w14:paraId="794D75A1" w14:textId="33A66763" w:rsidR="002D77B8" w:rsidRPr="00B60383" w:rsidRDefault="002D77B8" w:rsidP="002D77B8">
            <w:pPr>
              <w:bidi/>
              <w:rPr>
                <w:rFonts w:ascii="Amiri" w:hAnsi="Amiri" w:cs="Amiri"/>
                <w:highlight w:val="yellow"/>
              </w:rPr>
            </w:pPr>
            <w:r>
              <w:rPr>
                <w:rFonts w:ascii="Amiri" w:hAnsi="Amiri" w:cs="Amiri" w:hint="cs"/>
                <w:b/>
                <w:bCs/>
                <w:sz w:val="20"/>
                <w:szCs w:val="20"/>
                <w:highlight w:val="yellow"/>
                <w:rtl/>
              </w:rPr>
              <w:t>تصحيح الوضعية التقويمية</w:t>
            </w:r>
          </w:p>
        </w:tc>
        <w:tc>
          <w:tcPr>
            <w:tcW w:w="2553" w:type="dxa"/>
            <w:vMerge w:val="restart"/>
            <w:tcBorders>
              <w:top w:val="single" w:sz="12" w:space="0" w:color="FF0000"/>
            </w:tcBorders>
          </w:tcPr>
          <w:p w14:paraId="707FDFDE" w14:textId="40DB99C8" w:rsidR="002D77B8" w:rsidRPr="00693A2E" w:rsidRDefault="00B11E9E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B11E9E">
              <w:rPr>
                <w:rFonts w:ascii="Amiri" w:hAnsi="Amiri" w:cs="Amiri"/>
                <w:b/>
                <w:bCs/>
                <w:sz w:val="20"/>
                <w:szCs w:val="20"/>
                <w:rtl/>
              </w:rPr>
              <w:drawing>
                <wp:anchor distT="0" distB="0" distL="114300" distR="114300" simplePos="0" relativeHeight="251661312" behindDoc="0" locked="0" layoutInCell="1" allowOverlap="1" wp14:anchorId="43A75E34" wp14:editId="411F1615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55245</wp:posOffset>
                  </wp:positionV>
                  <wp:extent cx="1581150" cy="5876925"/>
                  <wp:effectExtent l="0" t="0" r="0" b="9525"/>
                  <wp:wrapNone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371" cy="5877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119" w:type="dxa"/>
            <w:vMerge w:val="restart"/>
            <w:shd w:val="clear" w:color="auto" w:fill="C1F0C7" w:themeFill="accent3" w:themeFillTint="33"/>
          </w:tcPr>
          <w:p w14:paraId="7DF385C8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  <w:p w14:paraId="40FBC5BE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  <w:p w14:paraId="74BC2ADA" w14:textId="02603C73" w:rsidR="002D77B8" w:rsidRPr="009129D7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</w:rPr>
            </w:pPr>
            <w:r w:rsidRPr="009129D7">
              <w:rPr>
                <w:rFonts w:ascii="Amiri" w:hAnsi="Amiri" w:cs="Amiri" w:hint="cs"/>
                <w:b/>
                <w:bCs/>
                <w:sz w:val="22"/>
                <w:szCs w:val="22"/>
                <w:rtl/>
              </w:rPr>
              <w:t>17-21</w:t>
            </w:r>
          </w:p>
        </w:tc>
        <w:tc>
          <w:tcPr>
            <w:tcW w:w="1268" w:type="dxa"/>
            <w:vMerge/>
          </w:tcPr>
          <w:p w14:paraId="71C4D9EA" w14:textId="77777777" w:rsidR="002D77B8" w:rsidRPr="00E5691C" w:rsidRDefault="002D77B8" w:rsidP="002D77B8">
            <w:pPr>
              <w:bidi/>
              <w:jc w:val="center"/>
              <w:rPr>
                <w:rFonts w:ascii="Amiri" w:hAnsi="Amiri" w:cs="Amiri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14:paraId="27E8D56E" w14:textId="77777777" w:rsidR="002D77B8" w:rsidRPr="00E5691C" w:rsidRDefault="002D77B8" w:rsidP="002D77B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2D77B8" w:rsidRPr="00E5691C" w14:paraId="1FF8D256" w14:textId="77777777" w:rsidTr="00A762C9">
        <w:trPr>
          <w:trHeight w:val="417"/>
        </w:trPr>
        <w:tc>
          <w:tcPr>
            <w:tcW w:w="4253" w:type="dxa"/>
          </w:tcPr>
          <w:p w14:paraId="5241B821" w14:textId="11D8FD79" w:rsidR="002D77B8" w:rsidRPr="00B60383" w:rsidRDefault="002D77B8" w:rsidP="002D77B8">
            <w:pPr>
              <w:bidi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B60383">
              <w:rPr>
                <w:rFonts w:ascii="Amiri" w:hAnsi="Amiri" w:cs="Amiri"/>
                <w:rtl/>
              </w:rPr>
              <w:t>المتطابقات الشهيرة</w:t>
            </w:r>
            <w:r>
              <w:rPr>
                <w:rFonts w:ascii="Amiri" w:hAnsi="Amiri" w:cs="Amiri" w:hint="cs"/>
                <w:rtl/>
              </w:rPr>
              <w:t xml:space="preserve"> </w:t>
            </w:r>
            <w:r>
              <w:rPr>
                <w:rFonts w:ascii="Cambria Math" w:hAnsi="Cambria Math" w:cs="Cambria Math" w:hint="cs"/>
                <w:rtl/>
              </w:rPr>
              <w:t>❶</w:t>
            </w:r>
          </w:p>
        </w:tc>
        <w:tc>
          <w:tcPr>
            <w:tcW w:w="2553" w:type="dxa"/>
            <w:vMerge/>
          </w:tcPr>
          <w:p w14:paraId="4BBD65DE" w14:textId="5BDD4234" w:rsidR="002D77B8" w:rsidRPr="00693A2E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3BF9CFF0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</w:tcPr>
          <w:p w14:paraId="79AAFF4E" w14:textId="77777777" w:rsidR="002D77B8" w:rsidRPr="00E5691C" w:rsidRDefault="002D77B8" w:rsidP="002D77B8">
            <w:pPr>
              <w:bidi/>
              <w:jc w:val="center"/>
              <w:rPr>
                <w:rFonts w:ascii="Amiri" w:hAnsi="Amiri" w:cs="Amiri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14:paraId="30113A5D" w14:textId="77777777" w:rsidR="002D77B8" w:rsidRPr="00E5691C" w:rsidRDefault="002D77B8" w:rsidP="002D77B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2D77B8" w:rsidRPr="00E5691C" w14:paraId="0D405FBC" w14:textId="77777777" w:rsidTr="00A762C9">
        <w:trPr>
          <w:trHeight w:val="417"/>
        </w:trPr>
        <w:tc>
          <w:tcPr>
            <w:tcW w:w="4253" w:type="dxa"/>
          </w:tcPr>
          <w:p w14:paraId="5BAECC37" w14:textId="4C80C523" w:rsidR="002D77B8" w:rsidRPr="00B60383" w:rsidRDefault="002D77B8" w:rsidP="002D77B8">
            <w:pPr>
              <w:bidi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B60383">
              <w:rPr>
                <w:rFonts w:ascii="Amiri" w:hAnsi="Amiri" w:cs="Amiri"/>
                <w:rtl/>
              </w:rPr>
              <w:t>المتطابقات الشهيرة</w:t>
            </w:r>
            <w:r>
              <w:rPr>
                <w:rFonts w:ascii="Amiri" w:hAnsi="Amiri" w:cs="Amiri" w:hint="cs"/>
                <w:rtl/>
              </w:rPr>
              <w:t xml:space="preserve"> </w:t>
            </w:r>
            <w:r>
              <w:rPr>
                <w:rFonts w:ascii="Cambria Math" w:hAnsi="Cambria Math" w:cs="Cambria Math" w:hint="cs"/>
                <w:rtl/>
              </w:rPr>
              <w:t>❷</w:t>
            </w:r>
          </w:p>
        </w:tc>
        <w:tc>
          <w:tcPr>
            <w:tcW w:w="2553" w:type="dxa"/>
            <w:vMerge/>
          </w:tcPr>
          <w:p w14:paraId="27A9EAD6" w14:textId="27EA1EDD" w:rsidR="002D77B8" w:rsidRPr="00693A2E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3CA2D30F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</w:tcPr>
          <w:p w14:paraId="4D87AC95" w14:textId="77777777" w:rsidR="002D77B8" w:rsidRPr="00E5691C" w:rsidRDefault="002D77B8" w:rsidP="002D77B8">
            <w:pPr>
              <w:bidi/>
              <w:jc w:val="center"/>
              <w:rPr>
                <w:rFonts w:ascii="Amiri" w:hAnsi="Amiri" w:cs="Amiri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14:paraId="68F4AA91" w14:textId="77777777" w:rsidR="002D77B8" w:rsidRPr="00E5691C" w:rsidRDefault="002D77B8" w:rsidP="002D77B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2D77B8" w:rsidRPr="00E5691C" w14:paraId="7C4F22D9" w14:textId="77777777" w:rsidTr="00FC4198">
        <w:trPr>
          <w:trHeight w:val="844"/>
        </w:trPr>
        <w:tc>
          <w:tcPr>
            <w:tcW w:w="4253" w:type="dxa"/>
          </w:tcPr>
          <w:p w14:paraId="1552E364" w14:textId="0317BE6D" w:rsidR="002D77B8" w:rsidRPr="00B60383" w:rsidRDefault="002D77B8" w:rsidP="002D77B8">
            <w:pPr>
              <w:bidi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B60383">
              <w:rPr>
                <w:rFonts w:ascii="Amiri" w:hAnsi="Amiri" w:cs="Amiri"/>
                <w:rtl/>
              </w:rPr>
              <w:t>المتطابقات الشهيرة</w:t>
            </w:r>
            <w:r>
              <w:rPr>
                <w:rFonts w:ascii="Amiri" w:hAnsi="Amiri" w:cs="Amiri" w:hint="cs"/>
                <w:rtl/>
              </w:rPr>
              <w:t xml:space="preserve"> </w:t>
            </w:r>
            <w:r>
              <w:rPr>
                <w:rFonts w:ascii="Cambria Math" w:hAnsi="Cambria Math" w:cs="Cambria Math" w:hint="cs"/>
                <w:rtl/>
              </w:rPr>
              <w:t>❸</w:t>
            </w:r>
          </w:p>
        </w:tc>
        <w:tc>
          <w:tcPr>
            <w:tcW w:w="2553" w:type="dxa"/>
            <w:vMerge/>
          </w:tcPr>
          <w:p w14:paraId="79A567B7" w14:textId="2CCED1C9" w:rsidR="002D77B8" w:rsidRPr="00693A2E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5988CF11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</w:tcPr>
          <w:p w14:paraId="707C951E" w14:textId="77777777" w:rsidR="002D77B8" w:rsidRPr="00E5691C" w:rsidRDefault="002D77B8" w:rsidP="002D77B8">
            <w:pPr>
              <w:bidi/>
              <w:jc w:val="center"/>
              <w:rPr>
                <w:rFonts w:ascii="Amiri" w:hAnsi="Amiri" w:cs="Amiri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14:paraId="767186D9" w14:textId="77777777" w:rsidR="002D77B8" w:rsidRPr="00E5691C" w:rsidRDefault="002D77B8" w:rsidP="002D77B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2D77B8" w:rsidRPr="00E5691C" w14:paraId="1CEE8E1E" w14:textId="77777777" w:rsidTr="00157B67">
        <w:trPr>
          <w:trHeight w:val="417"/>
        </w:trPr>
        <w:tc>
          <w:tcPr>
            <w:tcW w:w="4253" w:type="dxa"/>
            <w:tcBorders>
              <w:top w:val="single" w:sz="12" w:space="0" w:color="0070C0"/>
            </w:tcBorders>
          </w:tcPr>
          <w:p w14:paraId="6F1C7CCB" w14:textId="40F10A34" w:rsidR="002D77B8" w:rsidRPr="00B60383" w:rsidRDefault="002D77B8" w:rsidP="002D77B8">
            <w:pPr>
              <w:bidi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B60383">
              <w:rPr>
                <w:rFonts w:ascii="Amiri" w:hAnsi="Amiri" w:cs="Amiri"/>
                <w:rtl/>
              </w:rPr>
              <w:t>تحليل عبارات جبرية بسيطة</w:t>
            </w:r>
            <w:r>
              <w:rPr>
                <w:rFonts w:ascii="Amiri" w:hAnsi="Amiri" w:cs="Amiri" w:hint="cs"/>
                <w:rtl/>
              </w:rPr>
              <w:t xml:space="preserve"> </w:t>
            </w:r>
          </w:p>
        </w:tc>
        <w:tc>
          <w:tcPr>
            <w:tcW w:w="2553" w:type="dxa"/>
            <w:vMerge/>
          </w:tcPr>
          <w:p w14:paraId="1267D869" w14:textId="49B63BAF" w:rsidR="002D77B8" w:rsidRPr="00693A2E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 w:val="restart"/>
            <w:shd w:val="clear" w:color="auto" w:fill="C1F0C7" w:themeFill="accent3" w:themeFillTint="33"/>
          </w:tcPr>
          <w:p w14:paraId="4A2E4931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  <w:p w14:paraId="52B40B13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  <w:p w14:paraId="52751445" w14:textId="6CBABB65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  <w:r w:rsidRPr="009129D7">
              <w:rPr>
                <w:rFonts w:ascii="Amiri" w:hAnsi="Amiri" w:cs="Amiri" w:hint="cs"/>
                <w:b/>
                <w:bCs/>
                <w:sz w:val="22"/>
                <w:szCs w:val="22"/>
                <w:rtl/>
              </w:rPr>
              <w:t>24-28</w:t>
            </w:r>
          </w:p>
          <w:p w14:paraId="34E5E932" w14:textId="488D0519" w:rsidR="002D77B8" w:rsidRPr="009129D7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</w:tcPr>
          <w:p w14:paraId="732FEDB7" w14:textId="77777777" w:rsidR="002D77B8" w:rsidRPr="00E5691C" w:rsidRDefault="002D77B8" w:rsidP="002D77B8">
            <w:pPr>
              <w:bidi/>
              <w:jc w:val="center"/>
              <w:rPr>
                <w:rFonts w:ascii="Amiri" w:hAnsi="Amiri" w:cs="Amiri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14:paraId="10BF7B6C" w14:textId="77777777" w:rsidR="002D77B8" w:rsidRPr="00E5691C" w:rsidRDefault="002D77B8" w:rsidP="002D77B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2D77B8" w:rsidRPr="00E5691C" w14:paraId="60689F0B" w14:textId="77777777" w:rsidTr="00A762C9">
        <w:trPr>
          <w:trHeight w:val="417"/>
        </w:trPr>
        <w:tc>
          <w:tcPr>
            <w:tcW w:w="4253" w:type="dxa"/>
          </w:tcPr>
          <w:p w14:paraId="13FC1B76" w14:textId="7A2145FB" w:rsidR="002D77B8" w:rsidRPr="00B60383" w:rsidRDefault="002D77B8" w:rsidP="002D77B8">
            <w:pPr>
              <w:bidi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FC3E14">
              <w:rPr>
                <w:rFonts w:ascii="Amiri" w:hAnsi="Amiri" w:cs="Amiri"/>
                <w:sz w:val="22"/>
                <w:szCs w:val="22"/>
                <w:rtl/>
              </w:rPr>
              <w:t>حل معادلة من الدرجة الأولى ذات مجهول واحد</w:t>
            </w:r>
            <w:r w:rsidRPr="00FC3E14">
              <w:rPr>
                <w:rFonts w:ascii="Amiri" w:hAnsi="Amiri" w:cs="Amiri"/>
                <w:sz w:val="22"/>
                <w:szCs w:val="22"/>
              </w:rPr>
              <w:t xml:space="preserve">    </w:t>
            </w:r>
          </w:p>
        </w:tc>
        <w:tc>
          <w:tcPr>
            <w:tcW w:w="2553" w:type="dxa"/>
            <w:vMerge/>
          </w:tcPr>
          <w:p w14:paraId="523C02E6" w14:textId="1BF4A8CA" w:rsidR="002D77B8" w:rsidRPr="00693A2E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63481821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</w:tcPr>
          <w:p w14:paraId="5FD29D60" w14:textId="77777777" w:rsidR="002D77B8" w:rsidRPr="00E5691C" w:rsidRDefault="002D77B8" w:rsidP="002D77B8">
            <w:pPr>
              <w:bidi/>
              <w:jc w:val="center"/>
              <w:rPr>
                <w:rFonts w:ascii="Amiri" w:hAnsi="Amiri" w:cs="Amiri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14:paraId="2DEC6197" w14:textId="77777777" w:rsidR="002D77B8" w:rsidRPr="00E5691C" w:rsidRDefault="002D77B8" w:rsidP="002D77B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2D77B8" w:rsidRPr="00E5691C" w14:paraId="06C4C094" w14:textId="77777777" w:rsidTr="00A762C9">
        <w:trPr>
          <w:trHeight w:val="417"/>
        </w:trPr>
        <w:tc>
          <w:tcPr>
            <w:tcW w:w="4253" w:type="dxa"/>
          </w:tcPr>
          <w:p w14:paraId="1036A8C1" w14:textId="69869DE6" w:rsidR="002D77B8" w:rsidRPr="00B60383" w:rsidRDefault="002D77B8" w:rsidP="002D77B8">
            <w:pPr>
              <w:bidi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B60383">
              <w:rPr>
                <w:rFonts w:ascii="Amiri" w:hAnsi="Amiri" w:cs="Amiri"/>
                <w:rtl/>
              </w:rPr>
              <w:t>حل معادلة جداء معدوم</w:t>
            </w:r>
          </w:p>
        </w:tc>
        <w:tc>
          <w:tcPr>
            <w:tcW w:w="2553" w:type="dxa"/>
            <w:vMerge/>
          </w:tcPr>
          <w:p w14:paraId="28AA43E3" w14:textId="49E5CEAD" w:rsidR="002D77B8" w:rsidRPr="00693A2E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26FB1B9B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</w:tcPr>
          <w:p w14:paraId="0A5ECF5F" w14:textId="77777777" w:rsidR="002D77B8" w:rsidRPr="00E5691C" w:rsidRDefault="002D77B8" w:rsidP="002D77B8">
            <w:pPr>
              <w:bidi/>
              <w:jc w:val="center"/>
              <w:rPr>
                <w:rFonts w:ascii="Amiri" w:hAnsi="Amiri" w:cs="Amiri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14:paraId="72461C9E" w14:textId="77777777" w:rsidR="002D77B8" w:rsidRPr="00E5691C" w:rsidRDefault="002D77B8" w:rsidP="002D77B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2D77B8" w:rsidRPr="00E5691C" w14:paraId="434AED23" w14:textId="77777777" w:rsidTr="006348DF">
        <w:trPr>
          <w:trHeight w:val="919"/>
        </w:trPr>
        <w:tc>
          <w:tcPr>
            <w:tcW w:w="4253" w:type="dxa"/>
          </w:tcPr>
          <w:p w14:paraId="49512ADA" w14:textId="6C647A29" w:rsidR="002D77B8" w:rsidRPr="00FC3E14" w:rsidRDefault="002D77B8" w:rsidP="002D77B8">
            <w:pPr>
              <w:bidi/>
              <w:rPr>
                <w:rFonts w:ascii="Amiri" w:hAnsi="Amiri" w:cs="Amiri"/>
              </w:rPr>
            </w:pPr>
            <w:r w:rsidRPr="00B60383">
              <w:rPr>
                <w:rFonts w:ascii="Amiri" w:hAnsi="Amiri" w:cs="Amiri"/>
                <w:rtl/>
              </w:rPr>
              <w:t>حل معادلة يؤول حلها إلى حل معادلة جداء معدوم</w:t>
            </w:r>
          </w:p>
        </w:tc>
        <w:tc>
          <w:tcPr>
            <w:tcW w:w="2553" w:type="dxa"/>
            <w:vMerge/>
          </w:tcPr>
          <w:p w14:paraId="451CA5E3" w14:textId="6985B3D7" w:rsidR="002D77B8" w:rsidRPr="00693A2E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7714D12D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</w:tcPr>
          <w:p w14:paraId="74A991C6" w14:textId="77777777" w:rsidR="002D77B8" w:rsidRPr="00E5691C" w:rsidRDefault="002D77B8" w:rsidP="002D77B8">
            <w:pPr>
              <w:bidi/>
              <w:jc w:val="center"/>
              <w:rPr>
                <w:rFonts w:ascii="Amiri" w:hAnsi="Amiri" w:cs="Amiri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14:paraId="284A3E76" w14:textId="77777777" w:rsidR="002D77B8" w:rsidRPr="00E5691C" w:rsidRDefault="002D77B8" w:rsidP="002D77B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2D77B8" w:rsidRPr="00E5691C" w14:paraId="66A91C2B" w14:textId="77777777" w:rsidTr="00E52877">
        <w:trPr>
          <w:trHeight w:val="75"/>
        </w:trPr>
        <w:tc>
          <w:tcPr>
            <w:tcW w:w="4253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FFFF00"/>
          </w:tcPr>
          <w:p w14:paraId="70F370A5" w14:textId="3C2DC836" w:rsidR="002D77B8" w:rsidRPr="000A13DD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  <w:rtl/>
              </w:rPr>
            </w:pPr>
            <w:r w:rsidRPr="000A13DD">
              <w:rPr>
                <w:rFonts w:ascii="Amiri" w:hAnsi="Amiri" w:cs="Amiri"/>
                <w:b/>
                <w:bCs/>
                <w:sz w:val="20"/>
                <w:szCs w:val="20"/>
                <w:highlight w:val="yellow"/>
                <w:rtl/>
              </w:rPr>
              <w:t>اختبارات الفصل الأول</w:t>
            </w:r>
          </w:p>
        </w:tc>
        <w:tc>
          <w:tcPr>
            <w:tcW w:w="2553" w:type="dxa"/>
            <w:vMerge/>
          </w:tcPr>
          <w:p w14:paraId="1758B769" w14:textId="5E2C9F98" w:rsidR="002D77B8" w:rsidRPr="00693A2E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shd w:val="clear" w:color="auto" w:fill="C1F0C7" w:themeFill="accent3" w:themeFillTint="33"/>
          </w:tcPr>
          <w:p w14:paraId="4180F1D0" w14:textId="0F613ECD" w:rsidR="002D77B8" w:rsidRPr="009129D7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</w:rPr>
            </w:pPr>
            <w:r w:rsidRPr="009129D7">
              <w:rPr>
                <w:rFonts w:ascii="Amiri" w:hAnsi="Amiri" w:cs="Amiri" w:hint="cs"/>
                <w:b/>
                <w:bCs/>
                <w:sz w:val="22"/>
                <w:szCs w:val="22"/>
                <w:rtl/>
              </w:rPr>
              <w:t>01-05</w:t>
            </w:r>
          </w:p>
        </w:tc>
        <w:tc>
          <w:tcPr>
            <w:tcW w:w="1268" w:type="dxa"/>
            <w:vMerge w:val="restart"/>
            <w:textDirection w:val="tbRl"/>
          </w:tcPr>
          <w:p w14:paraId="0AC99B06" w14:textId="0E48794D" w:rsidR="002D77B8" w:rsidRPr="00E5691C" w:rsidRDefault="002D77B8" w:rsidP="002D77B8">
            <w:pPr>
              <w:bidi/>
              <w:ind w:left="113" w:right="113"/>
              <w:jc w:val="center"/>
              <w:rPr>
                <w:rFonts w:ascii="Amiri" w:hAnsi="Amiri" w:cs="Amiri"/>
                <w:sz w:val="22"/>
                <w:szCs w:val="22"/>
              </w:rPr>
            </w:pPr>
            <w:r w:rsidRPr="00C70E87">
              <w:rPr>
                <w:rFonts w:ascii="Amiri" w:hAnsi="Amiri" w:cs="Amiri" w:hint="cs"/>
                <w:sz w:val="48"/>
                <w:szCs w:val="48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ديسمبر</w:t>
            </w:r>
          </w:p>
        </w:tc>
        <w:tc>
          <w:tcPr>
            <w:tcW w:w="1722" w:type="dxa"/>
            <w:vMerge/>
          </w:tcPr>
          <w:p w14:paraId="734CDC37" w14:textId="77777777" w:rsidR="002D77B8" w:rsidRPr="00E5691C" w:rsidRDefault="002D77B8" w:rsidP="002D77B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2D77B8" w:rsidRPr="00E5691C" w14:paraId="5E9E3BAE" w14:textId="77777777" w:rsidTr="00E52877">
        <w:trPr>
          <w:trHeight w:val="75"/>
        </w:trPr>
        <w:tc>
          <w:tcPr>
            <w:tcW w:w="4253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FFFF00"/>
          </w:tcPr>
          <w:p w14:paraId="7B5E0487" w14:textId="43669B8E" w:rsidR="002D77B8" w:rsidRPr="00FC3E14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0A13DD">
              <w:rPr>
                <w:rFonts w:ascii="Amiri" w:hAnsi="Amiri" w:cs="Amiri"/>
                <w:b/>
                <w:bCs/>
                <w:sz w:val="20"/>
                <w:szCs w:val="20"/>
                <w:highlight w:val="yellow"/>
                <w:rtl/>
              </w:rPr>
              <w:t>عرض حال اختبار الفصل الأول</w:t>
            </w:r>
            <w:r>
              <w:rPr>
                <w:rFonts w:ascii="Amiri" w:hAnsi="Amiri" w:cs="Amiri" w:hint="cs"/>
                <w:b/>
                <w:bCs/>
                <w:sz w:val="20"/>
                <w:szCs w:val="20"/>
                <w:highlight w:val="yellow"/>
                <w:rtl/>
              </w:rPr>
              <w:t xml:space="preserve"> + المعالجة</w:t>
            </w:r>
          </w:p>
        </w:tc>
        <w:tc>
          <w:tcPr>
            <w:tcW w:w="2553" w:type="dxa"/>
            <w:vMerge/>
          </w:tcPr>
          <w:p w14:paraId="1CE24B71" w14:textId="378EC666" w:rsidR="002D77B8" w:rsidRPr="00693A2E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shd w:val="clear" w:color="auto" w:fill="C1F0C7" w:themeFill="accent3" w:themeFillTint="33"/>
          </w:tcPr>
          <w:p w14:paraId="3074ED84" w14:textId="007B4A13" w:rsidR="002D77B8" w:rsidRPr="009129D7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</w:rPr>
            </w:pPr>
            <w:r w:rsidRPr="009129D7">
              <w:rPr>
                <w:rFonts w:ascii="Amiri" w:hAnsi="Amiri" w:cs="Amiri" w:hint="cs"/>
                <w:b/>
                <w:bCs/>
                <w:sz w:val="22"/>
                <w:szCs w:val="22"/>
                <w:rtl/>
              </w:rPr>
              <w:t>08-12</w:t>
            </w:r>
          </w:p>
        </w:tc>
        <w:tc>
          <w:tcPr>
            <w:tcW w:w="1268" w:type="dxa"/>
            <w:vMerge/>
          </w:tcPr>
          <w:p w14:paraId="10C8B507" w14:textId="77777777" w:rsidR="002D77B8" w:rsidRPr="00E5691C" w:rsidRDefault="002D77B8" w:rsidP="002D77B8">
            <w:pPr>
              <w:bidi/>
              <w:jc w:val="center"/>
              <w:rPr>
                <w:rFonts w:ascii="Amiri" w:hAnsi="Amiri" w:cs="Amiri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14:paraId="7ED5795F" w14:textId="77777777" w:rsidR="002D77B8" w:rsidRPr="00E5691C" w:rsidRDefault="002D77B8" w:rsidP="002D77B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2D77B8" w:rsidRPr="00E5691C" w14:paraId="25283FEE" w14:textId="77777777" w:rsidTr="00157B67">
        <w:trPr>
          <w:trHeight w:val="417"/>
        </w:trPr>
        <w:tc>
          <w:tcPr>
            <w:tcW w:w="4253" w:type="dxa"/>
            <w:tcBorders>
              <w:top w:val="single" w:sz="12" w:space="0" w:color="0070C0"/>
            </w:tcBorders>
          </w:tcPr>
          <w:p w14:paraId="10B71C13" w14:textId="48D3F394" w:rsidR="002D77B8" w:rsidRPr="000A13DD" w:rsidRDefault="002D77B8" w:rsidP="002D77B8">
            <w:pPr>
              <w:bidi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B60383">
              <w:rPr>
                <w:rFonts w:ascii="Amiri" w:hAnsi="Amiri" w:cs="Amiri"/>
                <w:rtl/>
              </w:rPr>
              <w:t>معرفة الخواص المتعلقة بالمتباينات والعمليات</w:t>
            </w:r>
          </w:p>
        </w:tc>
        <w:tc>
          <w:tcPr>
            <w:tcW w:w="2553" w:type="dxa"/>
            <w:vMerge/>
          </w:tcPr>
          <w:p w14:paraId="0A95D74C" w14:textId="7EE0CA20" w:rsidR="002D77B8" w:rsidRPr="00693A2E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 w:val="restart"/>
            <w:shd w:val="clear" w:color="auto" w:fill="C1F0C7" w:themeFill="accent3" w:themeFillTint="33"/>
          </w:tcPr>
          <w:p w14:paraId="35651214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  <w:p w14:paraId="42FE50DC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  <w:p w14:paraId="317129EB" w14:textId="01736535" w:rsidR="002D77B8" w:rsidRPr="009129D7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</w:rPr>
            </w:pPr>
            <w:r w:rsidRPr="009129D7">
              <w:rPr>
                <w:rFonts w:ascii="Amiri" w:hAnsi="Amiri" w:cs="Amiri" w:hint="cs"/>
                <w:b/>
                <w:bCs/>
                <w:sz w:val="22"/>
                <w:szCs w:val="22"/>
                <w:rtl/>
              </w:rPr>
              <w:t>15-19</w:t>
            </w:r>
          </w:p>
        </w:tc>
        <w:tc>
          <w:tcPr>
            <w:tcW w:w="1268" w:type="dxa"/>
            <w:vMerge/>
          </w:tcPr>
          <w:p w14:paraId="5D61F5C2" w14:textId="77777777" w:rsidR="002D77B8" w:rsidRPr="00E5691C" w:rsidRDefault="002D77B8" w:rsidP="002D77B8">
            <w:pPr>
              <w:bidi/>
              <w:jc w:val="center"/>
              <w:rPr>
                <w:rFonts w:ascii="Amiri" w:hAnsi="Amiri" w:cs="Amiri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14:paraId="121E0811" w14:textId="77777777" w:rsidR="002D77B8" w:rsidRPr="00E5691C" w:rsidRDefault="002D77B8" w:rsidP="002D77B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2D77B8" w:rsidRPr="00E5691C" w14:paraId="6912E894" w14:textId="77777777" w:rsidTr="00A762C9">
        <w:trPr>
          <w:trHeight w:val="417"/>
        </w:trPr>
        <w:tc>
          <w:tcPr>
            <w:tcW w:w="4253" w:type="dxa"/>
          </w:tcPr>
          <w:p w14:paraId="1A566155" w14:textId="42BDF700" w:rsidR="002D77B8" w:rsidRPr="000A13DD" w:rsidRDefault="002D77B8" w:rsidP="002D77B8">
            <w:pPr>
              <w:bidi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B60383">
              <w:rPr>
                <w:rFonts w:ascii="Amiri" w:hAnsi="Amiri" w:cs="Amiri"/>
                <w:rtl/>
              </w:rPr>
              <w:t xml:space="preserve">حل </w:t>
            </w:r>
            <w:proofErr w:type="spellStart"/>
            <w:r w:rsidRPr="00B60383">
              <w:rPr>
                <w:rFonts w:ascii="Amiri" w:hAnsi="Amiri" w:cs="Amiri"/>
                <w:rtl/>
              </w:rPr>
              <w:t>متراجحة</w:t>
            </w:r>
            <w:proofErr w:type="spellEnd"/>
            <w:r w:rsidRPr="00B60383">
              <w:rPr>
                <w:rFonts w:ascii="Amiri" w:hAnsi="Amiri" w:cs="Amiri"/>
                <w:rtl/>
              </w:rPr>
              <w:t xml:space="preserve"> من الدرجة الأولى </w:t>
            </w:r>
            <w:proofErr w:type="spellStart"/>
            <w:r w:rsidRPr="00B60383">
              <w:rPr>
                <w:rFonts w:ascii="Amiri" w:hAnsi="Amiri" w:cs="Amiri"/>
                <w:rtl/>
              </w:rPr>
              <w:t>بمجهو</w:t>
            </w:r>
            <w:proofErr w:type="spellEnd"/>
            <w:r w:rsidRPr="00B60383">
              <w:rPr>
                <w:rFonts w:ascii="Amiri" w:hAnsi="Amiri" w:cs="Amiri"/>
                <w:rtl/>
              </w:rPr>
              <w:t xml:space="preserve"> ل واحد </w:t>
            </w:r>
            <w:r>
              <w:rPr>
                <w:rFonts w:ascii="Amiri" w:hAnsi="Amiri" w:cs="Amiri" w:hint="cs"/>
                <w:rtl/>
              </w:rPr>
              <w:t>و</w:t>
            </w:r>
            <w:r w:rsidRPr="00B60383">
              <w:rPr>
                <w:rFonts w:ascii="Amiri" w:hAnsi="Amiri" w:cs="Amiri"/>
                <w:rtl/>
              </w:rPr>
              <w:t xml:space="preserve">تمثيل مجموعة </w:t>
            </w:r>
            <w:proofErr w:type="gramStart"/>
            <w:r w:rsidRPr="00B60383">
              <w:rPr>
                <w:rFonts w:ascii="Amiri" w:hAnsi="Amiri" w:cs="Amiri"/>
                <w:rtl/>
              </w:rPr>
              <w:t>حلولها  على</w:t>
            </w:r>
            <w:proofErr w:type="gramEnd"/>
            <w:r w:rsidRPr="00B60383">
              <w:rPr>
                <w:rFonts w:ascii="Amiri" w:hAnsi="Amiri" w:cs="Amiri"/>
                <w:rtl/>
              </w:rPr>
              <w:t xml:space="preserve"> مستقيم مدرج</w:t>
            </w:r>
          </w:p>
        </w:tc>
        <w:tc>
          <w:tcPr>
            <w:tcW w:w="2553" w:type="dxa"/>
            <w:vMerge/>
          </w:tcPr>
          <w:p w14:paraId="55B4960F" w14:textId="7BCD9EEA" w:rsidR="002D77B8" w:rsidRPr="00693A2E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0BEDA05C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</w:tcPr>
          <w:p w14:paraId="362D93E8" w14:textId="77777777" w:rsidR="002D77B8" w:rsidRPr="00E5691C" w:rsidRDefault="002D77B8" w:rsidP="002D77B8">
            <w:pPr>
              <w:bidi/>
              <w:jc w:val="center"/>
              <w:rPr>
                <w:rFonts w:ascii="Amiri" w:hAnsi="Amiri" w:cs="Amiri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14:paraId="0D9004C0" w14:textId="77777777" w:rsidR="002D77B8" w:rsidRPr="00E5691C" w:rsidRDefault="002D77B8" w:rsidP="002D77B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2D77B8" w:rsidRPr="00E5691C" w14:paraId="78BFF77F" w14:textId="77777777" w:rsidTr="00A762C9">
        <w:trPr>
          <w:trHeight w:val="417"/>
        </w:trPr>
        <w:tc>
          <w:tcPr>
            <w:tcW w:w="4253" w:type="dxa"/>
          </w:tcPr>
          <w:p w14:paraId="1237A550" w14:textId="1F9023CB" w:rsidR="002D77B8" w:rsidRPr="000A13DD" w:rsidRDefault="002D77B8" w:rsidP="002D77B8">
            <w:pPr>
              <w:bidi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B60383">
              <w:rPr>
                <w:rFonts w:ascii="Amiri" w:hAnsi="Amiri" w:cs="Amiri"/>
                <w:rtl/>
              </w:rPr>
              <w:t xml:space="preserve">حل مشكلات بتوظيف المعادلات أو </w:t>
            </w:r>
            <w:proofErr w:type="spellStart"/>
            <w:r w:rsidRPr="00B60383">
              <w:rPr>
                <w:rFonts w:ascii="Amiri" w:hAnsi="Amiri" w:cs="Amiri"/>
                <w:rtl/>
              </w:rPr>
              <w:t>المتراجحات</w:t>
            </w:r>
            <w:proofErr w:type="spellEnd"/>
          </w:p>
        </w:tc>
        <w:tc>
          <w:tcPr>
            <w:tcW w:w="2553" w:type="dxa"/>
            <w:vMerge/>
          </w:tcPr>
          <w:p w14:paraId="157163C3" w14:textId="6432F6EC" w:rsidR="002D77B8" w:rsidRPr="00693A2E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3A0CFC31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</w:tcPr>
          <w:p w14:paraId="1F33C12A" w14:textId="77777777" w:rsidR="002D77B8" w:rsidRPr="00E5691C" w:rsidRDefault="002D77B8" w:rsidP="002D77B8">
            <w:pPr>
              <w:bidi/>
              <w:jc w:val="center"/>
              <w:rPr>
                <w:rFonts w:ascii="Amiri" w:hAnsi="Amiri" w:cs="Amiri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14:paraId="1F86282D" w14:textId="77777777" w:rsidR="002D77B8" w:rsidRPr="00E5691C" w:rsidRDefault="002D77B8" w:rsidP="002D77B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2D77B8" w:rsidRPr="00E5691C" w14:paraId="3027D157" w14:textId="77777777" w:rsidTr="00C83B25">
        <w:trPr>
          <w:trHeight w:val="844"/>
        </w:trPr>
        <w:tc>
          <w:tcPr>
            <w:tcW w:w="4253" w:type="dxa"/>
            <w:shd w:val="clear" w:color="auto" w:fill="FFC000"/>
          </w:tcPr>
          <w:p w14:paraId="75233EF3" w14:textId="59174BA2" w:rsidR="002D77B8" w:rsidRPr="000A13DD" w:rsidRDefault="002D77B8" w:rsidP="002D77B8">
            <w:pPr>
              <w:bidi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0B4C7D">
              <w:rPr>
                <w:rFonts w:ascii="Amiri" w:hAnsi="Amiri" w:cs="Amiri"/>
                <w:rtl/>
              </w:rPr>
              <w:t xml:space="preserve">تصحيح الوضعية </w:t>
            </w:r>
            <w:proofErr w:type="spellStart"/>
            <w:r w:rsidRPr="000B4C7D">
              <w:rPr>
                <w:rFonts w:ascii="Amiri" w:hAnsi="Amiri" w:cs="Amiri"/>
                <w:rtl/>
              </w:rPr>
              <w:t>الإنطلاقية</w:t>
            </w:r>
            <w:proofErr w:type="spellEnd"/>
          </w:p>
        </w:tc>
        <w:tc>
          <w:tcPr>
            <w:tcW w:w="2553" w:type="dxa"/>
            <w:vMerge/>
          </w:tcPr>
          <w:p w14:paraId="7786C955" w14:textId="77FE62DA" w:rsidR="002D77B8" w:rsidRPr="00693A2E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08E6A803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</w:tcPr>
          <w:p w14:paraId="13C81E62" w14:textId="77777777" w:rsidR="002D77B8" w:rsidRPr="00E5691C" w:rsidRDefault="002D77B8" w:rsidP="002D77B8">
            <w:pPr>
              <w:bidi/>
              <w:jc w:val="center"/>
              <w:rPr>
                <w:rFonts w:ascii="Amiri" w:hAnsi="Amiri" w:cs="Amiri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14:paraId="7F425E47" w14:textId="77777777" w:rsidR="002D77B8" w:rsidRPr="00E5691C" w:rsidRDefault="002D77B8" w:rsidP="002D77B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2D77B8" w:rsidRPr="00E5691C" w14:paraId="5CD491EE" w14:textId="77777777" w:rsidTr="00817627">
        <w:trPr>
          <w:trHeight w:val="75"/>
        </w:trPr>
        <w:tc>
          <w:tcPr>
            <w:tcW w:w="4253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FFFF00"/>
          </w:tcPr>
          <w:p w14:paraId="6F5F439B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  <w:rtl/>
                <w:lang w:bidi="ar-DZ"/>
              </w:rPr>
            </w:pPr>
            <w:r w:rsidRPr="000A13DD">
              <w:rPr>
                <w:rFonts w:ascii="Amiri" w:hAnsi="Amiri" w:cs="Amiri"/>
                <w:b/>
                <w:bCs/>
                <w:sz w:val="20"/>
                <w:szCs w:val="20"/>
                <w:highlight w:val="yellow"/>
                <w:rtl/>
              </w:rPr>
              <w:t>عطلة ال</w:t>
            </w:r>
            <w:r w:rsidRPr="000A13DD">
              <w:rPr>
                <w:rFonts w:ascii="Amiri" w:hAnsi="Amiri" w:cs="Amiri"/>
                <w:b/>
                <w:bCs/>
                <w:sz w:val="20"/>
                <w:szCs w:val="20"/>
                <w:highlight w:val="yellow"/>
                <w:rtl/>
                <w:lang w:bidi="ar-DZ"/>
              </w:rPr>
              <w:t>شتاء</w:t>
            </w:r>
          </w:p>
          <w:p w14:paraId="1A0E1589" w14:textId="2926426B" w:rsidR="00E069FA" w:rsidRPr="000A13DD" w:rsidRDefault="00E069FA" w:rsidP="00E069FA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  <w:rtl/>
                <w:lang w:bidi="ar-DZ"/>
              </w:rPr>
            </w:pPr>
          </w:p>
        </w:tc>
        <w:tc>
          <w:tcPr>
            <w:tcW w:w="2553" w:type="dxa"/>
            <w:vMerge/>
            <w:tcBorders>
              <w:top w:val="single" w:sz="12" w:space="0" w:color="FF0000"/>
            </w:tcBorders>
          </w:tcPr>
          <w:p w14:paraId="1E2AFB90" w14:textId="6EF3CD0B" w:rsidR="002D77B8" w:rsidRPr="00693A2E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shd w:val="clear" w:color="auto" w:fill="C1F0C7" w:themeFill="accent3" w:themeFillTint="33"/>
          </w:tcPr>
          <w:p w14:paraId="72017297" w14:textId="0BB20BEF" w:rsidR="002D77B8" w:rsidRPr="009129D7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vertAlign w:val="superscript"/>
              </w:rPr>
            </w:pPr>
            <w:r w:rsidRPr="009129D7">
              <w:rPr>
                <w:rFonts w:ascii="Amiri" w:hAnsi="Amiri" w:cs="Amiri" w:hint="cs"/>
                <w:b/>
                <w:bCs/>
                <w:sz w:val="22"/>
                <w:szCs w:val="22"/>
                <w:rtl/>
              </w:rPr>
              <w:t>20-04</w:t>
            </w:r>
            <w:r w:rsidRPr="009129D7">
              <w:rPr>
                <w:rFonts w:ascii="Amiri" w:hAnsi="Amiri" w:cs="Amiri" w:hint="cs"/>
                <w:b/>
                <w:bCs/>
                <w:sz w:val="22"/>
                <w:szCs w:val="22"/>
                <w:vertAlign w:val="superscript"/>
                <w:rtl/>
              </w:rPr>
              <w:t>جانفي</w:t>
            </w:r>
          </w:p>
        </w:tc>
        <w:tc>
          <w:tcPr>
            <w:tcW w:w="1268" w:type="dxa"/>
            <w:vMerge/>
          </w:tcPr>
          <w:p w14:paraId="3C95FC4C" w14:textId="77777777" w:rsidR="002D77B8" w:rsidRPr="00E5691C" w:rsidRDefault="002D77B8" w:rsidP="002D77B8">
            <w:pPr>
              <w:bidi/>
              <w:jc w:val="center"/>
              <w:rPr>
                <w:rFonts w:ascii="Amiri" w:hAnsi="Amiri" w:cs="Amiri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14:paraId="60FCC9BF" w14:textId="77777777" w:rsidR="002D77B8" w:rsidRPr="00E5691C" w:rsidRDefault="002D77B8" w:rsidP="002D77B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2D77B8" w:rsidRPr="00E5691C" w14:paraId="2D8C00AA" w14:textId="77777777" w:rsidTr="00790CFA">
        <w:trPr>
          <w:trHeight w:val="417"/>
        </w:trPr>
        <w:tc>
          <w:tcPr>
            <w:tcW w:w="4253" w:type="dxa"/>
            <w:tcBorders>
              <w:top w:val="single" w:sz="12" w:space="0" w:color="0070C0"/>
            </w:tcBorders>
          </w:tcPr>
          <w:p w14:paraId="606923BB" w14:textId="3BCEDDFC" w:rsidR="002D77B8" w:rsidRPr="00E35B2A" w:rsidRDefault="002D77B8" w:rsidP="002D77B8">
            <w:pPr>
              <w:bidi/>
              <w:rPr>
                <w:rFonts w:ascii="Amiri" w:hAnsi="Amiri" w:cs="Amiri"/>
              </w:rPr>
            </w:pPr>
            <w:r w:rsidRPr="00E35B2A">
              <w:rPr>
                <w:rFonts w:ascii="Amiri" w:hAnsi="Amiri" w:cs="Amiri"/>
                <w:rtl/>
              </w:rPr>
              <w:lastRenderedPageBreak/>
              <w:t xml:space="preserve">مفهوم الشعاع انطلاقا من </w:t>
            </w:r>
            <w:proofErr w:type="spellStart"/>
            <w:r w:rsidRPr="00E35B2A">
              <w:rPr>
                <w:rFonts w:ascii="Amiri" w:hAnsi="Amiri" w:cs="Amiri"/>
                <w:rtl/>
              </w:rPr>
              <w:t>الإنسحاب</w:t>
            </w:r>
            <w:proofErr w:type="spellEnd"/>
          </w:p>
        </w:tc>
        <w:tc>
          <w:tcPr>
            <w:tcW w:w="2553" w:type="dxa"/>
            <w:vMerge w:val="restart"/>
            <w:tcBorders>
              <w:top w:val="single" w:sz="12" w:space="0" w:color="FF0000"/>
            </w:tcBorders>
          </w:tcPr>
          <w:p w14:paraId="0EE9484C" w14:textId="20879EE6" w:rsidR="002D77B8" w:rsidRPr="00693A2E" w:rsidRDefault="00B11E9E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miri" w:hAnsi="Amiri" w:cs="Amiri"/>
                <w:b/>
                <w:bCs/>
                <w:noProof/>
                <w:sz w:val="20"/>
                <w:szCs w:val="20"/>
                <w:highlight w:val="yellow"/>
              </w:rPr>
              <w:drawing>
                <wp:anchor distT="0" distB="0" distL="114300" distR="114300" simplePos="0" relativeHeight="251662336" behindDoc="0" locked="0" layoutInCell="1" allowOverlap="1" wp14:anchorId="3F73B3A6" wp14:editId="07F5CE9B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96520</wp:posOffset>
                  </wp:positionV>
                  <wp:extent cx="1619250" cy="4810125"/>
                  <wp:effectExtent l="0" t="0" r="0" b="9525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481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9" w:type="dxa"/>
            <w:vMerge w:val="restart"/>
            <w:shd w:val="clear" w:color="auto" w:fill="C1F0C7" w:themeFill="accent3" w:themeFillTint="33"/>
          </w:tcPr>
          <w:p w14:paraId="2528D831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  <w:p w14:paraId="69205A3A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  <w:p w14:paraId="21C9372D" w14:textId="2AFA8DD8" w:rsidR="002D77B8" w:rsidRPr="009129D7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</w:rPr>
            </w:pPr>
            <w:r w:rsidRPr="009129D7">
              <w:rPr>
                <w:rFonts w:ascii="Amiri" w:hAnsi="Amiri" w:cs="Amiri" w:hint="cs"/>
                <w:b/>
                <w:bCs/>
                <w:sz w:val="22"/>
                <w:szCs w:val="22"/>
                <w:rtl/>
              </w:rPr>
              <w:t>05-09</w:t>
            </w:r>
          </w:p>
        </w:tc>
        <w:tc>
          <w:tcPr>
            <w:tcW w:w="1268" w:type="dxa"/>
            <w:vMerge w:val="restart"/>
            <w:textDirection w:val="tbRl"/>
          </w:tcPr>
          <w:p w14:paraId="3F568CE5" w14:textId="027AED4C" w:rsidR="002D77B8" w:rsidRPr="00C70E87" w:rsidRDefault="00B11E9E" w:rsidP="002D77B8">
            <w:pPr>
              <w:bidi/>
              <w:ind w:left="113" w:right="113"/>
              <w:jc w:val="center"/>
              <w:rPr>
                <w:rFonts w:ascii="Amiri" w:hAnsi="Amiri" w:cs="Amiri"/>
                <w:sz w:val="48"/>
                <w:szCs w:val="4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11E9E">
              <w:rPr>
                <w:rFonts w:ascii="Amiri" w:hAnsi="Amiri" w:cs="Amiri" w:hint="cs"/>
                <w:sz w:val="48"/>
                <w:szCs w:val="48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2D77B8" w:rsidRPr="00C70E87">
              <w:rPr>
                <w:rFonts w:ascii="Amiri" w:hAnsi="Amiri" w:cs="Amiri" w:hint="cs"/>
                <w:sz w:val="48"/>
                <w:szCs w:val="48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جانفي</w:t>
            </w:r>
          </w:p>
        </w:tc>
        <w:tc>
          <w:tcPr>
            <w:tcW w:w="1722" w:type="dxa"/>
            <w:vMerge w:val="restart"/>
            <w:textDirection w:val="tbRl"/>
          </w:tcPr>
          <w:p w14:paraId="26873F16" w14:textId="10A4C87B" w:rsidR="002D77B8" w:rsidRPr="004F586B" w:rsidRDefault="002D77B8" w:rsidP="002D77B8">
            <w:pPr>
              <w:bidi/>
              <w:ind w:left="113" w:right="113"/>
              <w:jc w:val="center"/>
              <w:rPr>
                <w:rFonts w:ascii="Amiri" w:hAnsi="Amiri" w:cs="Amiri"/>
                <w:sz w:val="72"/>
                <w:szCs w:val="72"/>
              </w:rPr>
            </w:pPr>
            <w:r w:rsidRPr="004F586B">
              <w:rPr>
                <w:rFonts w:ascii="Amiri" w:hAnsi="Amiri" w:cs="Amiri" w:hint="cs"/>
                <w:b/>
                <w:sz w:val="72"/>
                <w:szCs w:val="72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فصل الثاني</w:t>
            </w:r>
          </w:p>
        </w:tc>
      </w:tr>
      <w:tr w:rsidR="002D77B8" w:rsidRPr="00E5691C" w14:paraId="7C89C3E4" w14:textId="77777777" w:rsidTr="00A762C9">
        <w:trPr>
          <w:trHeight w:val="417"/>
        </w:trPr>
        <w:tc>
          <w:tcPr>
            <w:tcW w:w="4253" w:type="dxa"/>
          </w:tcPr>
          <w:p w14:paraId="448A0468" w14:textId="0A26E198" w:rsidR="002D77B8" w:rsidRPr="00E35B2A" w:rsidRDefault="002D77B8" w:rsidP="002D77B8">
            <w:pPr>
              <w:bidi/>
              <w:rPr>
                <w:rFonts w:ascii="Amiri" w:hAnsi="Amiri" w:cs="Amiri"/>
              </w:rPr>
            </w:pPr>
            <w:r w:rsidRPr="00E35B2A">
              <w:rPr>
                <w:rFonts w:ascii="Amiri" w:hAnsi="Amiri" w:cs="Amiri"/>
                <w:rtl/>
              </w:rPr>
              <w:t>تساوي شعاعين</w:t>
            </w:r>
          </w:p>
        </w:tc>
        <w:tc>
          <w:tcPr>
            <w:tcW w:w="2553" w:type="dxa"/>
            <w:vMerge/>
          </w:tcPr>
          <w:p w14:paraId="423A3046" w14:textId="642041D2" w:rsidR="002D77B8" w:rsidRPr="00693A2E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4D5AC5C5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  <w:textDirection w:val="tbRl"/>
          </w:tcPr>
          <w:p w14:paraId="2E61F653" w14:textId="77777777" w:rsidR="002D77B8" w:rsidRPr="00C70E87" w:rsidRDefault="002D77B8" w:rsidP="002D77B8">
            <w:pPr>
              <w:bidi/>
              <w:ind w:left="113" w:right="113"/>
              <w:jc w:val="center"/>
              <w:rPr>
                <w:rFonts w:ascii="Amiri" w:hAnsi="Amiri" w:cs="Amiri"/>
                <w:sz w:val="48"/>
                <w:szCs w:val="48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22" w:type="dxa"/>
            <w:vMerge/>
            <w:textDirection w:val="tbRl"/>
          </w:tcPr>
          <w:p w14:paraId="7F33AD3C" w14:textId="77777777" w:rsidR="002D77B8" w:rsidRPr="004F586B" w:rsidRDefault="002D77B8" w:rsidP="002D77B8">
            <w:pPr>
              <w:bidi/>
              <w:ind w:left="113" w:right="113"/>
              <w:jc w:val="center"/>
              <w:rPr>
                <w:rFonts w:ascii="Amiri" w:hAnsi="Amiri" w:cs="Amiri"/>
                <w:b/>
                <w:sz w:val="72"/>
                <w:szCs w:val="72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2D77B8" w:rsidRPr="00E5691C" w14:paraId="6A516ACE" w14:textId="77777777" w:rsidTr="00A762C9">
        <w:trPr>
          <w:trHeight w:val="417"/>
        </w:trPr>
        <w:tc>
          <w:tcPr>
            <w:tcW w:w="4253" w:type="dxa"/>
          </w:tcPr>
          <w:p w14:paraId="70541115" w14:textId="10A93DEB" w:rsidR="002D77B8" w:rsidRPr="00E35B2A" w:rsidRDefault="002D77B8" w:rsidP="002D77B8">
            <w:pPr>
              <w:bidi/>
              <w:rPr>
                <w:rFonts w:ascii="Amiri" w:hAnsi="Amiri" w:cs="Amiri"/>
              </w:rPr>
            </w:pPr>
            <w:r w:rsidRPr="00E35B2A">
              <w:rPr>
                <w:rFonts w:ascii="Amiri" w:hAnsi="Amiri" w:cs="Amiri"/>
                <w:rtl/>
              </w:rPr>
              <w:t>مجموع شعاعين (علاقة شال)</w:t>
            </w:r>
          </w:p>
        </w:tc>
        <w:tc>
          <w:tcPr>
            <w:tcW w:w="2553" w:type="dxa"/>
            <w:vMerge/>
          </w:tcPr>
          <w:p w14:paraId="4C2CEDA6" w14:textId="5DE33423" w:rsidR="002D77B8" w:rsidRPr="00693A2E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72A5E1D4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  <w:textDirection w:val="tbRl"/>
          </w:tcPr>
          <w:p w14:paraId="60D56AC4" w14:textId="77777777" w:rsidR="002D77B8" w:rsidRPr="00C70E87" w:rsidRDefault="002D77B8" w:rsidP="002D77B8">
            <w:pPr>
              <w:bidi/>
              <w:ind w:left="113" w:right="113"/>
              <w:jc w:val="center"/>
              <w:rPr>
                <w:rFonts w:ascii="Amiri" w:hAnsi="Amiri" w:cs="Amiri"/>
                <w:sz w:val="48"/>
                <w:szCs w:val="48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22" w:type="dxa"/>
            <w:vMerge/>
            <w:textDirection w:val="tbRl"/>
          </w:tcPr>
          <w:p w14:paraId="766DB8A4" w14:textId="77777777" w:rsidR="002D77B8" w:rsidRPr="004F586B" w:rsidRDefault="002D77B8" w:rsidP="002D77B8">
            <w:pPr>
              <w:bidi/>
              <w:ind w:left="113" w:right="113"/>
              <w:jc w:val="center"/>
              <w:rPr>
                <w:rFonts w:ascii="Amiri" w:hAnsi="Amiri" w:cs="Amiri"/>
                <w:b/>
                <w:sz w:val="72"/>
                <w:szCs w:val="72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2D77B8" w:rsidRPr="00E5691C" w14:paraId="7FE3E61D" w14:textId="77777777" w:rsidTr="00A05489">
        <w:trPr>
          <w:trHeight w:val="994"/>
        </w:trPr>
        <w:tc>
          <w:tcPr>
            <w:tcW w:w="4253" w:type="dxa"/>
          </w:tcPr>
          <w:p w14:paraId="1FA37C45" w14:textId="6EBBE67A" w:rsidR="002D77B8" w:rsidRPr="00E35B2A" w:rsidRDefault="002D77B8" w:rsidP="002D77B8">
            <w:pPr>
              <w:bidi/>
              <w:rPr>
                <w:rFonts w:ascii="Amiri" w:hAnsi="Amiri" w:cs="Amiri"/>
              </w:rPr>
            </w:pPr>
            <w:r w:rsidRPr="00E35B2A">
              <w:rPr>
                <w:rFonts w:ascii="Amiri" w:hAnsi="Amiri" w:cs="Amiri"/>
                <w:rtl/>
              </w:rPr>
              <w:t>مجموع شعاعين (قاعدة متوازي الأضلاع)</w:t>
            </w:r>
            <w:r>
              <w:rPr>
                <w:rFonts w:ascii="Amiri" w:hAnsi="Amiri" w:cs="Amiri" w:hint="cs"/>
                <w:rtl/>
              </w:rPr>
              <w:t xml:space="preserve"> + </w:t>
            </w:r>
            <w:r w:rsidRPr="00E35B2A">
              <w:rPr>
                <w:rFonts w:ascii="Amiri" w:hAnsi="Amiri" w:cs="Amiri"/>
                <w:rtl/>
              </w:rPr>
              <w:t>الشعاعان المتعاكسان</w:t>
            </w:r>
          </w:p>
        </w:tc>
        <w:tc>
          <w:tcPr>
            <w:tcW w:w="2553" w:type="dxa"/>
            <w:vMerge/>
          </w:tcPr>
          <w:p w14:paraId="507B4B29" w14:textId="41C0E1CE" w:rsidR="002D77B8" w:rsidRPr="00693A2E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24FF3412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  <w:textDirection w:val="tbRl"/>
          </w:tcPr>
          <w:p w14:paraId="6D7D57A6" w14:textId="77777777" w:rsidR="002D77B8" w:rsidRPr="00C70E87" w:rsidRDefault="002D77B8" w:rsidP="002D77B8">
            <w:pPr>
              <w:bidi/>
              <w:ind w:left="113" w:right="113"/>
              <w:jc w:val="center"/>
              <w:rPr>
                <w:rFonts w:ascii="Amiri" w:hAnsi="Amiri" w:cs="Amiri"/>
                <w:sz w:val="48"/>
                <w:szCs w:val="48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22" w:type="dxa"/>
            <w:vMerge/>
            <w:textDirection w:val="tbRl"/>
          </w:tcPr>
          <w:p w14:paraId="7C987596" w14:textId="77777777" w:rsidR="002D77B8" w:rsidRPr="004F586B" w:rsidRDefault="002D77B8" w:rsidP="002D77B8">
            <w:pPr>
              <w:bidi/>
              <w:ind w:left="113" w:right="113"/>
              <w:jc w:val="center"/>
              <w:rPr>
                <w:rFonts w:ascii="Amiri" w:hAnsi="Amiri" w:cs="Amiri"/>
                <w:b/>
                <w:sz w:val="72"/>
                <w:szCs w:val="72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2D77B8" w:rsidRPr="00E5691C" w14:paraId="32128873" w14:textId="77777777" w:rsidTr="00E52877">
        <w:trPr>
          <w:trHeight w:val="417"/>
        </w:trPr>
        <w:tc>
          <w:tcPr>
            <w:tcW w:w="4253" w:type="dxa"/>
            <w:tcBorders>
              <w:top w:val="single" w:sz="12" w:space="0" w:color="0070C0"/>
            </w:tcBorders>
            <w:shd w:val="clear" w:color="auto" w:fill="F2CEED" w:themeFill="accent5" w:themeFillTint="33"/>
          </w:tcPr>
          <w:p w14:paraId="18E65A69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color w:val="7030A0"/>
                <w:sz w:val="20"/>
                <w:szCs w:val="20"/>
                <w:rtl/>
              </w:rPr>
            </w:pPr>
            <w:r w:rsidRPr="00E52877">
              <w:rPr>
                <w:rFonts w:ascii="Amiri" w:hAnsi="Amiri" w:cs="Amiri"/>
                <w:b/>
                <w:bCs/>
                <w:color w:val="7030A0"/>
                <w:sz w:val="20"/>
                <w:szCs w:val="20"/>
                <w:rtl/>
              </w:rPr>
              <w:t>-يوم مدفوع الأجر</w:t>
            </w:r>
          </w:p>
          <w:p w14:paraId="6B0B2D53" w14:textId="4A1193D4" w:rsidR="00E069FA" w:rsidRPr="00E52877" w:rsidRDefault="00E069FA" w:rsidP="00E069FA">
            <w:pPr>
              <w:bidi/>
              <w:jc w:val="center"/>
              <w:rPr>
                <w:rFonts w:ascii="Amiri" w:hAnsi="Amiri" w:cs="Ami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14:paraId="487D44E0" w14:textId="3142CEFA" w:rsidR="002D77B8" w:rsidRPr="00FF5C24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 w:val="restart"/>
            <w:shd w:val="clear" w:color="auto" w:fill="C1F0C7" w:themeFill="accent3" w:themeFillTint="33"/>
          </w:tcPr>
          <w:p w14:paraId="3C2E7094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  <w:p w14:paraId="41447B8B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  <w:p w14:paraId="08C81C85" w14:textId="5CA1ABB1" w:rsidR="002D77B8" w:rsidRPr="009129D7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</w:rPr>
            </w:pPr>
            <w:r w:rsidRPr="009129D7">
              <w:rPr>
                <w:rFonts w:ascii="Amiri" w:hAnsi="Amiri" w:cs="Amiri" w:hint="cs"/>
                <w:b/>
                <w:bCs/>
                <w:sz w:val="22"/>
                <w:szCs w:val="22"/>
                <w:rtl/>
              </w:rPr>
              <w:t>12-16</w:t>
            </w:r>
          </w:p>
        </w:tc>
        <w:tc>
          <w:tcPr>
            <w:tcW w:w="1268" w:type="dxa"/>
            <w:vMerge/>
          </w:tcPr>
          <w:p w14:paraId="7FFAD74E" w14:textId="77777777" w:rsidR="002D77B8" w:rsidRPr="004F586B" w:rsidRDefault="002D77B8" w:rsidP="002D77B8">
            <w:pPr>
              <w:bidi/>
              <w:jc w:val="center"/>
              <w:rPr>
                <w:rFonts w:ascii="Amiri" w:hAnsi="Amiri" w:cs="Amiri"/>
                <w:sz w:val="16"/>
                <w:szCs w:val="16"/>
              </w:rPr>
            </w:pPr>
          </w:p>
        </w:tc>
        <w:tc>
          <w:tcPr>
            <w:tcW w:w="1722" w:type="dxa"/>
            <w:vMerge/>
          </w:tcPr>
          <w:p w14:paraId="5522C5FE" w14:textId="77777777" w:rsidR="002D77B8" w:rsidRPr="00E5691C" w:rsidRDefault="002D77B8" w:rsidP="002D77B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2D77B8" w:rsidRPr="00E5691C" w14:paraId="479177DD" w14:textId="77777777" w:rsidTr="00A762C9">
        <w:trPr>
          <w:trHeight w:val="417"/>
        </w:trPr>
        <w:tc>
          <w:tcPr>
            <w:tcW w:w="4253" w:type="dxa"/>
          </w:tcPr>
          <w:p w14:paraId="55762A54" w14:textId="249A240C" w:rsidR="002D77B8" w:rsidRPr="00BD2E43" w:rsidRDefault="002D77B8" w:rsidP="002D77B8">
            <w:pPr>
              <w:bidi/>
              <w:rPr>
                <w:rFonts w:ascii="Amiri" w:hAnsi="Amiri" w:cs="Amiri"/>
                <w:b/>
                <w:bCs/>
                <w:sz w:val="20"/>
                <w:szCs w:val="20"/>
                <w:highlight w:val="yellow"/>
                <w:lang w:bidi="ar-DZ"/>
              </w:rPr>
            </w:pPr>
            <w:r w:rsidRPr="00E91F25">
              <w:rPr>
                <w:rFonts w:ascii="Amiri" w:hAnsi="Amiri" w:cs="Amiri"/>
                <w:rtl/>
              </w:rPr>
              <w:t>قراءة مركبتي شعاع</w:t>
            </w:r>
          </w:p>
        </w:tc>
        <w:tc>
          <w:tcPr>
            <w:tcW w:w="2553" w:type="dxa"/>
            <w:vMerge/>
          </w:tcPr>
          <w:p w14:paraId="533F628F" w14:textId="07940AFC" w:rsidR="002D77B8" w:rsidRPr="00FF5C24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41B4FAAA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</w:tcPr>
          <w:p w14:paraId="5701291E" w14:textId="77777777" w:rsidR="002D77B8" w:rsidRPr="004F586B" w:rsidRDefault="002D77B8" w:rsidP="002D77B8">
            <w:pPr>
              <w:bidi/>
              <w:jc w:val="center"/>
              <w:rPr>
                <w:rFonts w:ascii="Amiri" w:hAnsi="Amiri" w:cs="Amiri"/>
                <w:sz w:val="16"/>
                <w:szCs w:val="16"/>
              </w:rPr>
            </w:pPr>
          </w:p>
        </w:tc>
        <w:tc>
          <w:tcPr>
            <w:tcW w:w="1722" w:type="dxa"/>
            <w:vMerge/>
          </w:tcPr>
          <w:p w14:paraId="62934A2C" w14:textId="77777777" w:rsidR="002D77B8" w:rsidRPr="00E5691C" w:rsidRDefault="002D77B8" w:rsidP="002D77B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2D77B8" w:rsidRPr="00E5691C" w14:paraId="6D033957" w14:textId="77777777" w:rsidTr="00A762C9">
        <w:trPr>
          <w:trHeight w:val="417"/>
        </w:trPr>
        <w:tc>
          <w:tcPr>
            <w:tcW w:w="4253" w:type="dxa"/>
          </w:tcPr>
          <w:p w14:paraId="232618D9" w14:textId="4865B2DB" w:rsidR="002D77B8" w:rsidRPr="00E91F25" w:rsidRDefault="002D77B8" w:rsidP="002D77B8">
            <w:pPr>
              <w:bidi/>
              <w:rPr>
                <w:rFonts w:ascii="Amiri" w:hAnsi="Amiri" w:cs="Amiri"/>
                <w:color w:val="FF0000"/>
                <w:sz w:val="20"/>
                <w:szCs w:val="20"/>
                <w:highlight w:val="yellow"/>
              </w:rPr>
            </w:pPr>
            <w:r w:rsidRPr="00E91F25">
              <w:rPr>
                <w:rFonts w:ascii="Amiri" w:hAnsi="Amiri" w:cs="Amiri"/>
                <w:rtl/>
              </w:rPr>
              <w:t>تمثيل مركبتي شعاع</w:t>
            </w:r>
          </w:p>
        </w:tc>
        <w:tc>
          <w:tcPr>
            <w:tcW w:w="2553" w:type="dxa"/>
            <w:vMerge/>
          </w:tcPr>
          <w:p w14:paraId="32B0391F" w14:textId="1D9CCB0B" w:rsidR="002D77B8" w:rsidRPr="00FF5C24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2D8C19F4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</w:tcPr>
          <w:p w14:paraId="72CC6840" w14:textId="77777777" w:rsidR="002D77B8" w:rsidRPr="004F586B" w:rsidRDefault="002D77B8" w:rsidP="002D77B8">
            <w:pPr>
              <w:bidi/>
              <w:jc w:val="center"/>
              <w:rPr>
                <w:rFonts w:ascii="Amiri" w:hAnsi="Amiri" w:cs="Amiri"/>
                <w:sz w:val="16"/>
                <w:szCs w:val="16"/>
              </w:rPr>
            </w:pPr>
          </w:p>
        </w:tc>
        <w:tc>
          <w:tcPr>
            <w:tcW w:w="1722" w:type="dxa"/>
            <w:vMerge/>
          </w:tcPr>
          <w:p w14:paraId="26C84B73" w14:textId="77777777" w:rsidR="002D77B8" w:rsidRPr="00E5691C" w:rsidRDefault="002D77B8" w:rsidP="002D77B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2D77B8" w:rsidRPr="00E5691C" w14:paraId="722AD1BD" w14:textId="77777777" w:rsidTr="001307BC">
        <w:trPr>
          <w:trHeight w:val="844"/>
        </w:trPr>
        <w:tc>
          <w:tcPr>
            <w:tcW w:w="4253" w:type="dxa"/>
          </w:tcPr>
          <w:p w14:paraId="667B273A" w14:textId="008B54E1" w:rsidR="002D77B8" w:rsidRPr="00E91F25" w:rsidRDefault="002D77B8" w:rsidP="002D77B8">
            <w:pPr>
              <w:bidi/>
              <w:rPr>
                <w:rFonts w:ascii="Amiri" w:hAnsi="Amiri" w:cs="Amiri"/>
                <w:color w:val="FF0000"/>
                <w:sz w:val="20"/>
                <w:szCs w:val="20"/>
                <w:highlight w:val="yellow"/>
              </w:rPr>
            </w:pPr>
            <w:r w:rsidRPr="00E91F25">
              <w:rPr>
                <w:rFonts w:ascii="Amiri" w:hAnsi="Amiri" w:cs="Amiri"/>
                <w:rtl/>
              </w:rPr>
              <w:t>حساب مركبتي شعاع + قاعدة الشعاعان المتساويان</w:t>
            </w:r>
          </w:p>
        </w:tc>
        <w:tc>
          <w:tcPr>
            <w:tcW w:w="2553" w:type="dxa"/>
            <w:vMerge/>
          </w:tcPr>
          <w:p w14:paraId="2FBBB225" w14:textId="3B7083C0" w:rsidR="002D77B8" w:rsidRPr="00FF5C24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4EAE12E0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</w:tcPr>
          <w:p w14:paraId="071708A0" w14:textId="77777777" w:rsidR="002D77B8" w:rsidRPr="004F586B" w:rsidRDefault="002D77B8" w:rsidP="002D77B8">
            <w:pPr>
              <w:bidi/>
              <w:jc w:val="center"/>
              <w:rPr>
                <w:rFonts w:ascii="Amiri" w:hAnsi="Amiri" w:cs="Amiri"/>
                <w:sz w:val="16"/>
                <w:szCs w:val="16"/>
              </w:rPr>
            </w:pPr>
          </w:p>
        </w:tc>
        <w:tc>
          <w:tcPr>
            <w:tcW w:w="1722" w:type="dxa"/>
            <w:vMerge/>
          </w:tcPr>
          <w:p w14:paraId="19B28F29" w14:textId="77777777" w:rsidR="002D77B8" w:rsidRPr="00E5691C" w:rsidRDefault="002D77B8" w:rsidP="002D77B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2D77B8" w:rsidRPr="00E5691C" w14:paraId="0DD8761A" w14:textId="77777777" w:rsidTr="00157B67">
        <w:trPr>
          <w:trHeight w:val="417"/>
        </w:trPr>
        <w:tc>
          <w:tcPr>
            <w:tcW w:w="4253" w:type="dxa"/>
            <w:tcBorders>
              <w:top w:val="single" w:sz="12" w:space="0" w:color="0070C0"/>
            </w:tcBorders>
          </w:tcPr>
          <w:p w14:paraId="251636A4" w14:textId="7C43DCA1" w:rsidR="002D77B8" w:rsidRPr="00E91F25" w:rsidRDefault="002D77B8" w:rsidP="002D77B8">
            <w:pPr>
              <w:bidi/>
              <w:rPr>
                <w:rFonts w:ascii="Amiri" w:hAnsi="Amiri" w:cs="Amiri"/>
                <w:sz w:val="20"/>
                <w:szCs w:val="20"/>
                <w:highlight w:val="yellow"/>
              </w:rPr>
            </w:pPr>
            <w:r w:rsidRPr="00E91F25">
              <w:rPr>
                <w:rFonts w:ascii="Amiri" w:hAnsi="Amiri" w:cs="Amiri"/>
                <w:rtl/>
              </w:rPr>
              <w:t xml:space="preserve">حساب </w:t>
            </w:r>
            <w:r>
              <w:rPr>
                <w:rFonts w:ascii="Amiri" w:hAnsi="Amiri" w:cs="Amiri" w:hint="cs"/>
                <w:rtl/>
              </w:rPr>
              <w:t xml:space="preserve">إحداثيتي نقطة باستعمال </w:t>
            </w:r>
            <w:r w:rsidRPr="00E91F25">
              <w:rPr>
                <w:rFonts w:ascii="Amiri" w:hAnsi="Amiri" w:cs="Amiri"/>
                <w:rtl/>
              </w:rPr>
              <w:t>قاعدة الشعاعان المتساويان</w:t>
            </w:r>
          </w:p>
        </w:tc>
        <w:tc>
          <w:tcPr>
            <w:tcW w:w="2553" w:type="dxa"/>
            <w:vMerge/>
          </w:tcPr>
          <w:p w14:paraId="60AF0F42" w14:textId="3B682312" w:rsidR="002D77B8" w:rsidRPr="00693A2E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 w:val="restart"/>
            <w:shd w:val="clear" w:color="auto" w:fill="C1F0C7" w:themeFill="accent3" w:themeFillTint="33"/>
          </w:tcPr>
          <w:p w14:paraId="09221964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  <w:p w14:paraId="10C21540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  <w:p w14:paraId="36E93C0E" w14:textId="7C34CDA4" w:rsidR="002D77B8" w:rsidRPr="009129D7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</w:rPr>
            </w:pPr>
            <w:r w:rsidRPr="009129D7">
              <w:rPr>
                <w:rFonts w:ascii="Amiri" w:hAnsi="Amiri" w:cs="Amiri" w:hint="cs"/>
                <w:b/>
                <w:bCs/>
                <w:sz w:val="22"/>
                <w:szCs w:val="22"/>
                <w:rtl/>
              </w:rPr>
              <w:t>19-23</w:t>
            </w:r>
          </w:p>
        </w:tc>
        <w:tc>
          <w:tcPr>
            <w:tcW w:w="1268" w:type="dxa"/>
            <w:vMerge/>
          </w:tcPr>
          <w:p w14:paraId="2CB1C033" w14:textId="77777777" w:rsidR="002D77B8" w:rsidRPr="004F586B" w:rsidRDefault="002D77B8" w:rsidP="002D77B8">
            <w:pPr>
              <w:bidi/>
              <w:jc w:val="center"/>
              <w:rPr>
                <w:rFonts w:ascii="Amiri" w:hAnsi="Amiri" w:cs="Amiri"/>
                <w:sz w:val="16"/>
                <w:szCs w:val="16"/>
              </w:rPr>
            </w:pPr>
          </w:p>
        </w:tc>
        <w:tc>
          <w:tcPr>
            <w:tcW w:w="1722" w:type="dxa"/>
            <w:vMerge/>
          </w:tcPr>
          <w:p w14:paraId="3A273992" w14:textId="77777777" w:rsidR="002D77B8" w:rsidRPr="00E5691C" w:rsidRDefault="002D77B8" w:rsidP="002D77B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2D77B8" w:rsidRPr="00E5691C" w14:paraId="259F1E78" w14:textId="77777777" w:rsidTr="00A762C9">
        <w:trPr>
          <w:trHeight w:val="417"/>
        </w:trPr>
        <w:tc>
          <w:tcPr>
            <w:tcW w:w="4253" w:type="dxa"/>
          </w:tcPr>
          <w:p w14:paraId="3725ACEF" w14:textId="527402BA" w:rsidR="002D77B8" w:rsidRPr="000A13DD" w:rsidRDefault="002D77B8" w:rsidP="002D77B8">
            <w:pPr>
              <w:bidi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E91F25">
              <w:rPr>
                <w:rFonts w:ascii="Amiri" w:hAnsi="Amiri" w:cs="Amiri"/>
                <w:rtl/>
              </w:rPr>
              <w:t>حساب احداثيي منتصف قطعة بمعرفة احداثيي طرفيها</w:t>
            </w:r>
          </w:p>
        </w:tc>
        <w:tc>
          <w:tcPr>
            <w:tcW w:w="2553" w:type="dxa"/>
            <w:vMerge/>
          </w:tcPr>
          <w:p w14:paraId="315C1313" w14:textId="031426EB" w:rsidR="002D77B8" w:rsidRPr="00693A2E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345482E4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</w:tcPr>
          <w:p w14:paraId="292E2724" w14:textId="77777777" w:rsidR="002D77B8" w:rsidRPr="004F586B" w:rsidRDefault="002D77B8" w:rsidP="002D77B8">
            <w:pPr>
              <w:bidi/>
              <w:jc w:val="center"/>
              <w:rPr>
                <w:rFonts w:ascii="Amiri" w:hAnsi="Amiri" w:cs="Amiri"/>
                <w:sz w:val="16"/>
                <w:szCs w:val="16"/>
              </w:rPr>
            </w:pPr>
          </w:p>
        </w:tc>
        <w:tc>
          <w:tcPr>
            <w:tcW w:w="1722" w:type="dxa"/>
            <w:vMerge/>
          </w:tcPr>
          <w:p w14:paraId="6AA06066" w14:textId="77777777" w:rsidR="002D77B8" w:rsidRPr="00E5691C" w:rsidRDefault="002D77B8" w:rsidP="002D77B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2D77B8" w:rsidRPr="00E5691C" w14:paraId="2757FC95" w14:textId="77777777" w:rsidTr="00A762C9">
        <w:trPr>
          <w:trHeight w:val="417"/>
        </w:trPr>
        <w:tc>
          <w:tcPr>
            <w:tcW w:w="4253" w:type="dxa"/>
          </w:tcPr>
          <w:p w14:paraId="65081B82" w14:textId="6EA966A9" w:rsidR="002D77B8" w:rsidRPr="000A13DD" w:rsidRDefault="002D77B8" w:rsidP="002D77B8">
            <w:pPr>
              <w:bidi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E91F25">
              <w:rPr>
                <w:rFonts w:ascii="Amiri" w:hAnsi="Amiri" w:cs="Amiri"/>
                <w:rtl/>
              </w:rPr>
              <w:t>حساب المسافة بين نقطتين في معلم متعامد ومتجانس</w:t>
            </w:r>
          </w:p>
        </w:tc>
        <w:tc>
          <w:tcPr>
            <w:tcW w:w="2553" w:type="dxa"/>
            <w:vMerge/>
          </w:tcPr>
          <w:p w14:paraId="6460AD45" w14:textId="0E86D0E2" w:rsidR="002D77B8" w:rsidRPr="00693A2E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6BE41B70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</w:tcPr>
          <w:p w14:paraId="28FD7CB1" w14:textId="77777777" w:rsidR="002D77B8" w:rsidRPr="004F586B" w:rsidRDefault="002D77B8" w:rsidP="002D77B8">
            <w:pPr>
              <w:bidi/>
              <w:jc w:val="center"/>
              <w:rPr>
                <w:rFonts w:ascii="Amiri" w:hAnsi="Amiri" w:cs="Amiri"/>
                <w:sz w:val="16"/>
                <w:szCs w:val="16"/>
              </w:rPr>
            </w:pPr>
          </w:p>
        </w:tc>
        <w:tc>
          <w:tcPr>
            <w:tcW w:w="1722" w:type="dxa"/>
            <w:vMerge/>
          </w:tcPr>
          <w:p w14:paraId="1FA56673" w14:textId="77777777" w:rsidR="002D77B8" w:rsidRPr="00E5691C" w:rsidRDefault="002D77B8" w:rsidP="002D77B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2D77B8" w:rsidRPr="00E5691C" w14:paraId="7F62CC05" w14:textId="77777777" w:rsidTr="000A430F">
        <w:trPr>
          <w:trHeight w:val="844"/>
        </w:trPr>
        <w:tc>
          <w:tcPr>
            <w:tcW w:w="4253" w:type="dxa"/>
            <w:shd w:val="clear" w:color="auto" w:fill="FFC000"/>
          </w:tcPr>
          <w:p w14:paraId="045D68B6" w14:textId="73D46617" w:rsidR="002D77B8" w:rsidRPr="000A13DD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0B4C7D">
              <w:rPr>
                <w:rFonts w:ascii="Amiri" w:hAnsi="Amiri" w:cs="Amiri"/>
                <w:rtl/>
                <w:lang w:bidi="ar-DZ"/>
              </w:rPr>
              <w:t>وضعية تعلم إدماج</w:t>
            </w:r>
          </w:p>
        </w:tc>
        <w:tc>
          <w:tcPr>
            <w:tcW w:w="2553" w:type="dxa"/>
            <w:vMerge/>
          </w:tcPr>
          <w:p w14:paraId="75819972" w14:textId="5ED3F4A6" w:rsidR="002D77B8" w:rsidRPr="00693A2E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07E8A8E6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</w:tcPr>
          <w:p w14:paraId="03A4240C" w14:textId="77777777" w:rsidR="002D77B8" w:rsidRPr="004F586B" w:rsidRDefault="002D77B8" w:rsidP="002D77B8">
            <w:pPr>
              <w:bidi/>
              <w:jc w:val="center"/>
              <w:rPr>
                <w:rFonts w:ascii="Amiri" w:hAnsi="Amiri" w:cs="Amiri"/>
                <w:sz w:val="16"/>
                <w:szCs w:val="16"/>
              </w:rPr>
            </w:pPr>
          </w:p>
        </w:tc>
        <w:tc>
          <w:tcPr>
            <w:tcW w:w="1722" w:type="dxa"/>
            <w:vMerge/>
          </w:tcPr>
          <w:p w14:paraId="4B07A571" w14:textId="77777777" w:rsidR="002D77B8" w:rsidRPr="00E5691C" w:rsidRDefault="002D77B8" w:rsidP="002D77B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2D77B8" w:rsidRPr="00E5691C" w14:paraId="16CCDA7C" w14:textId="77777777" w:rsidTr="00817627">
        <w:trPr>
          <w:trHeight w:val="417"/>
        </w:trPr>
        <w:tc>
          <w:tcPr>
            <w:tcW w:w="4253" w:type="dxa"/>
            <w:tcBorders>
              <w:top w:val="single" w:sz="12" w:space="0" w:color="0070C0"/>
            </w:tcBorders>
            <w:shd w:val="clear" w:color="auto" w:fill="FFC000"/>
          </w:tcPr>
          <w:p w14:paraId="6108A020" w14:textId="0DE792C2" w:rsidR="002D77B8" w:rsidRPr="000A13DD" w:rsidRDefault="00B11E9E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B11E9E">
              <w:rPr>
                <w:rFonts w:ascii="Amiri" w:hAnsi="Amiri" w:cs="Amiri"/>
                <w:sz w:val="48"/>
                <w:szCs w:val="48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drawing>
                <wp:anchor distT="0" distB="0" distL="114300" distR="114300" simplePos="0" relativeHeight="251663360" behindDoc="0" locked="0" layoutInCell="1" allowOverlap="1" wp14:anchorId="37848F8F" wp14:editId="489804D7">
                  <wp:simplePos x="0" y="0"/>
                  <wp:positionH relativeFrom="column">
                    <wp:posOffset>2627630</wp:posOffset>
                  </wp:positionH>
                  <wp:positionV relativeFrom="paragraph">
                    <wp:posOffset>205105</wp:posOffset>
                  </wp:positionV>
                  <wp:extent cx="1619250" cy="2714625"/>
                  <wp:effectExtent l="0" t="0" r="0" b="9525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77B8" w:rsidRPr="000B4C7D">
              <w:rPr>
                <w:rFonts w:ascii="Amiri" w:hAnsi="Amiri" w:cs="Amiri"/>
                <w:rtl/>
              </w:rPr>
              <w:t xml:space="preserve">تصحيح الوضعية </w:t>
            </w:r>
            <w:proofErr w:type="spellStart"/>
            <w:r w:rsidR="002D77B8" w:rsidRPr="000B4C7D">
              <w:rPr>
                <w:rFonts w:ascii="Amiri" w:hAnsi="Amiri" w:cs="Amiri"/>
                <w:rtl/>
              </w:rPr>
              <w:t>الإنطلاقية</w:t>
            </w:r>
            <w:proofErr w:type="spellEnd"/>
          </w:p>
        </w:tc>
        <w:tc>
          <w:tcPr>
            <w:tcW w:w="2553" w:type="dxa"/>
            <w:vMerge/>
          </w:tcPr>
          <w:p w14:paraId="070033D4" w14:textId="261A7BB5" w:rsidR="002D77B8" w:rsidRPr="00693A2E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 w:val="restart"/>
            <w:shd w:val="clear" w:color="auto" w:fill="C1F0C7" w:themeFill="accent3" w:themeFillTint="33"/>
          </w:tcPr>
          <w:p w14:paraId="5FECFB8C" w14:textId="07F12DEF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  <w:p w14:paraId="0BE45225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  <w:p w14:paraId="2DD10004" w14:textId="217B226C" w:rsidR="002D77B8" w:rsidRPr="009129D7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</w:rPr>
            </w:pPr>
            <w:r w:rsidRPr="009129D7">
              <w:rPr>
                <w:rFonts w:ascii="Amiri" w:hAnsi="Amiri" w:cs="Amiri" w:hint="cs"/>
                <w:b/>
                <w:bCs/>
                <w:sz w:val="22"/>
                <w:szCs w:val="22"/>
                <w:rtl/>
              </w:rPr>
              <w:t>26-30</w:t>
            </w:r>
          </w:p>
        </w:tc>
        <w:tc>
          <w:tcPr>
            <w:tcW w:w="1268" w:type="dxa"/>
            <w:vMerge/>
          </w:tcPr>
          <w:p w14:paraId="45FA758A" w14:textId="77777777" w:rsidR="002D77B8" w:rsidRPr="004F586B" w:rsidRDefault="002D77B8" w:rsidP="002D77B8">
            <w:pPr>
              <w:bidi/>
              <w:jc w:val="center"/>
              <w:rPr>
                <w:rFonts w:ascii="Amiri" w:hAnsi="Amiri" w:cs="Amiri"/>
                <w:sz w:val="16"/>
                <w:szCs w:val="16"/>
              </w:rPr>
            </w:pPr>
          </w:p>
        </w:tc>
        <w:tc>
          <w:tcPr>
            <w:tcW w:w="1722" w:type="dxa"/>
            <w:vMerge/>
          </w:tcPr>
          <w:p w14:paraId="347C120A" w14:textId="77777777" w:rsidR="002D77B8" w:rsidRPr="00E5691C" w:rsidRDefault="002D77B8" w:rsidP="002D77B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2D77B8" w:rsidRPr="00E5691C" w14:paraId="06F82CCB" w14:textId="77777777" w:rsidTr="00AB4783">
        <w:trPr>
          <w:trHeight w:val="417"/>
        </w:trPr>
        <w:tc>
          <w:tcPr>
            <w:tcW w:w="4253" w:type="dxa"/>
            <w:shd w:val="clear" w:color="auto" w:fill="FFFF00"/>
          </w:tcPr>
          <w:p w14:paraId="0A3ECBBB" w14:textId="3A4DD464" w:rsidR="002D77B8" w:rsidRPr="000A13DD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miri" w:hAnsi="Amiri" w:cs="Amiri" w:hint="cs"/>
                <w:b/>
                <w:bCs/>
                <w:sz w:val="20"/>
                <w:szCs w:val="20"/>
                <w:highlight w:val="yellow"/>
                <w:rtl/>
              </w:rPr>
              <w:t>وضعية تقويمية (الفرض المحروس)</w:t>
            </w:r>
          </w:p>
        </w:tc>
        <w:tc>
          <w:tcPr>
            <w:tcW w:w="2553" w:type="dxa"/>
            <w:vMerge/>
          </w:tcPr>
          <w:p w14:paraId="463C0058" w14:textId="3E317413" w:rsidR="002D77B8" w:rsidRPr="00693A2E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06E618A6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</w:tcPr>
          <w:p w14:paraId="444C4244" w14:textId="77777777" w:rsidR="002D77B8" w:rsidRPr="004F586B" w:rsidRDefault="002D77B8" w:rsidP="002D77B8">
            <w:pPr>
              <w:bidi/>
              <w:jc w:val="center"/>
              <w:rPr>
                <w:rFonts w:ascii="Amiri" w:hAnsi="Amiri" w:cs="Amiri"/>
                <w:sz w:val="16"/>
                <w:szCs w:val="16"/>
              </w:rPr>
            </w:pPr>
          </w:p>
        </w:tc>
        <w:tc>
          <w:tcPr>
            <w:tcW w:w="1722" w:type="dxa"/>
            <w:vMerge/>
          </w:tcPr>
          <w:p w14:paraId="3C96F9C1" w14:textId="77777777" w:rsidR="002D77B8" w:rsidRPr="00E5691C" w:rsidRDefault="002D77B8" w:rsidP="002D77B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2D77B8" w:rsidRPr="00E5691C" w14:paraId="2ECE53BB" w14:textId="77777777" w:rsidTr="00AB4783">
        <w:trPr>
          <w:trHeight w:val="417"/>
        </w:trPr>
        <w:tc>
          <w:tcPr>
            <w:tcW w:w="4253" w:type="dxa"/>
            <w:shd w:val="clear" w:color="auto" w:fill="FFFF00"/>
          </w:tcPr>
          <w:p w14:paraId="05AFA3F4" w14:textId="56D9C184" w:rsidR="002D77B8" w:rsidRPr="000A13DD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miri" w:hAnsi="Amiri" w:cs="Amiri" w:hint="cs"/>
                <w:b/>
                <w:bCs/>
                <w:sz w:val="20"/>
                <w:szCs w:val="20"/>
                <w:highlight w:val="yellow"/>
                <w:rtl/>
              </w:rPr>
              <w:t>تصحيح الوضعية التقويمية</w:t>
            </w:r>
          </w:p>
        </w:tc>
        <w:tc>
          <w:tcPr>
            <w:tcW w:w="2553" w:type="dxa"/>
            <w:vMerge/>
          </w:tcPr>
          <w:p w14:paraId="79DB2CC0" w14:textId="5C56B6CC" w:rsidR="002D77B8" w:rsidRPr="00693A2E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6850CD1D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</w:tcPr>
          <w:p w14:paraId="7ED9CC0A" w14:textId="77777777" w:rsidR="002D77B8" w:rsidRPr="004F586B" w:rsidRDefault="002D77B8" w:rsidP="002D77B8">
            <w:pPr>
              <w:bidi/>
              <w:jc w:val="center"/>
              <w:rPr>
                <w:rFonts w:ascii="Amiri" w:hAnsi="Amiri" w:cs="Amiri"/>
                <w:sz w:val="16"/>
                <w:szCs w:val="16"/>
              </w:rPr>
            </w:pPr>
          </w:p>
        </w:tc>
        <w:tc>
          <w:tcPr>
            <w:tcW w:w="1722" w:type="dxa"/>
            <w:vMerge/>
          </w:tcPr>
          <w:p w14:paraId="04759B2A" w14:textId="77777777" w:rsidR="002D77B8" w:rsidRPr="00E5691C" w:rsidRDefault="002D77B8" w:rsidP="002D77B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2D77B8" w:rsidRPr="00E5691C" w14:paraId="652CE491" w14:textId="77777777" w:rsidTr="00701E39">
        <w:trPr>
          <w:trHeight w:val="844"/>
        </w:trPr>
        <w:tc>
          <w:tcPr>
            <w:tcW w:w="4253" w:type="dxa"/>
          </w:tcPr>
          <w:p w14:paraId="047A2128" w14:textId="1F5899F9" w:rsidR="002D77B8" w:rsidRPr="004B2A9B" w:rsidRDefault="002D77B8" w:rsidP="002D77B8">
            <w:pPr>
              <w:bidi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4B2A9B">
              <w:rPr>
                <w:rFonts w:ascii="Amiri" w:hAnsi="Amiri" w:cs="Amiri"/>
                <w:rtl/>
              </w:rPr>
              <w:t>حل جملة معادلتين بمجهولين من الدرجة الأولى</w:t>
            </w:r>
          </w:p>
        </w:tc>
        <w:tc>
          <w:tcPr>
            <w:tcW w:w="2553" w:type="dxa"/>
            <w:vMerge/>
          </w:tcPr>
          <w:p w14:paraId="3C6EECA0" w14:textId="7830D577" w:rsidR="002D77B8" w:rsidRPr="00693A2E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067878BD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</w:tcPr>
          <w:p w14:paraId="56BCB07E" w14:textId="77777777" w:rsidR="002D77B8" w:rsidRPr="004F586B" w:rsidRDefault="002D77B8" w:rsidP="002D77B8">
            <w:pPr>
              <w:bidi/>
              <w:jc w:val="center"/>
              <w:rPr>
                <w:rFonts w:ascii="Amiri" w:hAnsi="Amiri" w:cs="Amiri"/>
                <w:sz w:val="16"/>
                <w:szCs w:val="16"/>
              </w:rPr>
            </w:pPr>
          </w:p>
        </w:tc>
        <w:tc>
          <w:tcPr>
            <w:tcW w:w="1722" w:type="dxa"/>
            <w:vMerge/>
          </w:tcPr>
          <w:p w14:paraId="1FCBB6B4" w14:textId="77777777" w:rsidR="002D77B8" w:rsidRPr="00E5691C" w:rsidRDefault="002D77B8" w:rsidP="002D77B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2D77B8" w:rsidRPr="00E5691C" w14:paraId="29421D6F" w14:textId="77777777" w:rsidTr="00157B67">
        <w:trPr>
          <w:trHeight w:val="417"/>
        </w:trPr>
        <w:tc>
          <w:tcPr>
            <w:tcW w:w="4253" w:type="dxa"/>
            <w:tcBorders>
              <w:top w:val="single" w:sz="12" w:space="0" w:color="0070C0"/>
            </w:tcBorders>
          </w:tcPr>
          <w:p w14:paraId="4A03697A" w14:textId="25179A6F" w:rsidR="002D77B8" w:rsidRPr="004B2A9B" w:rsidRDefault="002D77B8" w:rsidP="002D77B8">
            <w:pPr>
              <w:bidi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4B2A9B">
              <w:rPr>
                <w:rFonts w:ascii="Amiri" w:hAnsi="Amiri" w:cs="Amiri"/>
                <w:rtl/>
              </w:rPr>
              <w:t>حل مشكلات بتوظيف جملة معادلتين</w:t>
            </w:r>
          </w:p>
        </w:tc>
        <w:tc>
          <w:tcPr>
            <w:tcW w:w="2553" w:type="dxa"/>
            <w:vMerge/>
          </w:tcPr>
          <w:p w14:paraId="393A39FA" w14:textId="0606B2BB" w:rsidR="002D77B8" w:rsidRPr="00693A2E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 w:val="restart"/>
            <w:shd w:val="clear" w:color="auto" w:fill="C1F0C7" w:themeFill="accent3" w:themeFillTint="33"/>
          </w:tcPr>
          <w:p w14:paraId="51BE3A10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  <w:p w14:paraId="1700D34F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  <w:p w14:paraId="09CEF8ED" w14:textId="09C64990" w:rsidR="002D77B8" w:rsidRPr="009129D7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</w:rPr>
            </w:pPr>
            <w:r w:rsidRPr="009129D7">
              <w:rPr>
                <w:rFonts w:ascii="Amiri" w:hAnsi="Amiri" w:cs="Amiri" w:hint="cs"/>
                <w:b/>
                <w:bCs/>
                <w:sz w:val="22"/>
                <w:szCs w:val="22"/>
                <w:rtl/>
              </w:rPr>
              <w:t>02-06</w:t>
            </w:r>
          </w:p>
        </w:tc>
        <w:tc>
          <w:tcPr>
            <w:tcW w:w="1268" w:type="dxa"/>
            <w:vMerge w:val="restart"/>
            <w:textDirection w:val="tbRl"/>
          </w:tcPr>
          <w:p w14:paraId="64304C0D" w14:textId="6876DFE4" w:rsidR="002D77B8" w:rsidRPr="00C70E87" w:rsidRDefault="002D77B8" w:rsidP="002D77B8">
            <w:pPr>
              <w:bidi/>
              <w:ind w:left="113" w:right="113"/>
              <w:jc w:val="center"/>
              <w:rPr>
                <w:rFonts w:ascii="Amiri" w:hAnsi="Amiri" w:cs="Amiri"/>
                <w:sz w:val="48"/>
                <w:szCs w:val="4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70E87">
              <w:rPr>
                <w:rFonts w:ascii="Amiri" w:hAnsi="Amiri" w:cs="Amiri" w:hint="cs"/>
                <w:sz w:val="48"/>
                <w:szCs w:val="48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فيفري</w:t>
            </w:r>
          </w:p>
        </w:tc>
        <w:tc>
          <w:tcPr>
            <w:tcW w:w="1722" w:type="dxa"/>
            <w:vMerge/>
          </w:tcPr>
          <w:p w14:paraId="2BE27227" w14:textId="77777777" w:rsidR="002D77B8" w:rsidRPr="00E5691C" w:rsidRDefault="002D77B8" w:rsidP="002D77B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2D77B8" w:rsidRPr="00E5691C" w14:paraId="06820E2C" w14:textId="77777777" w:rsidTr="00A762C9">
        <w:trPr>
          <w:trHeight w:val="417"/>
        </w:trPr>
        <w:tc>
          <w:tcPr>
            <w:tcW w:w="4253" w:type="dxa"/>
          </w:tcPr>
          <w:p w14:paraId="62FC599C" w14:textId="3038D2FA" w:rsidR="002D77B8" w:rsidRPr="00E86F4D" w:rsidRDefault="002D77B8" w:rsidP="002D77B8">
            <w:pPr>
              <w:bidi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4B2A9B">
              <w:rPr>
                <w:rFonts w:ascii="Amiri" w:hAnsi="Amiri" w:cs="Amiri"/>
                <w:rtl/>
              </w:rPr>
              <w:t>معرفة الترميز</w:t>
            </w:r>
            <m:oMath>
              <m:r>
                <m:rPr>
                  <m:sty m:val="bi"/>
                </m:rPr>
                <w:rPr>
                  <w:rFonts w:ascii="Cambria Math" w:hAnsi="Cambria Math" w:cs="Amiri"/>
                </w:rPr>
                <m:t>x↦ax</m:t>
              </m:r>
            </m:oMath>
          </w:p>
        </w:tc>
        <w:tc>
          <w:tcPr>
            <w:tcW w:w="2553" w:type="dxa"/>
            <w:vMerge/>
          </w:tcPr>
          <w:p w14:paraId="1367A451" w14:textId="4C834509" w:rsidR="002D77B8" w:rsidRPr="00693A2E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0A176C67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  <w:textDirection w:val="tbRl"/>
          </w:tcPr>
          <w:p w14:paraId="3FA66F01" w14:textId="77777777" w:rsidR="002D77B8" w:rsidRPr="00C70E87" w:rsidRDefault="002D77B8" w:rsidP="002D77B8">
            <w:pPr>
              <w:bidi/>
              <w:ind w:left="113" w:right="113"/>
              <w:jc w:val="center"/>
              <w:rPr>
                <w:rFonts w:ascii="Amiri" w:hAnsi="Amiri" w:cs="Amiri"/>
                <w:sz w:val="48"/>
                <w:szCs w:val="48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22" w:type="dxa"/>
            <w:vMerge/>
          </w:tcPr>
          <w:p w14:paraId="6EFD4D0E" w14:textId="77777777" w:rsidR="002D77B8" w:rsidRPr="00E5691C" w:rsidRDefault="002D77B8" w:rsidP="002D77B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2D77B8" w:rsidRPr="00E5691C" w14:paraId="1388DBA9" w14:textId="77777777" w:rsidTr="00A762C9">
        <w:trPr>
          <w:trHeight w:val="417"/>
        </w:trPr>
        <w:tc>
          <w:tcPr>
            <w:tcW w:w="4253" w:type="dxa"/>
          </w:tcPr>
          <w:p w14:paraId="62B17285" w14:textId="0F028EC0" w:rsidR="002D77B8" w:rsidRPr="004B2A9B" w:rsidRDefault="002D77B8" w:rsidP="002D77B8">
            <w:pPr>
              <w:bidi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4B2A9B">
              <w:rPr>
                <w:rFonts w:ascii="Amiri" w:eastAsiaTheme="minorEastAsia" w:hAnsi="Amiri" w:cs="Amiri"/>
                <w:rtl/>
              </w:rPr>
              <w:t xml:space="preserve">تعيين صورة عدد بدالة خطية  </w:t>
            </w:r>
          </w:p>
        </w:tc>
        <w:tc>
          <w:tcPr>
            <w:tcW w:w="2553" w:type="dxa"/>
            <w:vMerge/>
          </w:tcPr>
          <w:p w14:paraId="466659AB" w14:textId="59671585" w:rsidR="002D77B8" w:rsidRPr="00693A2E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5F8ACAFD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  <w:textDirection w:val="tbRl"/>
          </w:tcPr>
          <w:p w14:paraId="6A9A2BE4" w14:textId="77777777" w:rsidR="002D77B8" w:rsidRPr="00C70E87" w:rsidRDefault="002D77B8" w:rsidP="002D77B8">
            <w:pPr>
              <w:bidi/>
              <w:ind w:left="113" w:right="113"/>
              <w:jc w:val="center"/>
              <w:rPr>
                <w:rFonts w:ascii="Amiri" w:hAnsi="Amiri" w:cs="Amiri"/>
                <w:sz w:val="48"/>
                <w:szCs w:val="48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22" w:type="dxa"/>
            <w:vMerge/>
          </w:tcPr>
          <w:p w14:paraId="3792BDD1" w14:textId="77777777" w:rsidR="002D77B8" w:rsidRPr="00E5691C" w:rsidRDefault="002D77B8" w:rsidP="002D77B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2D77B8" w:rsidRPr="00E5691C" w14:paraId="5540E9D9" w14:textId="77777777" w:rsidTr="00827A2E">
        <w:trPr>
          <w:trHeight w:val="844"/>
        </w:trPr>
        <w:tc>
          <w:tcPr>
            <w:tcW w:w="4253" w:type="dxa"/>
          </w:tcPr>
          <w:p w14:paraId="14248DF8" w14:textId="0ED02FAD" w:rsidR="002D77B8" w:rsidRPr="004B2A9B" w:rsidRDefault="002D77B8" w:rsidP="002D77B8">
            <w:pPr>
              <w:bidi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4B2A9B">
              <w:rPr>
                <w:rFonts w:ascii="Amiri" w:eastAsiaTheme="minorEastAsia" w:hAnsi="Amiri" w:cs="Amiri"/>
                <w:rtl/>
              </w:rPr>
              <w:t>إيجاد عدد علمت صورته بدالة خطية</w:t>
            </w:r>
          </w:p>
        </w:tc>
        <w:tc>
          <w:tcPr>
            <w:tcW w:w="2553" w:type="dxa"/>
            <w:vMerge/>
          </w:tcPr>
          <w:p w14:paraId="045FA8FB" w14:textId="16DF6B50" w:rsidR="002D77B8" w:rsidRPr="00693A2E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64E25CB4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  <w:textDirection w:val="tbRl"/>
          </w:tcPr>
          <w:p w14:paraId="5B0B5615" w14:textId="77777777" w:rsidR="002D77B8" w:rsidRPr="00C70E87" w:rsidRDefault="002D77B8" w:rsidP="002D77B8">
            <w:pPr>
              <w:bidi/>
              <w:ind w:left="113" w:right="113"/>
              <w:jc w:val="center"/>
              <w:rPr>
                <w:rFonts w:ascii="Amiri" w:hAnsi="Amiri" w:cs="Amiri"/>
                <w:sz w:val="48"/>
                <w:szCs w:val="48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22" w:type="dxa"/>
            <w:vMerge/>
          </w:tcPr>
          <w:p w14:paraId="5CF244A9" w14:textId="77777777" w:rsidR="002D77B8" w:rsidRPr="00E5691C" w:rsidRDefault="002D77B8" w:rsidP="002D77B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2D77B8" w:rsidRPr="00E5691C" w14:paraId="37012B7F" w14:textId="77777777" w:rsidTr="00157B67">
        <w:trPr>
          <w:trHeight w:val="417"/>
        </w:trPr>
        <w:tc>
          <w:tcPr>
            <w:tcW w:w="4253" w:type="dxa"/>
            <w:tcBorders>
              <w:top w:val="single" w:sz="12" w:space="0" w:color="0070C0"/>
            </w:tcBorders>
          </w:tcPr>
          <w:p w14:paraId="290F097D" w14:textId="63C1C9A6" w:rsidR="002D77B8" w:rsidRPr="004B2A9B" w:rsidRDefault="002D77B8" w:rsidP="002D77B8">
            <w:pPr>
              <w:bidi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934153">
              <w:rPr>
                <w:rFonts w:ascii="Amiri" w:eastAsiaTheme="minorEastAsia" w:hAnsi="Amiri" w:cs="Amiri"/>
                <w:sz w:val="22"/>
                <w:szCs w:val="22"/>
                <w:rtl/>
              </w:rPr>
              <w:lastRenderedPageBreak/>
              <w:t>تعيين دالة خطية انطلاقا من عدد غير معدوم وصورته</w:t>
            </w:r>
          </w:p>
        </w:tc>
        <w:tc>
          <w:tcPr>
            <w:tcW w:w="2553" w:type="dxa"/>
            <w:vMerge/>
          </w:tcPr>
          <w:p w14:paraId="59A8B81D" w14:textId="1E93D996" w:rsidR="002D77B8" w:rsidRPr="00693A2E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 w:val="restart"/>
            <w:shd w:val="clear" w:color="auto" w:fill="C1F0C7" w:themeFill="accent3" w:themeFillTint="33"/>
          </w:tcPr>
          <w:p w14:paraId="334A75F7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  <w:p w14:paraId="6949F6B6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  <w:p w14:paraId="38AC208E" w14:textId="4A9C4D30" w:rsidR="002D77B8" w:rsidRPr="009129D7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</w:rPr>
            </w:pPr>
            <w:r w:rsidRPr="009129D7">
              <w:rPr>
                <w:rFonts w:ascii="Amiri" w:hAnsi="Amiri" w:cs="Amiri" w:hint="cs"/>
                <w:b/>
                <w:bCs/>
                <w:sz w:val="22"/>
                <w:szCs w:val="22"/>
                <w:rtl/>
              </w:rPr>
              <w:t>09-13</w:t>
            </w:r>
          </w:p>
        </w:tc>
        <w:tc>
          <w:tcPr>
            <w:tcW w:w="1268" w:type="dxa"/>
            <w:vMerge/>
          </w:tcPr>
          <w:p w14:paraId="3E69B044" w14:textId="77777777" w:rsidR="002D77B8" w:rsidRPr="004F586B" w:rsidRDefault="002D77B8" w:rsidP="002D77B8">
            <w:pPr>
              <w:bidi/>
              <w:jc w:val="center"/>
              <w:rPr>
                <w:rFonts w:ascii="Amiri" w:hAnsi="Amiri" w:cs="Amiri"/>
                <w:sz w:val="16"/>
                <w:szCs w:val="16"/>
              </w:rPr>
            </w:pPr>
          </w:p>
        </w:tc>
        <w:tc>
          <w:tcPr>
            <w:tcW w:w="1722" w:type="dxa"/>
            <w:vMerge/>
          </w:tcPr>
          <w:p w14:paraId="779C01E2" w14:textId="77777777" w:rsidR="002D77B8" w:rsidRPr="00E5691C" w:rsidRDefault="002D77B8" w:rsidP="002D77B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2D77B8" w:rsidRPr="00E5691C" w14:paraId="35AECE47" w14:textId="77777777" w:rsidTr="00A762C9">
        <w:trPr>
          <w:trHeight w:val="417"/>
        </w:trPr>
        <w:tc>
          <w:tcPr>
            <w:tcW w:w="4253" w:type="dxa"/>
          </w:tcPr>
          <w:p w14:paraId="37143DCE" w14:textId="1C61E24A" w:rsidR="002D77B8" w:rsidRPr="004B2A9B" w:rsidRDefault="002D77B8" w:rsidP="002D77B8">
            <w:pPr>
              <w:bidi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4B2A9B">
              <w:rPr>
                <w:rFonts w:ascii="Amiri" w:eastAsiaTheme="minorEastAsia" w:hAnsi="Amiri" w:cs="Amiri"/>
                <w:rtl/>
              </w:rPr>
              <w:t xml:space="preserve">تمثيل دالة خطية بيانيا / </w:t>
            </w:r>
            <w:proofErr w:type="gramStart"/>
            <w:r w:rsidRPr="004B2A9B">
              <w:rPr>
                <w:rFonts w:ascii="Amiri" w:eastAsiaTheme="minorEastAsia" w:hAnsi="Amiri" w:cs="Amiri"/>
                <w:rtl/>
              </w:rPr>
              <w:t>تعيين  معامل</w:t>
            </w:r>
            <w:proofErr w:type="gramEnd"/>
            <w:r w:rsidRPr="004B2A9B">
              <w:rPr>
                <w:rFonts w:ascii="Amiri" w:eastAsiaTheme="minorEastAsia" w:hAnsi="Amiri" w:cs="Amiri"/>
                <w:rtl/>
              </w:rPr>
              <w:t xml:space="preserve"> توجيه تمثيل بياني لدالة خطية</w:t>
            </w:r>
          </w:p>
        </w:tc>
        <w:tc>
          <w:tcPr>
            <w:tcW w:w="2553" w:type="dxa"/>
            <w:vMerge/>
          </w:tcPr>
          <w:p w14:paraId="71CC64AC" w14:textId="489FD752" w:rsidR="002D77B8" w:rsidRPr="00693A2E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493F0688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</w:tcPr>
          <w:p w14:paraId="11EA668D" w14:textId="77777777" w:rsidR="002D77B8" w:rsidRPr="004F586B" w:rsidRDefault="002D77B8" w:rsidP="002D77B8">
            <w:pPr>
              <w:bidi/>
              <w:jc w:val="center"/>
              <w:rPr>
                <w:rFonts w:ascii="Amiri" w:hAnsi="Amiri" w:cs="Amiri"/>
                <w:sz w:val="16"/>
                <w:szCs w:val="16"/>
              </w:rPr>
            </w:pPr>
          </w:p>
        </w:tc>
        <w:tc>
          <w:tcPr>
            <w:tcW w:w="1722" w:type="dxa"/>
            <w:vMerge/>
          </w:tcPr>
          <w:p w14:paraId="686CEC36" w14:textId="77777777" w:rsidR="002D77B8" w:rsidRPr="00E5691C" w:rsidRDefault="002D77B8" w:rsidP="002D77B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2D77B8" w:rsidRPr="00E5691C" w14:paraId="50F0EF6B" w14:textId="77777777" w:rsidTr="00A762C9">
        <w:trPr>
          <w:trHeight w:val="417"/>
        </w:trPr>
        <w:tc>
          <w:tcPr>
            <w:tcW w:w="4253" w:type="dxa"/>
          </w:tcPr>
          <w:p w14:paraId="22A90133" w14:textId="7232E375" w:rsidR="002D77B8" w:rsidRPr="004B2A9B" w:rsidRDefault="002D77B8" w:rsidP="002D77B8">
            <w:pPr>
              <w:bidi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4B2A9B">
              <w:rPr>
                <w:rFonts w:ascii="Amiri" w:eastAsiaTheme="minorEastAsia" w:hAnsi="Amiri" w:cs="Amiri"/>
                <w:rtl/>
              </w:rPr>
              <w:t>قراءة التمثيل البياني لدالة خطية</w:t>
            </w:r>
          </w:p>
        </w:tc>
        <w:tc>
          <w:tcPr>
            <w:tcW w:w="2553" w:type="dxa"/>
            <w:vMerge/>
          </w:tcPr>
          <w:p w14:paraId="0E2C3A89" w14:textId="104ADA65" w:rsidR="002D77B8" w:rsidRPr="00693A2E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51CE4AD9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</w:tcPr>
          <w:p w14:paraId="721A3FB2" w14:textId="77777777" w:rsidR="002D77B8" w:rsidRPr="004F586B" w:rsidRDefault="002D77B8" w:rsidP="002D77B8">
            <w:pPr>
              <w:bidi/>
              <w:jc w:val="center"/>
              <w:rPr>
                <w:rFonts w:ascii="Amiri" w:hAnsi="Amiri" w:cs="Amiri"/>
                <w:sz w:val="16"/>
                <w:szCs w:val="16"/>
              </w:rPr>
            </w:pPr>
          </w:p>
        </w:tc>
        <w:tc>
          <w:tcPr>
            <w:tcW w:w="1722" w:type="dxa"/>
            <w:vMerge/>
          </w:tcPr>
          <w:p w14:paraId="740A79D6" w14:textId="77777777" w:rsidR="002D77B8" w:rsidRPr="00E5691C" w:rsidRDefault="002D77B8" w:rsidP="002D77B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2D77B8" w:rsidRPr="00E5691C" w14:paraId="314AC1AA" w14:textId="77777777" w:rsidTr="00343F0A">
        <w:trPr>
          <w:trHeight w:val="919"/>
        </w:trPr>
        <w:tc>
          <w:tcPr>
            <w:tcW w:w="4253" w:type="dxa"/>
          </w:tcPr>
          <w:p w14:paraId="205C4EE1" w14:textId="23E3C4BE" w:rsidR="002D77B8" w:rsidRPr="00E86F4D" w:rsidRDefault="00B11E9E" w:rsidP="002D77B8">
            <w:pPr>
              <w:bidi/>
              <w:rPr>
                <w:rFonts w:ascii="Amiri" w:hAnsi="Amiri" w:cs="Amiri"/>
                <w:lang w:bidi="ar-DZ"/>
              </w:rPr>
            </w:pPr>
            <w:r w:rsidRPr="00B11E9E">
              <w:rPr>
                <w:rFonts w:ascii="Amiri" w:hAnsi="Amiri" w:cs="Amiri"/>
                <w:rtl/>
              </w:rPr>
              <w:drawing>
                <wp:anchor distT="0" distB="0" distL="114300" distR="114300" simplePos="0" relativeHeight="251664384" behindDoc="0" locked="0" layoutInCell="1" allowOverlap="1" wp14:anchorId="34FADCFE" wp14:editId="56F024FA">
                  <wp:simplePos x="0" y="0"/>
                  <wp:positionH relativeFrom="column">
                    <wp:posOffset>2665730</wp:posOffset>
                  </wp:positionH>
                  <wp:positionV relativeFrom="paragraph">
                    <wp:posOffset>443865</wp:posOffset>
                  </wp:positionV>
                  <wp:extent cx="1533525" cy="5182235"/>
                  <wp:effectExtent l="0" t="0" r="9525" b="0"/>
                  <wp:wrapNone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518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2D77B8" w:rsidRPr="004B2A9B">
              <w:rPr>
                <w:rFonts w:ascii="Amiri" w:eastAsiaTheme="minorEastAsia" w:hAnsi="Amiri" w:cs="Amiri"/>
                <w:rtl/>
              </w:rPr>
              <w:t>حساب معامل دالة خطية انطلاقا من تمثيلها البياني</w:t>
            </w:r>
          </w:p>
        </w:tc>
        <w:tc>
          <w:tcPr>
            <w:tcW w:w="2553" w:type="dxa"/>
            <w:vMerge/>
          </w:tcPr>
          <w:p w14:paraId="461DAC45" w14:textId="71BAA517" w:rsidR="002D77B8" w:rsidRPr="00693A2E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7B66A915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</w:tcPr>
          <w:p w14:paraId="2C71788D" w14:textId="77777777" w:rsidR="002D77B8" w:rsidRPr="004F586B" w:rsidRDefault="002D77B8" w:rsidP="002D77B8">
            <w:pPr>
              <w:bidi/>
              <w:jc w:val="center"/>
              <w:rPr>
                <w:rFonts w:ascii="Amiri" w:hAnsi="Amiri" w:cs="Amiri"/>
                <w:sz w:val="16"/>
                <w:szCs w:val="16"/>
              </w:rPr>
            </w:pPr>
          </w:p>
        </w:tc>
        <w:tc>
          <w:tcPr>
            <w:tcW w:w="1722" w:type="dxa"/>
            <w:vMerge/>
          </w:tcPr>
          <w:p w14:paraId="182A7EAF" w14:textId="77777777" w:rsidR="002D77B8" w:rsidRPr="00E5691C" w:rsidRDefault="002D77B8" w:rsidP="002D77B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2D77B8" w:rsidRPr="00E5691C" w14:paraId="056E75E7" w14:textId="77777777" w:rsidTr="00157B67">
        <w:trPr>
          <w:trHeight w:val="417"/>
        </w:trPr>
        <w:tc>
          <w:tcPr>
            <w:tcW w:w="4253" w:type="dxa"/>
            <w:tcBorders>
              <w:top w:val="single" w:sz="12" w:space="0" w:color="0070C0"/>
            </w:tcBorders>
          </w:tcPr>
          <w:p w14:paraId="3BC36DD8" w14:textId="1AB706F7" w:rsidR="002D77B8" w:rsidRPr="004B2A9B" w:rsidRDefault="002D77B8" w:rsidP="002D77B8">
            <w:pPr>
              <w:bidi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4B2A9B">
              <w:rPr>
                <w:rFonts w:ascii="Amiri" w:hAnsi="Amiri" w:cs="Amiri"/>
                <w:rtl/>
              </w:rPr>
              <w:t>معرفة الترميز</w:t>
            </w:r>
            <m:oMath>
              <m:r>
                <m:rPr>
                  <m:sty m:val="bi"/>
                </m:rPr>
                <w:rPr>
                  <w:rFonts w:ascii="Cambria Math" w:hAnsi="Cambria Math" w:cs="Amiri"/>
                </w:rPr>
                <m:t xml:space="preserve"> x↦ax+b</m:t>
              </m:r>
            </m:oMath>
          </w:p>
        </w:tc>
        <w:tc>
          <w:tcPr>
            <w:tcW w:w="2553" w:type="dxa"/>
            <w:vMerge/>
          </w:tcPr>
          <w:p w14:paraId="30EC3957" w14:textId="77BA28FD" w:rsidR="002D77B8" w:rsidRPr="00693A2E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 w:val="restart"/>
            <w:shd w:val="clear" w:color="auto" w:fill="C1F0C7" w:themeFill="accent3" w:themeFillTint="33"/>
          </w:tcPr>
          <w:p w14:paraId="424A7569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  <w:p w14:paraId="022217E1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  <w:p w14:paraId="71609884" w14:textId="3D871449" w:rsidR="002D77B8" w:rsidRPr="009129D7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</w:rPr>
            </w:pPr>
            <w:r w:rsidRPr="009129D7">
              <w:rPr>
                <w:rFonts w:ascii="Amiri" w:hAnsi="Amiri" w:cs="Amiri" w:hint="cs"/>
                <w:b/>
                <w:bCs/>
                <w:sz w:val="22"/>
                <w:szCs w:val="22"/>
                <w:rtl/>
              </w:rPr>
              <w:t>16-20</w:t>
            </w:r>
          </w:p>
        </w:tc>
        <w:tc>
          <w:tcPr>
            <w:tcW w:w="1268" w:type="dxa"/>
            <w:vMerge/>
          </w:tcPr>
          <w:p w14:paraId="21C7FEF5" w14:textId="77777777" w:rsidR="002D77B8" w:rsidRPr="004F586B" w:rsidRDefault="002D77B8" w:rsidP="002D77B8">
            <w:pPr>
              <w:bidi/>
              <w:jc w:val="center"/>
              <w:rPr>
                <w:rFonts w:ascii="Amiri" w:hAnsi="Amiri" w:cs="Amiri"/>
                <w:sz w:val="16"/>
                <w:szCs w:val="16"/>
              </w:rPr>
            </w:pPr>
          </w:p>
        </w:tc>
        <w:tc>
          <w:tcPr>
            <w:tcW w:w="1722" w:type="dxa"/>
            <w:vMerge/>
          </w:tcPr>
          <w:p w14:paraId="108CD25A" w14:textId="77777777" w:rsidR="002D77B8" w:rsidRPr="00E5691C" w:rsidRDefault="002D77B8" w:rsidP="002D77B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2D77B8" w:rsidRPr="00E5691C" w14:paraId="67004EAB" w14:textId="77777777" w:rsidTr="00A762C9">
        <w:trPr>
          <w:trHeight w:val="417"/>
        </w:trPr>
        <w:tc>
          <w:tcPr>
            <w:tcW w:w="4253" w:type="dxa"/>
          </w:tcPr>
          <w:p w14:paraId="29FD5BDE" w14:textId="6361E934" w:rsidR="002D77B8" w:rsidRPr="004B2A9B" w:rsidRDefault="002D77B8" w:rsidP="002D77B8">
            <w:pPr>
              <w:bidi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4B2A9B">
              <w:rPr>
                <w:rFonts w:ascii="Amiri" w:hAnsi="Amiri" w:cs="Amiri"/>
                <w:rtl/>
              </w:rPr>
              <w:t>تع</w:t>
            </w:r>
            <w:proofErr w:type="spellStart"/>
            <w:r w:rsidRPr="004B2A9B">
              <w:rPr>
                <w:rFonts w:ascii="Amiri" w:hAnsi="Amiri" w:cs="Amiri"/>
                <w:rtl/>
                <w:lang w:bidi="ar-DZ"/>
              </w:rPr>
              <w:t>يين</w:t>
            </w:r>
            <w:proofErr w:type="spellEnd"/>
            <w:r w:rsidRPr="004B2A9B">
              <w:rPr>
                <w:rFonts w:ascii="Amiri" w:hAnsi="Amiri" w:cs="Amiri"/>
                <w:rtl/>
                <w:lang w:bidi="ar-DZ"/>
              </w:rPr>
              <w:t xml:space="preserve"> صورة عدد بدالة تآلفية </w:t>
            </w:r>
          </w:p>
        </w:tc>
        <w:tc>
          <w:tcPr>
            <w:tcW w:w="2553" w:type="dxa"/>
            <w:vMerge/>
          </w:tcPr>
          <w:p w14:paraId="33B467B6" w14:textId="6E46B792" w:rsidR="002D77B8" w:rsidRPr="00693A2E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2AFB7C20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</w:tcPr>
          <w:p w14:paraId="0CD59B4A" w14:textId="77777777" w:rsidR="002D77B8" w:rsidRPr="004F586B" w:rsidRDefault="002D77B8" w:rsidP="002D77B8">
            <w:pPr>
              <w:bidi/>
              <w:jc w:val="center"/>
              <w:rPr>
                <w:rFonts w:ascii="Amiri" w:hAnsi="Amiri" w:cs="Amiri"/>
                <w:sz w:val="16"/>
                <w:szCs w:val="16"/>
              </w:rPr>
            </w:pPr>
          </w:p>
        </w:tc>
        <w:tc>
          <w:tcPr>
            <w:tcW w:w="1722" w:type="dxa"/>
            <w:vMerge/>
          </w:tcPr>
          <w:p w14:paraId="79B31A2E" w14:textId="77777777" w:rsidR="002D77B8" w:rsidRPr="00E5691C" w:rsidRDefault="002D77B8" w:rsidP="002D77B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2D77B8" w:rsidRPr="00E5691C" w14:paraId="603F3B2B" w14:textId="77777777" w:rsidTr="00A762C9">
        <w:trPr>
          <w:trHeight w:val="417"/>
        </w:trPr>
        <w:tc>
          <w:tcPr>
            <w:tcW w:w="4253" w:type="dxa"/>
          </w:tcPr>
          <w:p w14:paraId="3A126202" w14:textId="25821C07" w:rsidR="002D77B8" w:rsidRPr="004B2A9B" w:rsidRDefault="002D77B8" w:rsidP="002D77B8">
            <w:pPr>
              <w:bidi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4B2A9B">
              <w:rPr>
                <w:rFonts w:ascii="Amiri" w:hAnsi="Amiri" w:cs="Amiri"/>
                <w:rtl/>
                <w:lang w:bidi="ar-DZ"/>
              </w:rPr>
              <w:t>تعيين عدد صورته بدالة تآلفية معلومة</w:t>
            </w:r>
          </w:p>
        </w:tc>
        <w:tc>
          <w:tcPr>
            <w:tcW w:w="2553" w:type="dxa"/>
            <w:vMerge/>
          </w:tcPr>
          <w:p w14:paraId="11D6EEFC" w14:textId="6FAC24F3" w:rsidR="002D77B8" w:rsidRPr="00693A2E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7D9AEC7F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</w:tcPr>
          <w:p w14:paraId="3B6FB1C2" w14:textId="77777777" w:rsidR="002D77B8" w:rsidRPr="004F586B" w:rsidRDefault="002D77B8" w:rsidP="002D77B8">
            <w:pPr>
              <w:bidi/>
              <w:jc w:val="center"/>
              <w:rPr>
                <w:rFonts w:ascii="Amiri" w:hAnsi="Amiri" w:cs="Amiri"/>
                <w:sz w:val="16"/>
                <w:szCs w:val="16"/>
              </w:rPr>
            </w:pPr>
          </w:p>
        </w:tc>
        <w:tc>
          <w:tcPr>
            <w:tcW w:w="1722" w:type="dxa"/>
            <w:vMerge/>
          </w:tcPr>
          <w:p w14:paraId="47032F6D" w14:textId="77777777" w:rsidR="002D77B8" w:rsidRPr="00E5691C" w:rsidRDefault="002D77B8" w:rsidP="002D77B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2D77B8" w:rsidRPr="00E5691C" w14:paraId="16175CC5" w14:textId="77777777" w:rsidTr="00BF765D">
        <w:trPr>
          <w:trHeight w:val="844"/>
        </w:trPr>
        <w:tc>
          <w:tcPr>
            <w:tcW w:w="4253" w:type="dxa"/>
          </w:tcPr>
          <w:p w14:paraId="6C0DFCE7" w14:textId="4EB86D07" w:rsidR="002D77B8" w:rsidRPr="004B2A9B" w:rsidRDefault="002D77B8" w:rsidP="002D77B8">
            <w:pPr>
              <w:bidi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4B2A9B">
              <w:rPr>
                <w:rFonts w:ascii="Amiri" w:eastAsiaTheme="minorEastAsia" w:hAnsi="Amiri" w:cs="Amiri"/>
                <w:rtl/>
              </w:rPr>
              <w:t xml:space="preserve">تعيين دالة تآلفية انطلاقا من عددين </w:t>
            </w:r>
            <w:proofErr w:type="gramStart"/>
            <w:r w:rsidRPr="004B2A9B">
              <w:rPr>
                <w:rFonts w:ascii="Amiri" w:eastAsiaTheme="minorEastAsia" w:hAnsi="Amiri" w:cs="Amiri"/>
                <w:rtl/>
              </w:rPr>
              <w:t>و صورتيهما</w:t>
            </w:r>
            <w:proofErr w:type="gramEnd"/>
            <w:r w:rsidRPr="004B2A9B">
              <w:rPr>
                <w:rFonts w:ascii="Amiri" w:eastAsiaTheme="minorEastAsia" w:hAnsi="Amiri" w:cs="Amiri"/>
                <w:rtl/>
              </w:rPr>
              <w:t xml:space="preserve">  </w:t>
            </w:r>
          </w:p>
        </w:tc>
        <w:tc>
          <w:tcPr>
            <w:tcW w:w="2553" w:type="dxa"/>
            <w:vMerge/>
          </w:tcPr>
          <w:p w14:paraId="74CDC0E7" w14:textId="54DAE19C" w:rsidR="002D77B8" w:rsidRPr="00693A2E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146E476C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</w:tcPr>
          <w:p w14:paraId="65B6A41E" w14:textId="77777777" w:rsidR="002D77B8" w:rsidRPr="004F586B" w:rsidRDefault="002D77B8" w:rsidP="002D77B8">
            <w:pPr>
              <w:bidi/>
              <w:jc w:val="center"/>
              <w:rPr>
                <w:rFonts w:ascii="Amiri" w:hAnsi="Amiri" w:cs="Amiri"/>
                <w:sz w:val="16"/>
                <w:szCs w:val="16"/>
              </w:rPr>
            </w:pPr>
          </w:p>
        </w:tc>
        <w:tc>
          <w:tcPr>
            <w:tcW w:w="1722" w:type="dxa"/>
            <w:vMerge/>
          </w:tcPr>
          <w:p w14:paraId="2AC30158" w14:textId="77777777" w:rsidR="002D77B8" w:rsidRPr="00E5691C" w:rsidRDefault="002D77B8" w:rsidP="002D77B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2D77B8" w:rsidRPr="00E5691C" w14:paraId="4F364666" w14:textId="77777777" w:rsidTr="00157B67">
        <w:trPr>
          <w:trHeight w:val="417"/>
        </w:trPr>
        <w:tc>
          <w:tcPr>
            <w:tcW w:w="4253" w:type="dxa"/>
            <w:tcBorders>
              <w:top w:val="single" w:sz="12" w:space="0" w:color="0070C0"/>
            </w:tcBorders>
          </w:tcPr>
          <w:p w14:paraId="7ABEC675" w14:textId="2E88384B" w:rsidR="002D77B8" w:rsidRPr="004B2A9B" w:rsidRDefault="002D77B8" w:rsidP="002D77B8">
            <w:pPr>
              <w:bidi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4B2A9B">
              <w:rPr>
                <w:rFonts w:ascii="Amiri" w:eastAsiaTheme="minorEastAsia" w:hAnsi="Amiri" w:cs="Amiri"/>
                <w:rtl/>
              </w:rPr>
              <w:t xml:space="preserve">تمثيل دالة تآلفية بيانيا  </w:t>
            </w:r>
          </w:p>
        </w:tc>
        <w:tc>
          <w:tcPr>
            <w:tcW w:w="2553" w:type="dxa"/>
            <w:vMerge/>
          </w:tcPr>
          <w:p w14:paraId="470E22E7" w14:textId="0EC6C6A1" w:rsidR="002D77B8" w:rsidRPr="00693A2E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 w:val="restart"/>
            <w:shd w:val="clear" w:color="auto" w:fill="C1F0C7" w:themeFill="accent3" w:themeFillTint="33"/>
          </w:tcPr>
          <w:p w14:paraId="5EBE4739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  <w:p w14:paraId="78A93BD6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  <w:p w14:paraId="045DCC97" w14:textId="44BF443A" w:rsidR="002D77B8" w:rsidRPr="009129D7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</w:rPr>
            </w:pPr>
            <w:r w:rsidRPr="009129D7">
              <w:rPr>
                <w:rFonts w:ascii="Amiri" w:hAnsi="Amiri" w:cs="Amiri" w:hint="cs"/>
                <w:b/>
                <w:bCs/>
                <w:sz w:val="22"/>
                <w:szCs w:val="22"/>
                <w:rtl/>
              </w:rPr>
              <w:t>23-27</w:t>
            </w:r>
          </w:p>
        </w:tc>
        <w:tc>
          <w:tcPr>
            <w:tcW w:w="1268" w:type="dxa"/>
            <w:vMerge/>
          </w:tcPr>
          <w:p w14:paraId="1D7E7A13" w14:textId="77777777" w:rsidR="002D77B8" w:rsidRPr="004F586B" w:rsidRDefault="002D77B8" w:rsidP="002D77B8">
            <w:pPr>
              <w:bidi/>
              <w:jc w:val="center"/>
              <w:rPr>
                <w:rFonts w:ascii="Amiri" w:hAnsi="Amiri" w:cs="Amiri"/>
                <w:sz w:val="16"/>
                <w:szCs w:val="16"/>
              </w:rPr>
            </w:pPr>
          </w:p>
        </w:tc>
        <w:tc>
          <w:tcPr>
            <w:tcW w:w="1722" w:type="dxa"/>
            <w:vMerge/>
          </w:tcPr>
          <w:p w14:paraId="181DEDBE" w14:textId="77777777" w:rsidR="002D77B8" w:rsidRPr="00E5691C" w:rsidRDefault="002D77B8" w:rsidP="002D77B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2D77B8" w:rsidRPr="00E5691C" w14:paraId="1D8A18A7" w14:textId="77777777" w:rsidTr="00A762C9">
        <w:trPr>
          <w:trHeight w:val="417"/>
        </w:trPr>
        <w:tc>
          <w:tcPr>
            <w:tcW w:w="4253" w:type="dxa"/>
          </w:tcPr>
          <w:p w14:paraId="7A5E4D42" w14:textId="7DBCC2DB" w:rsidR="002D77B8" w:rsidRPr="00934153" w:rsidRDefault="002D77B8" w:rsidP="002D77B8">
            <w:pPr>
              <w:bidi/>
              <w:rPr>
                <w:rFonts w:ascii="Amiri" w:hAnsi="Amiri" w:cs="Amiri"/>
                <w:sz w:val="22"/>
                <w:szCs w:val="22"/>
                <w:highlight w:val="yellow"/>
              </w:rPr>
            </w:pPr>
            <w:r w:rsidRPr="004B2A9B">
              <w:rPr>
                <w:rFonts w:ascii="Amiri" w:eastAsiaTheme="minorEastAsia" w:hAnsi="Amiri" w:cs="Amiri"/>
                <w:rtl/>
              </w:rPr>
              <w:t>قراءة التمثيل البياني لدالة تآلفية</w:t>
            </w:r>
          </w:p>
        </w:tc>
        <w:tc>
          <w:tcPr>
            <w:tcW w:w="2553" w:type="dxa"/>
            <w:vMerge/>
          </w:tcPr>
          <w:p w14:paraId="2458D8DF" w14:textId="200EFF21" w:rsidR="002D77B8" w:rsidRPr="00693A2E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7F849848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</w:tcPr>
          <w:p w14:paraId="1CD307FB" w14:textId="77777777" w:rsidR="002D77B8" w:rsidRPr="004F586B" w:rsidRDefault="002D77B8" w:rsidP="002D77B8">
            <w:pPr>
              <w:bidi/>
              <w:jc w:val="center"/>
              <w:rPr>
                <w:rFonts w:ascii="Amiri" w:hAnsi="Amiri" w:cs="Amiri"/>
                <w:sz w:val="16"/>
                <w:szCs w:val="16"/>
              </w:rPr>
            </w:pPr>
          </w:p>
        </w:tc>
        <w:tc>
          <w:tcPr>
            <w:tcW w:w="1722" w:type="dxa"/>
            <w:vMerge/>
          </w:tcPr>
          <w:p w14:paraId="66E5EB8B" w14:textId="77777777" w:rsidR="002D77B8" w:rsidRPr="00E5691C" w:rsidRDefault="002D77B8" w:rsidP="002D77B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2D77B8" w:rsidRPr="00E5691C" w14:paraId="32BAEC7F" w14:textId="77777777" w:rsidTr="00A762C9">
        <w:trPr>
          <w:trHeight w:val="417"/>
        </w:trPr>
        <w:tc>
          <w:tcPr>
            <w:tcW w:w="4253" w:type="dxa"/>
          </w:tcPr>
          <w:p w14:paraId="58BE855C" w14:textId="64815EF6" w:rsidR="002D77B8" w:rsidRPr="000A13DD" w:rsidRDefault="002D77B8" w:rsidP="002D77B8">
            <w:pPr>
              <w:bidi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934153">
              <w:rPr>
                <w:rFonts w:ascii="Amiri" w:eastAsiaTheme="minorEastAsia" w:hAnsi="Amiri" w:cs="Amiri"/>
                <w:sz w:val="22"/>
                <w:szCs w:val="22"/>
                <w:rtl/>
              </w:rPr>
              <w:t xml:space="preserve">تعيين العاملين </w:t>
            </w:r>
            <w:r w:rsidRPr="00934153">
              <w:rPr>
                <w:rFonts w:ascii="Amiri" w:eastAsiaTheme="minorEastAsia" w:hAnsi="Amiri" w:cs="Amiri"/>
                <w:sz w:val="22"/>
                <w:szCs w:val="22"/>
              </w:rPr>
              <w:t>a</w:t>
            </w:r>
            <w:r w:rsidRPr="00934153">
              <w:rPr>
                <w:rFonts w:ascii="Amiri" w:eastAsiaTheme="minorEastAsia" w:hAnsi="Amiri" w:cs="Amiri"/>
                <w:sz w:val="22"/>
                <w:szCs w:val="22"/>
                <w:rtl/>
              </w:rPr>
              <w:t xml:space="preserve">   </w:t>
            </w:r>
            <w:proofErr w:type="gramStart"/>
            <w:r w:rsidRPr="00934153">
              <w:rPr>
                <w:rFonts w:ascii="Amiri" w:eastAsiaTheme="minorEastAsia" w:hAnsi="Amiri" w:cs="Amiri"/>
                <w:sz w:val="22"/>
                <w:szCs w:val="22"/>
                <w:rtl/>
              </w:rPr>
              <w:t xml:space="preserve">و </w:t>
            </w:r>
            <w:r w:rsidRPr="00934153">
              <w:rPr>
                <w:rFonts w:ascii="Amiri" w:eastAsiaTheme="minorEastAsia" w:hAnsi="Amiri" w:cs="Amiri"/>
                <w:sz w:val="22"/>
                <w:szCs w:val="22"/>
              </w:rPr>
              <w:t>b</w:t>
            </w:r>
            <w:proofErr w:type="gramEnd"/>
            <w:r w:rsidRPr="00934153">
              <w:rPr>
                <w:rFonts w:ascii="Amiri" w:eastAsiaTheme="minorEastAsia" w:hAnsi="Amiri" w:cs="Amiri"/>
                <w:sz w:val="22"/>
                <w:szCs w:val="22"/>
                <w:rtl/>
              </w:rPr>
              <w:t xml:space="preserve"> انطلاقا من التمثيل البياني لدالة تآلفية</w:t>
            </w:r>
          </w:p>
        </w:tc>
        <w:tc>
          <w:tcPr>
            <w:tcW w:w="2553" w:type="dxa"/>
            <w:vMerge/>
          </w:tcPr>
          <w:p w14:paraId="55E07A63" w14:textId="2E9D0466" w:rsidR="002D77B8" w:rsidRPr="00693A2E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1FC3F8E4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</w:tcPr>
          <w:p w14:paraId="3C2FFCE6" w14:textId="77777777" w:rsidR="002D77B8" w:rsidRPr="004F586B" w:rsidRDefault="002D77B8" w:rsidP="002D77B8">
            <w:pPr>
              <w:bidi/>
              <w:jc w:val="center"/>
              <w:rPr>
                <w:rFonts w:ascii="Amiri" w:hAnsi="Amiri" w:cs="Amiri"/>
                <w:sz w:val="16"/>
                <w:szCs w:val="16"/>
              </w:rPr>
            </w:pPr>
          </w:p>
        </w:tc>
        <w:tc>
          <w:tcPr>
            <w:tcW w:w="1722" w:type="dxa"/>
            <w:vMerge/>
          </w:tcPr>
          <w:p w14:paraId="1805D4A1" w14:textId="77777777" w:rsidR="002D77B8" w:rsidRPr="00E5691C" w:rsidRDefault="002D77B8" w:rsidP="002D77B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2D77B8" w:rsidRPr="00E5691C" w14:paraId="0944E50B" w14:textId="77777777" w:rsidTr="00050E81">
        <w:trPr>
          <w:trHeight w:val="844"/>
        </w:trPr>
        <w:tc>
          <w:tcPr>
            <w:tcW w:w="4253" w:type="dxa"/>
            <w:shd w:val="clear" w:color="auto" w:fill="auto"/>
          </w:tcPr>
          <w:p w14:paraId="46EA892B" w14:textId="0940ABB1" w:rsidR="002D77B8" w:rsidRPr="000A6D43" w:rsidRDefault="002D77B8" w:rsidP="002D77B8">
            <w:pPr>
              <w:bidi/>
              <w:rPr>
                <w:rFonts w:ascii="Amiri" w:hAnsi="Amiri" w:cs="Amiri"/>
                <w:sz w:val="20"/>
                <w:szCs w:val="20"/>
                <w:highlight w:val="yellow"/>
              </w:rPr>
            </w:pPr>
            <w:r w:rsidRPr="004B2A9B">
              <w:rPr>
                <w:rFonts w:ascii="Amiri" w:eastAsiaTheme="minorEastAsia" w:hAnsi="Amiri" w:cs="Amiri"/>
                <w:rtl/>
              </w:rPr>
              <w:t>تفسير حل جملة معادلتين بيانيا</w:t>
            </w:r>
            <w:r>
              <w:rPr>
                <w:rFonts w:ascii="Amiri" w:eastAsiaTheme="minorEastAsia" w:hAnsi="Amiri" w:cs="Amiri" w:hint="cs"/>
                <w:rtl/>
              </w:rPr>
              <w:t xml:space="preserve"> </w:t>
            </w:r>
          </w:p>
        </w:tc>
        <w:tc>
          <w:tcPr>
            <w:tcW w:w="2553" w:type="dxa"/>
            <w:vMerge/>
          </w:tcPr>
          <w:p w14:paraId="480F8CF8" w14:textId="0BD35EDA" w:rsidR="002D77B8" w:rsidRPr="00693A2E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179FCEDA" w14:textId="77777777" w:rsidR="002D77B8" w:rsidRDefault="002D77B8" w:rsidP="002D77B8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</w:tcPr>
          <w:p w14:paraId="68CF42FB" w14:textId="77777777" w:rsidR="002D77B8" w:rsidRPr="004F586B" w:rsidRDefault="002D77B8" w:rsidP="002D77B8">
            <w:pPr>
              <w:bidi/>
              <w:jc w:val="center"/>
              <w:rPr>
                <w:rFonts w:ascii="Amiri" w:hAnsi="Amiri" w:cs="Amiri"/>
                <w:sz w:val="16"/>
                <w:szCs w:val="16"/>
              </w:rPr>
            </w:pPr>
          </w:p>
        </w:tc>
        <w:tc>
          <w:tcPr>
            <w:tcW w:w="1722" w:type="dxa"/>
            <w:vMerge/>
          </w:tcPr>
          <w:p w14:paraId="72498374" w14:textId="77777777" w:rsidR="002D77B8" w:rsidRPr="00E5691C" w:rsidRDefault="002D77B8" w:rsidP="002D77B8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817627" w:rsidRPr="00E5691C" w14:paraId="082AED1D" w14:textId="77777777" w:rsidTr="00E069FA">
        <w:trPr>
          <w:trHeight w:val="75"/>
        </w:trPr>
        <w:tc>
          <w:tcPr>
            <w:tcW w:w="4253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FFFF00"/>
          </w:tcPr>
          <w:p w14:paraId="71496729" w14:textId="2D744D8B" w:rsidR="00817627" w:rsidRPr="000A13DD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0A13DD">
              <w:rPr>
                <w:rFonts w:ascii="Amiri" w:hAnsi="Amiri" w:cs="Amiri"/>
                <w:b/>
                <w:bCs/>
                <w:sz w:val="20"/>
                <w:szCs w:val="20"/>
                <w:highlight w:val="yellow"/>
                <w:rtl/>
              </w:rPr>
              <w:t>اختبارات الفصل الثاني</w:t>
            </w:r>
          </w:p>
        </w:tc>
        <w:tc>
          <w:tcPr>
            <w:tcW w:w="2553" w:type="dxa"/>
            <w:vMerge/>
          </w:tcPr>
          <w:p w14:paraId="36A94B7E" w14:textId="020E1507" w:rsidR="00817627" w:rsidRPr="00693A2E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shd w:val="clear" w:color="auto" w:fill="C1F0C7" w:themeFill="accent3" w:themeFillTint="33"/>
          </w:tcPr>
          <w:p w14:paraId="17C1F658" w14:textId="791F3A9B" w:rsidR="00817627" w:rsidRPr="009129D7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</w:rPr>
            </w:pPr>
            <w:r w:rsidRPr="009129D7">
              <w:rPr>
                <w:rFonts w:ascii="Amiri" w:hAnsi="Amiri" w:cs="Amiri" w:hint="cs"/>
                <w:b/>
                <w:bCs/>
                <w:sz w:val="22"/>
                <w:szCs w:val="22"/>
                <w:rtl/>
              </w:rPr>
              <w:t>02-06</w:t>
            </w:r>
          </w:p>
        </w:tc>
        <w:tc>
          <w:tcPr>
            <w:tcW w:w="1268" w:type="dxa"/>
            <w:vMerge w:val="restart"/>
            <w:textDirection w:val="tbRl"/>
          </w:tcPr>
          <w:p w14:paraId="07145215" w14:textId="27E28BDC" w:rsidR="00817627" w:rsidRPr="004F586B" w:rsidRDefault="00817627" w:rsidP="00817627">
            <w:pPr>
              <w:bidi/>
              <w:ind w:left="113" w:right="113"/>
              <w:jc w:val="center"/>
              <w:rPr>
                <w:rFonts w:ascii="Amiri" w:hAnsi="Amiri" w:cs="Amiri"/>
                <w:sz w:val="16"/>
                <w:szCs w:val="16"/>
              </w:rPr>
            </w:pPr>
            <w:r w:rsidRPr="00C70E87">
              <w:rPr>
                <w:rFonts w:ascii="Amiri" w:hAnsi="Amiri" w:cs="Amiri" w:hint="cs"/>
                <w:sz w:val="48"/>
                <w:szCs w:val="48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ارس</w:t>
            </w:r>
          </w:p>
        </w:tc>
        <w:tc>
          <w:tcPr>
            <w:tcW w:w="1722" w:type="dxa"/>
            <w:vMerge/>
          </w:tcPr>
          <w:p w14:paraId="319DA760" w14:textId="77777777" w:rsidR="00817627" w:rsidRPr="00E5691C" w:rsidRDefault="00817627" w:rsidP="00817627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817627" w:rsidRPr="00E5691C" w14:paraId="7B50D213" w14:textId="77777777" w:rsidTr="00E069FA">
        <w:trPr>
          <w:trHeight w:val="75"/>
        </w:trPr>
        <w:tc>
          <w:tcPr>
            <w:tcW w:w="4253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FFFF00"/>
          </w:tcPr>
          <w:p w14:paraId="3F7390B2" w14:textId="61CF92F4" w:rsidR="00817627" w:rsidRPr="000A13DD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0A13DD">
              <w:rPr>
                <w:rFonts w:ascii="Amiri" w:hAnsi="Amiri" w:cs="Amiri"/>
                <w:b/>
                <w:bCs/>
                <w:sz w:val="20"/>
                <w:szCs w:val="20"/>
                <w:highlight w:val="yellow"/>
                <w:rtl/>
              </w:rPr>
              <w:t>عرض حال اختبار الفصل الثاني</w:t>
            </w:r>
            <w:r>
              <w:rPr>
                <w:rFonts w:ascii="Amiri" w:hAnsi="Amiri" w:cs="Amiri" w:hint="cs"/>
                <w:b/>
                <w:bCs/>
                <w:sz w:val="20"/>
                <w:szCs w:val="20"/>
                <w:highlight w:val="yellow"/>
                <w:rtl/>
              </w:rPr>
              <w:t xml:space="preserve"> + المعالجة</w:t>
            </w:r>
          </w:p>
        </w:tc>
        <w:tc>
          <w:tcPr>
            <w:tcW w:w="2553" w:type="dxa"/>
            <w:vMerge/>
          </w:tcPr>
          <w:p w14:paraId="762050FF" w14:textId="24933C0D" w:rsidR="00817627" w:rsidRPr="00693A2E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shd w:val="clear" w:color="auto" w:fill="C1F0C7" w:themeFill="accent3" w:themeFillTint="33"/>
          </w:tcPr>
          <w:p w14:paraId="50D04411" w14:textId="0336F2EB" w:rsidR="00817627" w:rsidRPr="009129D7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</w:rPr>
            </w:pPr>
            <w:r w:rsidRPr="009129D7">
              <w:rPr>
                <w:rFonts w:ascii="Amiri" w:hAnsi="Amiri" w:cs="Amiri" w:hint="cs"/>
                <w:b/>
                <w:bCs/>
                <w:sz w:val="22"/>
                <w:szCs w:val="22"/>
                <w:rtl/>
              </w:rPr>
              <w:t>09-13</w:t>
            </w:r>
          </w:p>
        </w:tc>
        <w:tc>
          <w:tcPr>
            <w:tcW w:w="1268" w:type="dxa"/>
            <w:vMerge/>
          </w:tcPr>
          <w:p w14:paraId="60D01CB6" w14:textId="77777777" w:rsidR="00817627" w:rsidRPr="00E5691C" w:rsidRDefault="00817627" w:rsidP="00817627">
            <w:pPr>
              <w:bidi/>
              <w:jc w:val="center"/>
              <w:rPr>
                <w:rFonts w:ascii="Amiri" w:hAnsi="Amiri" w:cs="Amiri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14:paraId="2AEA5879" w14:textId="77777777" w:rsidR="00817627" w:rsidRPr="00E5691C" w:rsidRDefault="00817627" w:rsidP="00817627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817627" w:rsidRPr="00E5691C" w14:paraId="19DACA27" w14:textId="77777777" w:rsidTr="00157B67">
        <w:trPr>
          <w:trHeight w:val="417"/>
        </w:trPr>
        <w:tc>
          <w:tcPr>
            <w:tcW w:w="4253" w:type="dxa"/>
            <w:tcBorders>
              <w:top w:val="single" w:sz="12" w:space="0" w:color="0070C0"/>
            </w:tcBorders>
          </w:tcPr>
          <w:p w14:paraId="4C0B1896" w14:textId="26A2BF56" w:rsidR="00817627" w:rsidRPr="001B4452" w:rsidRDefault="00817627" w:rsidP="00817627">
            <w:pPr>
              <w:bidi/>
              <w:rPr>
                <w:rFonts w:ascii="Amiri" w:hAnsi="Amiri" w:cs="Amiri"/>
                <w:b/>
                <w:bCs/>
                <w:sz w:val="22"/>
                <w:szCs w:val="22"/>
                <w:highlight w:val="yellow"/>
              </w:rPr>
            </w:pPr>
            <w:r w:rsidRPr="001B4452">
              <w:rPr>
                <w:rFonts w:ascii="Amiri" w:hAnsi="Amiri" w:cs="Amiri"/>
                <w:sz w:val="22"/>
                <w:szCs w:val="22"/>
                <w:rtl/>
                <w:lang w:bidi="ar-DZ"/>
              </w:rPr>
              <w:t xml:space="preserve">تمثيل </w:t>
            </w:r>
            <w:proofErr w:type="gramStart"/>
            <w:r w:rsidRPr="001B4452">
              <w:rPr>
                <w:rFonts w:ascii="Amiri" w:hAnsi="Amiri" w:cs="Amiri"/>
                <w:sz w:val="22"/>
                <w:szCs w:val="22"/>
                <w:rtl/>
                <w:lang w:bidi="ar-DZ"/>
              </w:rPr>
              <w:t>و قراءة</w:t>
            </w:r>
            <w:proofErr w:type="gramEnd"/>
            <w:r w:rsidRPr="001B4452">
              <w:rPr>
                <w:rFonts w:ascii="Amiri" w:hAnsi="Amiri" w:cs="Amiri"/>
                <w:sz w:val="22"/>
                <w:szCs w:val="22"/>
                <w:rtl/>
                <w:lang w:bidi="ar-DZ"/>
              </w:rPr>
              <w:t xml:space="preserve"> و ترجمة لوضعية يتدخل فيها مقدران أحدهما معطى بدلالة الآخر</w:t>
            </w:r>
          </w:p>
        </w:tc>
        <w:tc>
          <w:tcPr>
            <w:tcW w:w="2553" w:type="dxa"/>
            <w:vMerge/>
          </w:tcPr>
          <w:p w14:paraId="32386357" w14:textId="36112D7E" w:rsidR="00817627" w:rsidRPr="00693A2E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 w:val="restart"/>
            <w:shd w:val="clear" w:color="auto" w:fill="C1F0C7" w:themeFill="accent3" w:themeFillTint="33"/>
          </w:tcPr>
          <w:p w14:paraId="59B9015F" w14:textId="77777777" w:rsidR="00817627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  <w:p w14:paraId="42F455AF" w14:textId="77777777" w:rsidR="00817627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  <w:p w14:paraId="3847D859" w14:textId="297685B6" w:rsidR="00817627" w:rsidRPr="009129D7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</w:rPr>
            </w:pPr>
            <w:r w:rsidRPr="009129D7">
              <w:rPr>
                <w:rFonts w:ascii="Amiri" w:hAnsi="Amiri" w:cs="Amiri" w:hint="cs"/>
                <w:b/>
                <w:bCs/>
                <w:sz w:val="22"/>
                <w:szCs w:val="22"/>
                <w:rtl/>
              </w:rPr>
              <w:t>16-20</w:t>
            </w:r>
          </w:p>
        </w:tc>
        <w:tc>
          <w:tcPr>
            <w:tcW w:w="1268" w:type="dxa"/>
            <w:vMerge/>
          </w:tcPr>
          <w:p w14:paraId="37439CB5" w14:textId="77777777" w:rsidR="00817627" w:rsidRPr="00E5691C" w:rsidRDefault="00817627" w:rsidP="00817627">
            <w:pPr>
              <w:bidi/>
              <w:jc w:val="center"/>
              <w:rPr>
                <w:rFonts w:ascii="Amiri" w:hAnsi="Amiri" w:cs="Amiri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14:paraId="37DFA572" w14:textId="77777777" w:rsidR="00817627" w:rsidRPr="00E5691C" w:rsidRDefault="00817627" w:rsidP="00817627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817627" w:rsidRPr="00E5691C" w14:paraId="393FEC9B" w14:textId="77777777" w:rsidTr="00A762C9">
        <w:trPr>
          <w:trHeight w:val="417"/>
        </w:trPr>
        <w:tc>
          <w:tcPr>
            <w:tcW w:w="4253" w:type="dxa"/>
          </w:tcPr>
          <w:p w14:paraId="02ACB10F" w14:textId="4A7C76BB" w:rsidR="00817627" w:rsidRPr="001B4452" w:rsidRDefault="00817627" w:rsidP="00817627">
            <w:pPr>
              <w:bidi/>
              <w:rPr>
                <w:rFonts w:ascii="Amiri" w:hAnsi="Amiri" w:cs="Amiri"/>
                <w:b/>
                <w:bCs/>
                <w:sz w:val="22"/>
                <w:szCs w:val="22"/>
                <w:highlight w:val="yellow"/>
              </w:rPr>
            </w:pPr>
            <w:r w:rsidRPr="001B4452">
              <w:rPr>
                <w:rFonts w:ascii="Amiri" w:hAnsi="Amiri" w:cs="Amiri" w:hint="cs"/>
                <w:sz w:val="22"/>
                <w:szCs w:val="22"/>
                <w:rtl/>
              </w:rPr>
              <w:t xml:space="preserve">حل مشكلات تتدخل فيها النسبة </w:t>
            </w:r>
            <w:proofErr w:type="gramStart"/>
            <w:r w:rsidRPr="001B4452">
              <w:rPr>
                <w:rFonts w:ascii="Amiri" w:hAnsi="Amiri" w:cs="Amiri" w:hint="cs"/>
                <w:sz w:val="22"/>
                <w:szCs w:val="22"/>
                <w:rtl/>
              </w:rPr>
              <w:t>المئوية  أو</w:t>
            </w:r>
            <w:proofErr w:type="gramEnd"/>
            <w:r w:rsidRPr="001B4452">
              <w:rPr>
                <w:rFonts w:ascii="Amiri" w:hAnsi="Amiri" w:cs="Amiri" w:hint="cs"/>
                <w:sz w:val="22"/>
                <w:szCs w:val="22"/>
                <w:rtl/>
              </w:rPr>
              <w:t xml:space="preserve"> المقادير المركبة</w:t>
            </w:r>
          </w:p>
        </w:tc>
        <w:tc>
          <w:tcPr>
            <w:tcW w:w="2553" w:type="dxa"/>
            <w:vMerge/>
          </w:tcPr>
          <w:p w14:paraId="13127342" w14:textId="53A882BF" w:rsidR="00817627" w:rsidRPr="00693A2E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45DC6798" w14:textId="77777777" w:rsidR="00817627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</w:tcPr>
          <w:p w14:paraId="337F0A09" w14:textId="77777777" w:rsidR="00817627" w:rsidRPr="00E5691C" w:rsidRDefault="00817627" w:rsidP="00817627">
            <w:pPr>
              <w:bidi/>
              <w:jc w:val="center"/>
              <w:rPr>
                <w:rFonts w:ascii="Amiri" w:hAnsi="Amiri" w:cs="Amiri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14:paraId="2BB0D09D" w14:textId="77777777" w:rsidR="00817627" w:rsidRPr="00E5691C" w:rsidRDefault="00817627" w:rsidP="00817627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817627" w:rsidRPr="00E5691C" w14:paraId="4BED8EB6" w14:textId="77777777" w:rsidTr="00817627">
        <w:trPr>
          <w:trHeight w:val="417"/>
        </w:trPr>
        <w:tc>
          <w:tcPr>
            <w:tcW w:w="4253" w:type="dxa"/>
            <w:shd w:val="clear" w:color="auto" w:fill="FFC000"/>
          </w:tcPr>
          <w:p w14:paraId="36CC38B7" w14:textId="68C37CD5" w:rsidR="00817627" w:rsidRPr="001B4452" w:rsidRDefault="00817627" w:rsidP="00817627">
            <w:pPr>
              <w:bidi/>
              <w:rPr>
                <w:rFonts w:ascii="Amiri" w:hAnsi="Amiri" w:cs="Amiri"/>
                <w:b/>
                <w:bCs/>
                <w:sz w:val="22"/>
                <w:szCs w:val="22"/>
                <w:highlight w:val="yellow"/>
              </w:rPr>
            </w:pPr>
            <w:r w:rsidRPr="000B4C7D">
              <w:rPr>
                <w:rFonts w:ascii="Amiri" w:hAnsi="Amiri" w:cs="Amiri"/>
                <w:rtl/>
                <w:lang w:bidi="ar-DZ"/>
              </w:rPr>
              <w:t>وضعية تعلم إدماج</w:t>
            </w:r>
          </w:p>
        </w:tc>
        <w:tc>
          <w:tcPr>
            <w:tcW w:w="2553" w:type="dxa"/>
            <w:vMerge/>
          </w:tcPr>
          <w:p w14:paraId="6464BA6B" w14:textId="6C2A88BA" w:rsidR="00817627" w:rsidRPr="00693A2E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075078FC" w14:textId="77777777" w:rsidR="00817627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</w:tcPr>
          <w:p w14:paraId="353E146B" w14:textId="77777777" w:rsidR="00817627" w:rsidRPr="00E5691C" w:rsidRDefault="00817627" w:rsidP="00817627">
            <w:pPr>
              <w:bidi/>
              <w:jc w:val="center"/>
              <w:rPr>
                <w:rFonts w:ascii="Amiri" w:hAnsi="Amiri" w:cs="Amiri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14:paraId="29A2218B" w14:textId="77777777" w:rsidR="00817627" w:rsidRPr="00E5691C" w:rsidRDefault="00817627" w:rsidP="00817627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817627" w:rsidRPr="00E5691C" w14:paraId="62594F40" w14:textId="77777777" w:rsidTr="000C351D">
        <w:trPr>
          <w:trHeight w:val="844"/>
        </w:trPr>
        <w:tc>
          <w:tcPr>
            <w:tcW w:w="4253" w:type="dxa"/>
            <w:shd w:val="clear" w:color="auto" w:fill="FFC000"/>
          </w:tcPr>
          <w:p w14:paraId="40B49E52" w14:textId="2E98F230" w:rsidR="00817627" w:rsidRPr="000A13DD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0B4C7D">
              <w:rPr>
                <w:rFonts w:ascii="Amiri" w:hAnsi="Amiri" w:cs="Amiri"/>
                <w:rtl/>
              </w:rPr>
              <w:t xml:space="preserve">تصحيح الوضعية </w:t>
            </w:r>
            <w:proofErr w:type="spellStart"/>
            <w:r w:rsidRPr="000B4C7D">
              <w:rPr>
                <w:rFonts w:ascii="Amiri" w:hAnsi="Amiri" w:cs="Amiri"/>
                <w:rtl/>
              </w:rPr>
              <w:t>الإنطلاقية</w:t>
            </w:r>
            <w:proofErr w:type="spellEnd"/>
          </w:p>
        </w:tc>
        <w:tc>
          <w:tcPr>
            <w:tcW w:w="2553" w:type="dxa"/>
            <w:vMerge/>
          </w:tcPr>
          <w:p w14:paraId="7388C550" w14:textId="7BD8A165" w:rsidR="00817627" w:rsidRPr="00693A2E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61068F2A" w14:textId="77777777" w:rsidR="00817627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</w:tcPr>
          <w:p w14:paraId="53AF16E6" w14:textId="77777777" w:rsidR="00817627" w:rsidRPr="00E5691C" w:rsidRDefault="00817627" w:rsidP="00817627">
            <w:pPr>
              <w:bidi/>
              <w:jc w:val="center"/>
              <w:rPr>
                <w:rFonts w:ascii="Amiri" w:hAnsi="Amiri" w:cs="Amiri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14:paraId="7F0E4AD2" w14:textId="77777777" w:rsidR="00817627" w:rsidRPr="00E5691C" w:rsidRDefault="00817627" w:rsidP="00817627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817627" w:rsidRPr="00E5691C" w14:paraId="7856DFF0" w14:textId="77777777" w:rsidTr="00E069FA">
        <w:trPr>
          <w:trHeight w:val="75"/>
        </w:trPr>
        <w:tc>
          <w:tcPr>
            <w:tcW w:w="4253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FFFF00"/>
          </w:tcPr>
          <w:p w14:paraId="6FEE462E" w14:textId="49C47C1F" w:rsidR="00817627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  <w:rtl/>
              </w:rPr>
            </w:pPr>
            <w:r w:rsidRPr="000A13DD">
              <w:rPr>
                <w:rFonts w:ascii="Amiri" w:hAnsi="Amiri" w:cs="Amiri"/>
                <w:b/>
                <w:bCs/>
                <w:sz w:val="20"/>
                <w:szCs w:val="20"/>
                <w:highlight w:val="yellow"/>
                <w:rtl/>
              </w:rPr>
              <w:t>عطلة الربيع</w:t>
            </w:r>
          </w:p>
          <w:p w14:paraId="58478A0F" w14:textId="77530C1D" w:rsidR="00E069FA" w:rsidRPr="000A13DD" w:rsidRDefault="00E069FA" w:rsidP="00E069FA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53" w:type="dxa"/>
            <w:vMerge/>
          </w:tcPr>
          <w:p w14:paraId="6B48F933" w14:textId="3C991857" w:rsidR="00817627" w:rsidRPr="00693A2E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shd w:val="clear" w:color="auto" w:fill="C1F0C7" w:themeFill="accent3" w:themeFillTint="33"/>
          </w:tcPr>
          <w:p w14:paraId="698D1CA6" w14:textId="262C94CE" w:rsidR="00817627" w:rsidRPr="009129D7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vertAlign w:val="superscript"/>
              </w:rPr>
            </w:pPr>
            <w:r w:rsidRPr="009129D7">
              <w:rPr>
                <w:rFonts w:ascii="Amiri" w:hAnsi="Amiri" w:cs="Amiri" w:hint="cs"/>
                <w:b/>
                <w:bCs/>
                <w:sz w:val="22"/>
                <w:szCs w:val="22"/>
                <w:rtl/>
              </w:rPr>
              <w:t>21-05</w:t>
            </w:r>
            <w:r w:rsidRPr="009129D7">
              <w:rPr>
                <w:rFonts w:ascii="Amiri" w:hAnsi="Amiri" w:cs="Amiri" w:hint="cs"/>
                <w:b/>
                <w:bCs/>
                <w:sz w:val="22"/>
                <w:szCs w:val="22"/>
                <w:vertAlign w:val="superscript"/>
                <w:rtl/>
              </w:rPr>
              <w:t>أفريل</w:t>
            </w:r>
          </w:p>
        </w:tc>
        <w:tc>
          <w:tcPr>
            <w:tcW w:w="1268" w:type="dxa"/>
            <w:vMerge/>
          </w:tcPr>
          <w:p w14:paraId="659107B6" w14:textId="77777777" w:rsidR="00817627" w:rsidRPr="00E5691C" w:rsidRDefault="00817627" w:rsidP="00817627">
            <w:pPr>
              <w:bidi/>
              <w:jc w:val="center"/>
              <w:rPr>
                <w:rFonts w:ascii="Amiri" w:hAnsi="Amiri" w:cs="Amiri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14:paraId="07E1B12E" w14:textId="77777777" w:rsidR="00817627" w:rsidRPr="00E5691C" w:rsidRDefault="00817627" w:rsidP="00817627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817627" w:rsidRPr="00E5691C" w14:paraId="20B8118C" w14:textId="77777777" w:rsidTr="00157B67">
        <w:trPr>
          <w:trHeight w:val="417"/>
        </w:trPr>
        <w:tc>
          <w:tcPr>
            <w:tcW w:w="4253" w:type="dxa"/>
            <w:tcBorders>
              <w:top w:val="single" w:sz="12" w:space="0" w:color="0070C0"/>
            </w:tcBorders>
          </w:tcPr>
          <w:p w14:paraId="52BD92FB" w14:textId="4804A8C0" w:rsidR="00817627" w:rsidRPr="00F6455D" w:rsidRDefault="00817627" w:rsidP="00817627">
            <w:pPr>
              <w:bidi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F6455D">
              <w:rPr>
                <w:rFonts w:ascii="Amiri" w:hAnsi="Amiri" w:cs="Amiri"/>
                <w:rtl/>
              </w:rPr>
              <w:lastRenderedPageBreak/>
              <w:t xml:space="preserve">التعرف على الدوران </w:t>
            </w:r>
          </w:p>
        </w:tc>
        <w:tc>
          <w:tcPr>
            <w:tcW w:w="2553" w:type="dxa"/>
            <w:vMerge w:val="restart"/>
          </w:tcPr>
          <w:p w14:paraId="7CE0A9A8" w14:textId="7ED8A9C7" w:rsidR="00817627" w:rsidRPr="00693A2E" w:rsidRDefault="00D65441" w:rsidP="00817627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miri" w:hAnsi="Amiri" w:cs="Amiri"/>
                <w:noProof/>
                <w:rtl/>
              </w:rPr>
              <w:drawing>
                <wp:anchor distT="0" distB="0" distL="114300" distR="114300" simplePos="0" relativeHeight="251666432" behindDoc="0" locked="0" layoutInCell="1" allowOverlap="1" wp14:anchorId="5C0D5DB3" wp14:editId="70AD7140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4170680</wp:posOffset>
                  </wp:positionV>
                  <wp:extent cx="1562100" cy="3153410"/>
                  <wp:effectExtent l="0" t="0" r="0" b="8890"/>
                  <wp:wrapNone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3153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miri" w:hAnsi="Amiri" w:cs="Amiri"/>
                <w:noProof/>
                <w:rtl/>
              </w:rPr>
              <w:drawing>
                <wp:anchor distT="0" distB="0" distL="114300" distR="114300" simplePos="0" relativeHeight="251665408" behindDoc="0" locked="0" layoutInCell="1" allowOverlap="1" wp14:anchorId="06C62EF6" wp14:editId="38C0A9B8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10795</wp:posOffset>
                  </wp:positionV>
                  <wp:extent cx="1609725" cy="4029075"/>
                  <wp:effectExtent l="0" t="0" r="9525" b="9525"/>
                  <wp:wrapNone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02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9" w:type="dxa"/>
            <w:vMerge w:val="restart"/>
            <w:shd w:val="clear" w:color="auto" w:fill="C1F0C7" w:themeFill="accent3" w:themeFillTint="33"/>
          </w:tcPr>
          <w:p w14:paraId="22D28E0A" w14:textId="77777777" w:rsidR="00817627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  <w:p w14:paraId="47C4DF67" w14:textId="77777777" w:rsidR="00817627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  <w:p w14:paraId="70F50A1D" w14:textId="029FCE95" w:rsidR="00817627" w:rsidRPr="009129D7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</w:rPr>
            </w:pPr>
            <w:r w:rsidRPr="009129D7">
              <w:rPr>
                <w:rFonts w:ascii="Amiri" w:hAnsi="Amiri" w:cs="Amiri" w:hint="cs"/>
                <w:b/>
                <w:bCs/>
                <w:sz w:val="22"/>
                <w:szCs w:val="22"/>
                <w:rtl/>
              </w:rPr>
              <w:t>06-10</w:t>
            </w:r>
          </w:p>
        </w:tc>
        <w:tc>
          <w:tcPr>
            <w:tcW w:w="1268" w:type="dxa"/>
            <w:vMerge w:val="restart"/>
            <w:textDirection w:val="tbRl"/>
          </w:tcPr>
          <w:p w14:paraId="0391FB44" w14:textId="650D854A" w:rsidR="00817627" w:rsidRPr="00C70E87" w:rsidRDefault="00817627" w:rsidP="00817627">
            <w:pPr>
              <w:bidi/>
              <w:ind w:left="113" w:right="113"/>
              <w:jc w:val="center"/>
              <w:rPr>
                <w:rFonts w:ascii="Amiri" w:hAnsi="Amiri" w:cs="Amiri"/>
                <w:sz w:val="48"/>
                <w:szCs w:val="4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 w:rsidRPr="00C70E87">
              <w:rPr>
                <w:rFonts w:ascii="Amiri" w:hAnsi="Amiri" w:cs="Amiri" w:hint="cs"/>
                <w:sz w:val="48"/>
                <w:szCs w:val="48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أفريل</w:t>
            </w:r>
            <w:proofErr w:type="spellEnd"/>
          </w:p>
        </w:tc>
        <w:tc>
          <w:tcPr>
            <w:tcW w:w="1722" w:type="dxa"/>
            <w:vMerge w:val="restart"/>
            <w:textDirection w:val="tbRl"/>
          </w:tcPr>
          <w:p w14:paraId="51D9845F" w14:textId="606D5AEB" w:rsidR="00817627" w:rsidRPr="00E5691C" w:rsidRDefault="00817627" w:rsidP="00817627">
            <w:pPr>
              <w:bidi/>
              <w:ind w:left="113" w:right="113"/>
              <w:jc w:val="center"/>
              <w:rPr>
                <w:rFonts w:ascii="Amiri" w:hAnsi="Amiri" w:cs="Amiri"/>
                <w:sz w:val="22"/>
                <w:szCs w:val="22"/>
              </w:rPr>
            </w:pPr>
            <w:r w:rsidRPr="004F586B">
              <w:rPr>
                <w:rFonts w:ascii="Amiri" w:hAnsi="Amiri" w:cs="Amiri" w:hint="cs"/>
                <w:b/>
                <w:sz w:val="72"/>
                <w:szCs w:val="72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فصل الثا</w:t>
            </w:r>
            <w:r>
              <w:rPr>
                <w:rFonts w:ascii="Amiri" w:hAnsi="Amiri" w:cs="Amiri" w:hint="cs"/>
                <w:b/>
                <w:sz w:val="72"/>
                <w:szCs w:val="72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لث</w:t>
            </w:r>
          </w:p>
        </w:tc>
      </w:tr>
      <w:tr w:rsidR="00817627" w:rsidRPr="00E5691C" w14:paraId="7CC8AD64" w14:textId="77777777" w:rsidTr="00A762C9">
        <w:trPr>
          <w:trHeight w:val="417"/>
        </w:trPr>
        <w:tc>
          <w:tcPr>
            <w:tcW w:w="4253" w:type="dxa"/>
          </w:tcPr>
          <w:p w14:paraId="39E2499C" w14:textId="75CA9D19" w:rsidR="00817627" w:rsidRPr="00F6455D" w:rsidRDefault="00817627" w:rsidP="00817627">
            <w:pPr>
              <w:bidi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F6455D">
              <w:rPr>
                <w:rFonts w:ascii="Amiri" w:hAnsi="Amiri" w:cs="Amiri"/>
                <w:rtl/>
              </w:rPr>
              <w:t>انشاء صورة نقطة بدوران</w:t>
            </w:r>
          </w:p>
        </w:tc>
        <w:tc>
          <w:tcPr>
            <w:tcW w:w="2553" w:type="dxa"/>
            <w:vMerge/>
          </w:tcPr>
          <w:p w14:paraId="18892533" w14:textId="006EE8B6" w:rsidR="00817627" w:rsidRPr="00693A2E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6064CDB9" w14:textId="77777777" w:rsidR="00817627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  <w:textDirection w:val="tbRl"/>
          </w:tcPr>
          <w:p w14:paraId="163514E4" w14:textId="77777777" w:rsidR="00817627" w:rsidRPr="00C70E87" w:rsidRDefault="00817627" w:rsidP="00817627">
            <w:pPr>
              <w:bidi/>
              <w:ind w:left="113" w:right="113"/>
              <w:jc w:val="center"/>
              <w:rPr>
                <w:rFonts w:ascii="Amiri" w:hAnsi="Amiri" w:cs="Amiri"/>
                <w:sz w:val="48"/>
                <w:szCs w:val="48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22" w:type="dxa"/>
            <w:vMerge/>
            <w:textDirection w:val="tbRl"/>
          </w:tcPr>
          <w:p w14:paraId="0D6F2AC6" w14:textId="77777777" w:rsidR="00817627" w:rsidRPr="004F586B" w:rsidRDefault="00817627" w:rsidP="00817627">
            <w:pPr>
              <w:bidi/>
              <w:ind w:left="113" w:right="113"/>
              <w:jc w:val="center"/>
              <w:rPr>
                <w:rFonts w:ascii="Amiri" w:hAnsi="Amiri" w:cs="Amiri"/>
                <w:b/>
                <w:sz w:val="72"/>
                <w:szCs w:val="72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817627" w:rsidRPr="00E5691C" w14:paraId="1CD433CD" w14:textId="77777777" w:rsidTr="00A762C9">
        <w:trPr>
          <w:trHeight w:val="417"/>
        </w:trPr>
        <w:tc>
          <w:tcPr>
            <w:tcW w:w="4253" w:type="dxa"/>
          </w:tcPr>
          <w:p w14:paraId="642F2A19" w14:textId="78F9AFA1" w:rsidR="00817627" w:rsidRPr="00F6455D" w:rsidRDefault="00817627" w:rsidP="00817627">
            <w:pPr>
              <w:bidi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F6455D">
              <w:rPr>
                <w:rFonts w:ascii="Amiri" w:hAnsi="Amiri" w:cs="Amiri"/>
                <w:rtl/>
              </w:rPr>
              <w:t xml:space="preserve">انشاء صور </w:t>
            </w:r>
            <w:proofErr w:type="gramStart"/>
            <w:r w:rsidRPr="00F6455D">
              <w:rPr>
                <w:rFonts w:ascii="Amiri" w:hAnsi="Amiri" w:cs="Amiri"/>
                <w:rtl/>
              </w:rPr>
              <w:t>أشكال  بدوران</w:t>
            </w:r>
            <w:proofErr w:type="gramEnd"/>
          </w:p>
        </w:tc>
        <w:tc>
          <w:tcPr>
            <w:tcW w:w="2553" w:type="dxa"/>
            <w:vMerge/>
          </w:tcPr>
          <w:p w14:paraId="39B0CFC3" w14:textId="4C228AAF" w:rsidR="00817627" w:rsidRPr="00693A2E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4F1F3E2F" w14:textId="77777777" w:rsidR="00817627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  <w:textDirection w:val="tbRl"/>
          </w:tcPr>
          <w:p w14:paraId="7CA182D0" w14:textId="77777777" w:rsidR="00817627" w:rsidRPr="00C70E87" w:rsidRDefault="00817627" w:rsidP="00817627">
            <w:pPr>
              <w:bidi/>
              <w:ind w:left="113" w:right="113"/>
              <w:jc w:val="center"/>
              <w:rPr>
                <w:rFonts w:ascii="Amiri" w:hAnsi="Amiri" w:cs="Amiri"/>
                <w:sz w:val="48"/>
                <w:szCs w:val="48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22" w:type="dxa"/>
            <w:vMerge/>
            <w:textDirection w:val="tbRl"/>
          </w:tcPr>
          <w:p w14:paraId="5B245B6C" w14:textId="77777777" w:rsidR="00817627" w:rsidRPr="004F586B" w:rsidRDefault="00817627" w:rsidP="00817627">
            <w:pPr>
              <w:bidi/>
              <w:ind w:left="113" w:right="113"/>
              <w:jc w:val="center"/>
              <w:rPr>
                <w:rFonts w:ascii="Amiri" w:hAnsi="Amiri" w:cs="Amiri"/>
                <w:b/>
                <w:sz w:val="72"/>
                <w:szCs w:val="72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817627" w:rsidRPr="00E5691C" w14:paraId="231AE5FB" w14:textId="77777777" w:rsidTr="00817627">
        <w:trPr>
          <w:trHeight w:val="844"/>
        </w:trPr>
        <w:tc>
          <w:tcPr>
            <w:tcW w:w="4253" w:type="dxa"/>
            <w:shd w:val="clear" w:color="auto" w:fill="auto"/>
          </w:tcPr>
          <w:p w14:paraId="64632F82" w14:textId="31F35CD1" w:rsidR="00817627" w:rsidRPr="00E52877" w:rsidRDefault="00817627" w:rsidP="00817627">
            <w:pPr>
              <w:bidi/>
              <w:rPr>
                <w:rFonts w:ascii="Amiri" w:hAnsi="Amiri" w:cs="Amiri"/>
                <w:b/>
                <w:bCs/>
                <w:color w:val="002060"/>
                <w:sz w:val="20"/>
                <w:szCs w:val="20"/>
              </w:rPr>
            </w:pPr>
            <w:r w:rsidRPr="00F6455D">
              <w:rPr>
                <w:rFonts w:ascii="Amiri" w:hAnsi="Amiri" w:cs="Amiri"/>
                <w:rtl/>
              </w:rPr>
              <w:t xml:space="preserve"> خواص الدوران</w:t>
            </w:r>
            <w:r w:rsidR="00B11E9E">
              <w:rPr>
                <w:noProof/>
              </w:rPr>
              <w:t xml:space="preserve"> </w:t>
            </w:r>
          </w:p>
        </w:tc>
        <w:tc>
          <w:tcPr>
            <w:tcW w:w="2553" w:type="dxa"/>
            <w:vMerge/>
          </w:tcPr>
          <w:p w14:paraId="13D3F2BA" w14:textId="626C00AF" w:rsidR="00817627" w:rsidRPr="00693A2E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45138656" w14:textId="77777777" w:rsidR="00817627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  <w:textDirection w:val="tbRl"/>
          </w:tcPr>
          <w:p w14:paraId="191576FF" w14:textId="77777777" w:rsidR="00817627" w:rsidRPr="00C70E87" w:rsidRDefault="00817627" w:rsidP="00817627">
            <w:pPr>
              <w:bidi/>
              <w:ind w:left="113" w:right="113"/>
              <w:jc w:val="center"/>
              <w:rPr>
                <w:rFonts w:ascii="Amiri" w:hAnsi="Amiri" w:cs="Amiri"/>
                <w:sz w:val="48"/>
                <w:szCs w:val="48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22" w:type="dxa"/>
            <w:vMerge/>
            <w:textDirection w:val="tbRl"/>
          </w:tcPr>
          <w:p w14:paraId="6782E1BC" w14:textId="77777777" w:rsidR="00817627" w:rsidRPr="004F586B" w:rsidRDefault="00817627" w:rsidP="00817627">
            <w:pPr>
              <w:bidi/>
              <w:ind w:left="113" w:right="113"/>
              <w:jc w:val="center"/>
              <w:rPr>
                <w:rFonts w:ascii="Amiri" w:hAnsi="Amiri" w:cs="Amiri"/>
                <w:b/>
                <w:sz w:val="72"/>
                <w:szCs w:val="72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817627" w:rsidRPr="00E5691C" w14:paraId="69475386" w14:textId="77777777" w:rsidTr="00157B67">
        <w:trPr>
          <w:trHeight w:val="417"/>
        </w:trPr>
        <w:tc>
          <w:tcPr>
            <w:tcW w:w="4253" w:type="dxa"/>
            <w:tcBorders>
              <w:top w:val="single" w:sz="12" w:space="0" w:color="0070C0"/>
            </w:tcBorders>
          </w:tcPr>
          <w:p w14:paraId="42310A94" w14:textId="08D01CBF" w:rsidR="00817627" w:rsidRPr="00F6455D" w:rsidRDefault="00817627" w:rsidP="00817627">
            <w:pPr>
              <w:bidi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F6455D">
              <w:rPr>
                <w:rFonts w:ascii="Amiri" w:hAnsi="Amiri" w:cs="Amiri"/>
                <w:rtl/>
              </w:rPr>
              <w:t xml:space="preserve">الزاوية المركزية </w:t>
            </w:r>
            <w:proofErr w:type="gramStart"/>
            <w:r w:rsidRPr="00F6455D">
              <w:rPr>
                <w:rFonts w:ascii="Amiri" w:hAnsi="Amiri" w:cs="Amiri"/>
                <w:rtl/>
              </w:rPr>
              <w:t>و  الزاوية</w:t>
            </w:r>
            <w:proofErr w:type="gramEnd"/>
            <w:r w:rsidRPr="00F6455D">
              <w:rPr>
                <w:rFonts w:ascii="Amiri" w:hAnsi="Amiri" w:cs="Amiri"/>
                <w:rtl/>
              </w:rPr>
              <w:t xml:space="preserve"> المحيطية</w:t>
            </w:r>
          </w:p>
        </w:tc>
        <w:tc>
          <w:tcPr>
            <w:tcW w:w="2553" w:type="dxa"/>
            <w:vMerge/>
          </w:tcPr>
          <w:p w14:paraId="229CDD8E" w14:textId="6E620A46" w:rsidR="00817627" w:rsidRPr="00693A2E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 w:val="restart"/>
            <w:shd w:val="clear" w:color="auto" w:fill="C1F0C7" w:themeFill="accent3" w:themeFillTint="33"/>
          </w:tcPr>
          <w:p w14:paraId="3B40FEF4" w14:textId="77777777" w:rsidR="00817627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  <w:p w14:paraId="539BC488" w14:textId="77777777" w:rsidR="00817627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  <w:p w14:paraId="76EC6301" w14:textId="4781A4CA" w:rsidR="00817627" w:rsidRPr="009129D7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</w:rPr>
            </w:pPr>
            <w:r w:rsidRPr="009129D7">
              <w:rPr>
                <w:rFonts w:ascii="Amiri" w:hAnsi="Amiri" w:cs="Amiri" w:hint="cs"/>
                <w:b/>
                <w:bCs/>
                <w:sz w:val="22"/>
                <w:szCs w:val="22"/>
                <w:rtl/>
              </w:rPr>
              <w:t>13-17</w:t>
            </w:r>
          </w:p>
        </w:tc>
        <w:tc>
          <w:tcPr>
            <w:tcW w:w="1268" w:type="dxa"/>
            <w:vMerge/>
          </w:tcPr>
          <w:p w14:paraId="659F1612" w14:textId="77777777" w:rsidR="00817627" w:rsidRPr="00E5691C" w:rsidRDefault="00817627" w:rsidP="00817627">
            <w:pPr>
              <w:bidi/>
              <w:jc w:val="center"/>
              <w:rPr>
                <w:rFonts w:ascii="Amiri" w:hAnsi="Amiri" w:cs="Amiri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14:paraId="231EA25B" w14:textId="77777777" w:rsidR="00817627" w:rsidRPr="00E5691C" w:rsidRDefault="00817627" w:rsidP="00817627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817627" w:rsidRPr="00E5691C" w14:paraId="7394BC52" w14:textId="77777777" w:rsidTr="00A762C9">
        <w:trPr>
          <w:trHeight w:val="417"/>
        </w:trPr>
        <w:tc>
          <w:tcPr>
            <w:tcW w:w="4253" w:type="dxa"/>
          </w:tcPr>
          <w:p w14:paraId="0D9A2AA1" w14:textId="32EB87DB" w:rsidR="00817627" w:rsidRPr="00F6455D" w:rsidRDefault="00817627" w:rsidP="00817627">
            <w:pPr>
              <w:bidi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F6455D">
              <w:rPr>
                <w:rFonts w:ascii="Amiri" w:hAnsi="Amiri" w:cs="Amiri"/>
                <w:rtl/>
              </w:rPr>
              <w:t>العلاقة بين الزاوية المحيطية والزاوية المركزية</w:t>
            </w:r>
          </w:p>
        </w:tc>
        <w:tc>
          <w:tcPr>
            <w:tcW w:w="2553" w:type="dxa"/>
            <w:vMerge/>
          </w:tcPr>
          <w:p w14:paraId="3D6B3130" w14:textId="56F1997D" w:rsidR="00817627" w:rsidRPr="00693A2E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544AC64B" w14:textId="77777777" w:rsidR="00817627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</w:tcPr>
          <w:p w14:paraId="53A60C81" w14:textId="77777777" w:rsidR="00817627" w:rsidRPr="00E5691C" w:rsidRDefault="00817627" w:rsidP="00817627">
            <w:pPr>
              <w:bidi/>
              <w:jc w:val="center"/>
              <w:rPr>
                <w:rFonts w:ascii="Amiri" w:hAnsi="Amiri" w:cs="Amiri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14:paraId="243A81DD" w14:textId="77777777" w:rsidR="00817627" w:rsidRPr="00E5691C" w:rsidRDefault="00817627" w:rsidP="00817627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817627" w:rsidRPr="00E5691C" w14:paraId="0D7C91CE" w14:textId="77777777" w:rsidTr="00A762C9">
        <w:trPr>
          <w:trHeight w:val="417"/>
        </w:trPr>
        <w:tc>
          <w:tcPr>
            <w:tcW w:w="4253" w:type="dxa"/>
          </w:tcPr>
          <w:p w14:paraId="36F1024A" w14:textId="0C5C2D95" w:rsidR="00817627" w:rsidRPr="00F6455D" w:rsidRDefault="00817627" w:rsidP="00817627">
            <w:pPr>
              <w:bidi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F6455D">
              <w:rPr>
                <w:rFonts w:ascii="Amiri" w:hAnsi="Amiri" w:cs="Amiri"/>
                <w:rtl/>
              </w:rPr>
              <w:t>إنشاء مضلعات منتظمة</w:t>
            </w:r>
          </w:p>
        </w:tc>
        <w:tc>
          <w:tcPr>
            <w:tcW w:w="2553" w:type="dxa"/>
            <w:vMerge/>
          </w:tcPr>
          <w:p w14:paraId="2C09891B" w14:textId="5F861C1A" w:rsidR="00817627" w:rsidRPr="00693A2E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04DD9945" w14:textId="77777777" w:rsidR="00817627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</w:tcPr>
          <w:p w14:paraId="444D91FB" w14:textId="77777777" w:rsidR="00817627" w:rsidRPr="00E5691C" w:rsidRDefault="00817627" w:rsidP="00817627">
            <w:pPr>
              <w:bidi/>
              <w:jc w:val="center"/>
              <w:rPr>
                <w:rFonts w:ascii="Amiri" w:hAnsi="Amiri" w:cs="Amiri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14:paraId="6EE62093" w14:textId="77777777" w:rsidR="00817627" w:rsidRPr="00E5691C" w:rsidRDefault="00817627" w:rsidP="00817627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817627" w:rsidRPr="00E5691C" w14:paraId="3B81B982" w14:textId="77777777" w:rsidTr="00666E31">
        <w:trPr>
          <w:trHeight w:val="844"/>
        </w:trPr>
        <w:tc>
          <w:tcPr>
            <w:tcW w:w="4253" w:type="dxa"/>
          </w:tcPr>
          <w:p w14:paraId="504AC576" w14:textId="319B1E28" w:rsidR="00817627" w:rsidRPr="00F6455D" w:rsidRDefault="00817627" w:rsidP="00817627">
            <w:pPr>
              <w:bidi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0A13DD">
              <w:rPr>
                <w:rFonts w:ascii="Amiri" w:hAnsi="Amiri" w:cs="Amiri"/>
                <w:b/>
                <w:bCs/>
                <w:sz w:val="20"/>
                <w:szCs w:val="20"/>
                <w:highlight w:val="yellow"/>
                <w:rtl/>
                <w:lang w:bidi="ar-DZ"/>
              </w:rPr>
              <w:t>إدماج جزئي</w:t>
            </w:r>
          </w:p>
        </w:tc>
        <w:tc>
          <w:tcPr>
            <w:tcW w:w="2553" w:type="dxa"/>
            <w:vMerge/>
          </w:tcPr>
          <w:p w14:paraId="7EF23C9C" w14:textId="6A8375CA" w:rsidR="00817627" w:rsidRPr="00693A2E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2E0C3664" w14:textId="77777777" w:rsidR="00817627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</w:tcPr>
          <w:p w14:paraId="258F6EC6" w14:textId="77777777" w:rsidR="00817627" w:rsidRPr="00E5691C" w:rsidRDefault="00817627" w:rsidP="00817627">
            <w:pPr>
              <w:bidi/>
              <w:jc w:val="center"/>
              <w:rPr>
                <w:rFonts w:ascii="Amiri" w:hAnsi="Amiri" w:cs="Amiri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14:paraId="0A99709C" w14:textId="77777777" w:rsidR="00817627" w:rsidRPr="00E5691C" w:rsidRDefault="00817627" w:rsidP="00817627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817627" w:rsidRPr="00E5691C" w14:paraId="74699675" w14:textId="77777777" w:rsidTr="00157B67">
        <w:trPr>
          <w:trHeight w:val="417"/>
        </w:trPr>
        <w:tc>
          <w:tcPr>
            <w:tcW w:w="4253" w:type="dxa"/>
            <w:tcBorders>
              <w:top w:val="single" w:sz="12" w:space="0" w:color="0070C0"/>
            </w:tcBorders>
          </w:tcPr>
          <w:p w14:paraId="6F680C4C" w14:textId="430D11BA" w:rsidR="00817627" w:rsidRPr="00F6455D" w:rsidRDefault="00817627" w:rsidP="00817627">
            <w:pPr>
              <w:bidi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F6455D">
              <w:rPr>
                <w:rFonts w:ascii="Amiri" w:hAnsi="Amiri" w:cs="Amiri"/>
                <w:rtl/>
              </w:rPr>
              <w:t>التعّرف على الكرة والجلة</w:t>
            </w:r>
          </w:p>
        </w:tc>
        <w:tc>
          <w:tcPr>
            <w:tcW w:w="2553" w:type="dxa"/>
            <w:vMerge/>
          </w:tcPr>
          <w:p w14:paraId="739D84F7" w14:textId="04FCC040" w:rsidR="00817627" w:rsidRPr="00693A2E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 w:val="restart"/>
            <w:shd w:val="clear" w:color="auto" w:fill="C1F0C7" w:themeFill="accent3" w:themeFillTint="33"/>
          </w:tcPr>
          <w:p w14:paraId="4475E65F" w14:textId="77777777" w:rsidR="00817627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  <w:p w14:paraId="5E4FE578" w14:textId="77777777" w:rsidR="00817627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  <w:p w14:paraId="7D02EEDD" w14:textId="7A13A28D" w:rsidR="00817627" w:rsidRPr="009129D7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</w:rPr>
            </w:pPr>
            <w:r w:rsidRPr="009129D7">
              <w:rPr>
                <w:rFonts w:ascii="Amiri" w:hAnsi="Amiri" w:cs="Amiri" w:hint="cs"/>
                <w:b/>
                <w:bCs/>
                <w:sz w:val="22"/>
                <w:szCs w:val="22"/>
                <w:rtl/>
              </w:rPr>
              <w:t>20-24</w:t>
            </w:r>
          </w:p>
        </w:tc>
        <w:tc>
          <w:tcPr>
            <w:tcW w:w="1268" w:type="dxa"/>
            <w:vMerge/>
          </w:tcPr>
          <w:p w14:paraId="74928D4B" w14:textId="77777777" w:rsidR="00817627" w:rsidRPr="00E5691C" w:rsidRDefault="00817627" w:rsidP="00817627">
            <w:pPr>
              <w:bidi/>
              <w:jc w:val="center"/>
              <w:rPr>
                <w:rFonts w:ascii="Amiri" w:hAnsi="Amiri" w:cs="Amiri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14:paraId="35435D93" w14:textId="77777777" w:rsidR="00817627" w:rsidRPr="00E5691C" w:rsidRDefault="00817627" w:rsidP="00817627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817627" w:rsidRPr="00E5691C" w14:paraId="1100DC57" w14:textId="77777777" w:rsidTr="00A762C9">
        <w:trPr>
          <w:trHeight w:val="417"/>
        </w:trPr>
        <w:tc>
          <w:tcPr>
            <w:tcW w:w="4253" w:type="dxa"/>
          </w:tcPr>
          <w:p w14:paraId="1133A2E4" w14:textId="48E130F1" w:rsidR="00817627" w:rsidRPr="000A13DD" w:rsidRDefault="00817627" w:rsidP="00817627">
            <w:pPr>
              <w:bidi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F6455D">
              <w:rPr>
                <w:rFonts w:ascii="Amiri" w:hAnsi="Amiri" w:cs="Amiri"/>
                <w:rtl/>
              </w:rPr>
              <w:t>حساب مساحة الكرة وحجم الجلة</w:t>
            </w:r>
          </w:p>
        </w:tc>
        <w:tc>
          <w:tcPr>
            <w:tcW w:w="2553" w:type="dxa"/>
            <w:vMerge/>
          </w:tcPr>
          <w:p w14:paraId="26A67C93" w14:textId="2E731D31" w:rsidR="00817627" w:rsidRPr="00693A2E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5C05DAF5" w14:textId="77777777" w:rsidR="00817627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</w:tcPr>
          <w:p w14:paraId="67ADD4C0" w14:textId="77777777" w:rsidR="00817627" w:rsidRPr="00E5691C" w:rsidRDefault="00817627" w:rsidP="00817627">
            <w:pPr>
              <w:bidi/>
              <w:jc w:val="center"/>
              <w:rPr>
                <w:rFonts w:ascii="Amiri" w:hAnsi="Amiri" w:cs="Amiri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14:paraId="12C7AB3C" w14:textId="77777777" w:rsidR="00817627" w:rsidRPr="00E5691C" w:rsidRDefault="00817627" w:rsidP="00817627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817627" w:rsidRPr="00E5691C" w14:paraId="11F441C0" w14:textId="77777777" w:rsidTr="00F6455D">
        <w:trPr>
          <w:trHeight w:val="417"/>
        </w:trPr>
        <w:tc>
          <w:tcPr>
            <w:tcW w:w="4253" w:type="dxa"/>
            <w:shd w:val="clear" w:color="auto" w:fill="FFC000"/>
          </w:tcPr>
          <w:p w14:paraId="270964F7" w14:textId="18497F10" w:rsidR="00817627" w:rsidRPr="000A13DD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0B4C7D">
              <w:rPr>
                <w:rFonts w:ascii="Amiri" w:hAnsi="Amiri" w:cs="Amiri"/>
                <w:rtl/>
                <w:lang w:bidi="ar-DZ"/>
              </w:rPr>
              <w:t>وضعية تعلم إدماج</w:t>
            </w:r>
            <w:r w:rsidR="00E069FA">
              <w:rPr>
                <w:rFonts w:ascii="Amiri" w:hAnsi="Amiri" w:cs="Amiri" w:hint="cs"/>
                <w:rtl/>
                <w:lang w:bidi="ar-DZ"/>
              </w:rPr>
              <w:t xml:space="preserve"> جزئي</w:t>
            </w:r>
          </w:p>
        </w:tc>
        <w:tc>
          <w:tcPr>
            <w:tcW w:w="2553" w:type="dxa"/>
            <w:vMerge/>
          </w:tcPr>
          <w:p w14:paraId="6911AA47" w14:textId="79E37B98" w:rsidR="00817627" w:rsidRPr="00693A2E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65BE5A3B" w14:textId="77777777" w:rsidR="00817627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</w:tcPr>
          <w:p w14:paraId="52986D9D" w14:textId="77777777" w:rsidR="00817627" w:rsidRPr="00E5691C" w:rsidRDefault="00817627" w:rsidP="00817627">
            <w:pPr>
              <w:bidi/>
              <w:jc w:val="center"/>
              <w:rPr>
                <w:rFonts w:ascii="Amiri" w:hAnsi="Amiri" w:cs="Amiri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14:paraId="3CB1F441" w14:textId="77777777" w:rsidR="00817627" w:rsidRPr="00E5691C" w:rsidRDefault="00817627" w:rsidP="00817627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817627" w:rsidRPr="00E5691C" w14:paraId="76862389" w14:textId="77777777" w:rsidTr="00A477E2">
        <w:trPr>
          <w:trHeight w:val="919"/>
        </w:trPr>
        <w:tc>
          <w:tcPr>
            <w:tcW w:w="4253" w:type="dxa"/>
          </w:tcPr>
          <w:p w14:paraId="163E94E9" w14:textId="5FC81085" w:rsidR="00817627" w:rsidRPr="004779E2" w:rsidRDefault="00817627" w:rsidP="00817627">
            <w:pPr>
              <w:bidi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4779E2">
              <w:rPr>
                <w:rFonts w:ascii="Amiri" w:hAnsi="Amiri" w:cs="Amiri"/>
                <w:rtl/>
              </w:rPr>
              <w:t>تجميع معطيات إحصائية في فئات وتنظيمها في جدول</w:t>
            </w:r>
          </w:p>
        </w:tc>
        <w:tc>
          <w:tcPr>
            <w:tcW w:w="2553" w:type="dxa"/>
            <w:vMerge/>
          </w:tcPr>
          <w:p w14:paraId="628B17F3" w14:textId="6E96476A" w:rsidR="00817627" w:rsidRPr="00693A2E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0D229DC5" w14:textId="77777777" w:rsidR="00817627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</w:tcPr>
          <w:p w14:paraId="040B55E7" w14:textId="77777777" w:rsidR="00817627" w:rsidRPr="00E5691C" w:rsidRDefault="00817627" w:rsidP="00817627">
            <w:pPr>
              <w:bidi/>
              <w:jc w:val="center"/>
              <w:rPr>
                <w:rFonts w:ascii="Amiri" w:hAnsi="Amiri" w:cs="Amiri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14:paraId="41EB2F66" w14:textId="77777777" w:rsidR="00817627" w:rsidRPr="00E5691C" w:rsidRDefault="00817627" w:rsidP="00817627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817627" w:rsidRPr="00E5691C" w14:paraId="260FC25E" w14:textId="77777777" w:rsidTr="00157B67">
        <w:trPr>
          <w:trHeight w:val="417"/>
        </w:trPr>
        <w:tc>
          <w:tcPr>
            <w:tcW w:w="4253" w:type="dxa"/>
            <w:tcBorders>
              <w:top w:val="single" w:sz="12" w:space="0" w:color="0070C0"/>
            </w:tcBorders>
          </w:tcPr>
          <w:p w14:paraId="63C9017F" w14:textId="192EA32C" w:rsidR="00817627" w:rsidRPr="00934153" w:rsidRDefault="00817627" w:rsidP="00817627">
            <w:pPr>
              <w:bidi/>
              <w:rPr>
                <w:rFonts w:ascii="Amiri" w:hAnsi="Amiri" w:cs="Amiri"/>
              </w:rPr>
            </w:pPr>
            <w:r w:rsidRPr="004779E2">
              <w:rPr>
                <w:rFonts w:ascii="Amiri" w:hAnsi="Amiri" w:cs="Amiri"/>
                <w:rtl/>
              </w:rPr>
              <w:t xml:space="preserve">حساب </w:t>
            </w:r>
            <w:proofErr w:type="spellStart"/>
            <w:r w:rsidRPr="004779E2">
              <w:rPr>
                <w:rFonts w:ascii="Amiri" w:hAnsi="Amiri" w:cs="Amiri"/>
                <w:rtl/>
              </w:rPr>
              <w:t>النكرارات</w:t>
            </w:r>
            <w:proofErr w:type="spellEnd"/>
            <w:r w:rsidRPr="004779E2">
              <w:rPr>
                <w:rFonts w:ascii="Amiri" w:hAnsi="Amiri" w:cs="Amiri"/>
                <w:rtl/>
              </w:rPr>
              <w:t xml:space="preserve"> المجمعة </w:t>
            </w:r>
            <w:proofErr w:type="gramStart"/>
            <w:r w:rsidRPr="004779E2">
              <w:rPr>
                <w:rFonts w:ascii="Amiri" w:hAnsi="Amiri" w:cs="Amiri"/>
                <w:rtl/>
              </w:rPr>
              <w:t xml:space="preserve">و </w:t>
            </w:r>
            <w:proofErr w:type="spellStart"/>
            <w:r w:rsidRPr="004779E2">
              <w:rPr>
                <w:rFonts w:ascii="Amiri" w:hAnsi="Amiri" w:cs="Amiri"/>
                <w:rtl/>
              </w:rPr>
              <w:t>التواترات</w:t>
            </w:r>
            <w:proofErr w:type="spellEnd"/>
            <w:proofErr w:type="gramEnd"/>
            <w:r w:rsidRPr="004779E2">
              <w:rPr>
                <w:rFonts w:ascii="Amiri" w:hAnsi="Amiri" w:cs="Amiri"/>
                <w:rtl/>
              </w:rPr>
              <w:t xml:space="preserve"> المجمعة</w:t>
            </w:r>
          </w:p>
        </w:tc>
        <w:tc>
          <w:tcPr>
            <w:tcW w:w="2553" w:type="dxa"/>
            <w:vMerge/>
          </w:tcPr>
          <w:p w14:paraId="7BAB0905" w14:textId="3DDD09AD" w:rsidR="00817627" w:rsidRPr="00693A2E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 w:val="restart"/>
            <w:shd w:val="clear" w:color="auto" w:fill="C1F0C7" w:themeFill="accent3" w:themeFillTint="33"/>
          </w:tcPr>
          <w:p w14:paraId="7001FC3B" w14:textId="77777777" w:rsidR="00817627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  <w:p w14:paraId="1A6B8F0E" w14:textId="77777777" w:rsidR="00817627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  <w:p w14:paraId="6B85F7AE" w14:textId="1736551A" w:rsidR="00817627" w:rsidRPr="009129D7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</w:rPr>
            </w:pPr>
            <w:r w:rsidRPr="009129D7">
              <w:rPr>
                <w:rFonts w:ascii="Amiri" w:hAnsi="Amiri" w:cs="Amiri" w:hint="cs"/>
                <w:b/>
                <w:bCs/>
                <w:sz w:val="22"/>
                <w:szCs w:val="22"/>
                <w:rtl/>
              </w:rPr>
              <w:t>27-30</w:t>
            </w:r>
          </w:p>
        </w:tc>
        <w:tc>
          <w:tcPr>
            <w:tcW w:w="1268" w:type="dxa"/>
            <w:vMerge/>
          </w:tcPr>
          <w:p w14:paraId="0D7BB996" w14:textId="77777777" w:rsidR="00817627" w:rsidRPr="00E5691C" w:rsidRDefault="00817627" w:rsidP="00817627">
            <w:pPr>
              <w:bidi/>
              <w:jc w:val="center"/>
              <w:rPr>
                <w:rFonts w:ascii="Amiri" w:hAnsi="Amiri" w:cs="Amiri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14:paraId="5E8B6E35" w14:textId="77777777" w:rsidR="00817627" w:rsidRPr="00E5691C" w:rsidRDefault="00817627" w:rsidP="00817627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817627" w:rsidRPr="00E5691C" w14:paraId="7DBDE067" w14:textId="77777777" w:rsidTr="00A762C9">
        <w:trPr>
          <w:trHeight w:val="417"/>
        </w:trPr>
        <w:tc>
          <w:tcPr>
            <w:tcW w:w="4253" w:type="dxa"/>
          </w:tcPr>
          <w:p w14:paraId="42331C9A" w14:textId="2D369532" w:rsidR="00817627" w:rsidRPr="004779E2" w:rsidRDefault="00817627" w:rsidP="00817627">
            <w:pPr>
              <w:bidi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4779E2">
              <w:rPr>
                <w:rFonts w:ascii="Amiri" w:hAnsi="Amiri" w:cs="Amiri"/>
                <w:rtl/>
              </w:rPr>
              <w:t xml:space="preserve"> تعيين المدى </w:t>
            </w:r>
            <w:proofErr w:type="gramStart"/>
            <w:r w:rsidRPr="004779E2">
              <w:rPr>
                <w:rFonts w:ascii="Amiri" w:hAnsi="Amiri" w:cs="Amiri"/>
                <w:rtl/>
              </w:rPr>
              <w:t>و المتوسط</w:t>
            </w:r>
            <w:proofErr w:type="gramEnd"/>
            <w:r w:rsidRPr="004779E2">
              <w:rPr>
                <w:rFonts w:ascii="Amiri" w:hAnsi="Amiri" w:cs="Amiri"/>
                <w:rtl/>
              </w:rPr>
              <w:t xml:space="preserve"> لسلسلة إحصائية</w:t>
            </w:r>
          </w:p>
        </w:tc>
        <w:tc>
          <w:tcPr>
            <w:tcW w:w="2553" w:type="dxa"/>
            <w:vMerge/>
          </w:tcPr>
          <w:p w14:paraId="1DD2710B" w14:textId="564578AB" w:rsidR="00817627" w:rsidRPr="00693A2E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2D4782B9" w14:textId="77777777" w:rsidR="00817627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</w:tcPr>
          <w:p w14:paraId="2B6EB0E0" w14:textId="77777777" w:rsidR="00817627" w:rsidRPr="00E5691C" w:rsidRDefault="00817627" w:rsidP="00817627">
            <w:pPr>
              <w:bidi/>
              <w:jc w:val="center"/>
              <w:rPr>
                <w:rFonts w:ascii="Amiri" w:hAnsi="Amiri" w:cs="Amiri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14:paraId="508447A8" w14:textId="77777777" w:rsidR="00817627" w:rsidRPr="00E5691C" w:rsidRDefault="00817627" w:rsidP="00817627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817627" w:rsidRPr="00E5691C" w14:paraId="3C8E2232" w14:textId="77777777" w:rsidTr="00A762C9">
        <w:trPr>
          <w:trHeight w:val="417"/>
        </w:trPr>
        <w:tc>
          <w:tcPr>
            <w:tcW w:w="4253" w:type="dxa"/>
          </w:tcPr>
          <w:p w14:paraId="5CC03F33" w14:textId="35DD1E1A" w:rsidR="00817627" w:rsidRPr="00934153" w:rsidRDefault="00817627" w:rsidP="00817627">
            <w:pPr>
              <w:bidi/>
              <w:rPr>
                <w:rFonts w:ascii="Amiri" w:hAnsi="Amiri" w:cs="Amiri"/>
              </w:rPr>
            </w:pPr>
            <w:r w:rsidRPr="004779E2">
              <w:rPr>
                <w:rFonts w:ascii="Amiri" w:hAnsi="Amiri" w:cs="Amiri"/>
                <w:rtl/>
              </w:rPr>
              <w:t>تعيين الوسيط لسلسلة إحصائية وترجمته</w:t>
            </w:r>
          </w:p>
        </w:tc>
        <w:tc>
          <w:tcPr>
            <w:tcW w:w="2553" w:type="dxa"/>
            <w:vMerge/>
          </w:tcPr>
          <w:p w14:paraId="7856D097" w14:textId="59DBB51F" w:rsidR="00817627" w:rsidRPr="00693A2E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358D36C1" w14:textId="77777777" w:rsidR="00817627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</w:tcPr>
          <w:p w14:paraId="057A545F" w14:textId="77777777" w:rsidR="00817627" w:rsidRPr="00E5691C" w:rsidRDefault="00817627" w:rsidP="00817627">
            <w:pPr>
              <w:bidi/>
              <w:jc w:val="center"/>
              <w:rPr>
                <w:rFonts w:ascii="Amiri" w:hAnsi="Amiri" w:cs="Amiri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14:paraId="41037436" w14:textId="77777777" w:rsidR="00817627" w:rsidRPr="00E5691C" w:rsidRDefault="00817627" w:rsidP="00817627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817627" w:rsidRPr="00E5691C" w14:paraId="23162C6B" w14:textId="77777777" w:rsidTr="00817627">
        <w:trPr>
          <w:trHeight w:val="844"/>
        </w:trPr>
        <w:tc>
          <w:tcPr>
            <w:tcW w:w="4253" w:type="dxa"/>
            <w:shd w:val="clear" w:color="auto" w:fill="auto"/>
          </w:tcPr>
          <w:p w14:paraId="14714E76" w14:textId="68BF8230" w:rsidR="00817627" w:rsidRPr="004779E2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4779E2">
              <w:rPr>
                <w:rFonts w:ascii="Amiri" w:hAnsi="Amiri" w:cs="Amiri"/>
                <w:rtl/>
              </w:rPr>
              <w:t>استعمال المجدولات لمعالجة معطيات إحصائية</w:t>
            </w:r>
          </w:p>
        </w:tc>
        <w:tc>
          <w:tcPr>
            <w:tcW w:w="2553" w:type="dxa"/>
            <w:vMerge/>
          </w:tcPr>
          <w:p w14:paraId="33C2A531" w14:textId="2F7E1ED3" w:rsidR="00817627" w:rsidRPr="00693A2E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4D481826" w14:textId="77777777" w:rsidR="00817627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</w:tcPr>
          <w:p w14:paraId="61D3515B" w14:textId="77777777" w:rsidR="00817627" w:rsidRPr="00E5691C" w:rsidRDefault="00817627" w:rsidP="00817627">
            <w:pPr>
              <w:bidi/>
              <w:jc w:val="center"/>
              <w:rPr>
                <w:rFonts w:ascii="Amiri" w:hAnsi="Amiri" w:cs="Amiri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14:paraId="02E4EAF3" w14:textId="77777777" w:rsidR="00817627" w:rsidRPr="00E5691C" w:rsidRDefault="00817627" w:rsidP="00817627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817627" w:rsidRPr="00E5691C" w14:paraId="205E1705" w14:textId="77777777" w:rsidTr="00817627">
        <w:trPr>
          <w:trHeight w:val="393"/>
        </w:trPr>
        <w:tc>
          <w:tcPr>
            <w:tcW w:w="4253" w:type="dxa"/>
            <w:tcBorders>
              <w:top w:val="single" w:sz="12" w:space="0" w:color="0070C0"/>
            </w:tcBorders>
            <w:shd w:val="clear" w:color="auto" w:fill="FFC000"/>
          </w:tcPr>
          <w:p w14:paraId="788FAAC1" w14:textId="0AB07306" w:rsidR="00817627" w:rsidRPr="000A13DD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0B4C7D">
              <w:rPr>
                <w:rFonts w:ascii="Amiri" w:hAnsi="Amiri" w:cs="Amiri"/>
                <w:rtl/>
                <w:lang w:bidi="ar-DZ"/>
              </w:rPr>
              <w:t>وضعية تعلم إدماج</w:t>
            </w:r>
          </w:p>
        </w:tc>
        <w:tc>
          <w:tcPr>
            <w:tcW w:w="2553" w:type="dxa"/>
            <w:vMerge/>
          </w:tcPr>
          <w:p w14:paraId="78CEC4A9" w14:textId="75DB4915" w:rsidR="00817627" w:rsidRPr="00693A2E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 w:val="restart"/>
            <w:shd w:val="clear" w:color="auto" w:fill="C1F0C7" w:themeFill="accent3" w:themeFillTint="33"/>
          </w:tcPr>
          <w:p w14:paraId="2F5B73BE" w14:textId="345E51BA" w:rsidR="00817627" w:rsidRPr="009129D7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</w:rPr>
            </w:pPr>
            <w:r w:rsidRPr="009129D7">
              <w:rPr>
                <w:rFonts w:ascii="Amiri" w:hAnsi="Amiri" w:cs="Amiri" w:hint="cs"/>
                <w:b/>
                <w:bCs/>
                <w:sz w:val="22"/>
                <w:szCs w:val="22"/>
                <w:rtl/>
              </w:rPr>
              <w:t>04-08</w:t>
            </w:r>
          </w:p>
        </w:tc>
        <w:tc>
          <w:tcPr>
            <w:tcW w:w="1268" w:type="dxa"/>
            <w:vMerge w:val="restart"/>
            <w:textDirection w:val="tbRl"/>
          </w:tcPr>
          <w:p w14:paraId="62741810" w14:textId="5C7A443E" w:rsidR="00817627" w:rsidRPr="00C70E87" w:rsidRDefault="00817627" w:rsidP="00817627">
            <w:pPr>
              <w:bidi/>
              <w:ind w:left="113" w:right="113"/>
              <w:jc w:val="center"/>
              <w:rPr>
                <w:rFonts w:ascii="Amiri" w:hAnsi="Amiri" w:cs="Amiri"/>
                <w:sz w:val="48"/>
                <w:szCs w:val="4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70E87">
              <w:rPr>
                <w:rFonts w:ascii="Amiri" w:hAnsi="Amiri" w:cs="Amiri" w:hint="cs"/>
                <w:sz w:val="48"/>
                <w:szCs w:val="48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اي</w:t>
            </w:r>
          </w:p>
        </w:tc>
        <w:tc>
          <w:tcPr>
            <w:tcW w:w="1722" w:type="dxa"/>
            <w:vMerge/>
          </w:tcPr>
          <w:p w14:paraId="1ACC0810" w14:textId="77777777" w:rsidR="00817627" w:rsidRPr="00E5691C" w:rsidRDefault="00817627" w:rsidP="00817627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817627" w:rsidRPr="00E5691C" w14:paraId="07D77145" w14:textId="77777777" w:rsidTr="00817627">
        <w:trPr>
          <w:trHeight w:val="417"/>
        </w:trPr>
        <w:tc>
          <w:tcPr>
            <w:tcW w:w="4253" w:type="dxa"/>
            <w:shd w:val="clear" w:color="auto" w:fill="FFC000"/>
          </w:tcPr>
          <w:p w14:paraId="26AA7F1D" w14:textId="0B249D49" w:rsidR="00817627" w:rsidRPr="000A13DD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0B4C7D">
              <w:rPr>
                <w:rFonts w:ascii="Amiri" w:hAnsi="Amiri" w:cs="Amiri"/>
                <w:rtl/>
              </w:rPr>
              <w:t xml:space="preserve">تصحيح الوضعية </w:t>
            </w:r>
            <w:proofErr w:type="spellStart"/>
            <w:r w:rsidRPr="000B4C7D">
              <w:rPr>
                <w:rFonts w:ascii="Amiri" w:hAnsi="Amiri" w:cs="Amiri"/>
                <w:rtl/>
              </w:rPr>
              <w:t>الإنطلاقية</w:t>
            </w:r>
            <w:proofErr w:type="spellEnd"/>
          </w:p>
        </w:tc>
        <w:tc>
          <w:tcPr>
            <w:tcW w:w="2553" w:type="dxa"/>
            <w:vMerge/>
          </w:tcPr>
          <w:p w14:paraId="4342CBEF" w14:textId="1C0FD6A7" w:rsidR="00817627" w:rsidRPr="00693A2E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74966BAF" w14:textId="77777777" w:rsidR="00817627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  <w:textDirection w:val="tbRl"/>
          </w:tcPr>
          <w:p w14:paraId="49AE0CF0" w14:textId="77777777" w:rsidR="00817627" w:rsidRPr="00C70E87" w:rsidRDefault="00817627" w:rsidP="00817627">
            <w:pPr>
              <w:bidi/>
              <w:ind w:left="113" w:right="113"/>
              <w:jc w:val="center"/>
              <w:rPr>
                <w:rFonts w:ascii="Amiri" w:hAnsi="Amiri" w:cs="Amiri"/>
                <w:sz w:val="48"/>
                <w:szCs w:val="48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22" w:type="dxa"/>
            <w:vMerge/>
          </w:tcPr>
          <w:p w14:paraId="35333079" w14:textId="77777777" w:rsidR="00817627" w:rsidRPr="00E5691C" w:rsidRDefault="00817627" w:rsidP="00817627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817627" w:rsidRPr="00E5691C" w14:paraId="655278D0" w14:textId="77777777" w:rsidTr="00E069FA">
        <w:trPr>
          <w:trHeight w:val="203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FFFF00"/>
          </w:tcPr>
          <w:p w14:paraId="1A21C1AD" w14:textId="16B2BADC" w:rsidR="00817627" w:rsidRPr="000A13DD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miri" w:hAnsi="Amiri" w:cs="Amiri" w:hint="cs"/>
                <w:b/>
                <w:bCs/>
                <w:sz w:val="20"/>
                <w:szCs w:val="20"/>
                <w:highlight w:val="yellow"/>
                <w:rtl/>
              </w:rPr>
              <w:t>وضعية تقويمية (الفرض المحروس)</w:t>
            </w:r>
          </w:p>
        </w:tc>
        <w:tc>
          <w:tcPr>
            <w:tcW w:w="2553" w:type="dxa"/>
            <w:vMerge/>
          </w:tcPr>
          <w:p w14:paraId="6F211956" w14:textId="62957120" w:rsidR="00817627" w:rsidRPr="00693A2E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C1F0C7" w:themeFill="accent3" w:themeFillTint="33"/>
          </w:tcPr>
          <w:p w14:paraId="63D5FE10" w14:textId="77777777" w:rsidR="00817627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  <w:textDirection w:val="tbRl"/>
          </w:tcPr>
          <w:p w14:paraId="2380958A" w14:textId="77777777" w:rsidR="00817627" w:rsidRPr="00C70E87" w:rsidRDefault="00817627" w:rsidP="00817627">
            <w:pPr>
              <w:bidi/>
              <w:ind w:left="113" w:right="113"/>
              <w:jc w:val="center"/>
              <w:rPr>
                <w:rFonts w:ascii="Amiri" w:hAnsi="Amiri" w:cs="Amiri"/>
                <w:sz w:val="48"/>
                <w:szCs w:val="48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22" w:type="dxa"/>
            <w:vMerge/>
          </w:tcPr>
          <w:p w14:paraId="16F58DED" w14:textId="77777777" w:rsidR="00817627" w:rsidRPr="00E5691C" w:rsidRDefault="00817627" w:rsidP="00817627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817627" w:rsidRPr="00E5691C" w14:paraId="3A0C1844" w14:textId="77777777" w:rsidTr="00E069FA">
        <w:trPr>
          <w:trHeight w:val="202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FFFF00"/>
          </w:tcPr>
          <w:p w14:paraId="5B3828E9" w14:textId="61B74C62" w:rsidR="00817627" w:rsidRPr="000A13DD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miri" w:hAnsi="Amiri" w:cs="Amiri" w:hint="cs"/>
                <w:b/>
                <w:bCs/>
                <w:sz w:val="20"/>
                <w:szCs w:val="20"/>
                <w:highlight w:val="yellow"/>
                <w:rtl/>
              </w:rPr>
              <w:t>تصحيح الوضعية التقويمية</w:t>
            </w:r>
          </w:p>
        </w:tc>
        <w:tc>
          <w:tcPr>
            <w:tcW w:w="2553" w:type="dxa"/>
            <w:vMerge/>
          </w:tcPr>
          <w:p w14:paraId="14865361" w14:textId="77777777" w:rsidR="00817627" w:rsidRPr="00693A2E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shd w:val="clear" w:color="auto" w:fill="C1F0C7" w:themeFill="accent3" w:themeFillTint="33"/>
          </w:tcPr>
          <w:p w14:paraId="003976D3" w14:textId="77777777" w:rsidR="00817627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dxa"/>
            <w:vMerge/>
            <w:textDirection w:val="tbRl"/>
          </w:tcPr>
          <w:p w14:paraId="3790342D" w14:textId="77777777" w:rsidR="00817627" w:rsidRPr="00C70E87" w:rsidRDefault="00817627" w:rsidP="00817627">
            <w:pPr>
              <w:bidi/>
              <w:ind w:left="113" w:right="113"/>
              <w:jc w:val="center"/>
              <w:rPr>
                <w:rFonts w:ascii="Amiri" w:hAnsi="Amiri" w:cs="Amiri"/>
                <w:sz w:val="48"/>
                <w:szCs w:val="48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22" w:type="dxa"/>
            <w:vMerge/>
          </w:tcPr>
          <w:p w14:paraId="322E6CAE" w14:textId="77777777" w:rsidR="00817627" w:rsidRPr="00E5691C" w:rsidRDefault="00817627" w:rsidP="00817627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817627" w:rsidRPr="00E5691C" w14:paraId="260EE04A" w14:textId="77777777" w:rsidTr="00E069FA">
        <w:trPr>
          <w:trHeight w:val="55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CAEDFB" w:themeFill="accent4" w:themeFillTint="33"/>
          </w:tcPr>
          <w:p w14:paraId="05E79330" w14:textId="68EEFF3D" w:rsidR="00817627" w:rsidRPr="000A13DD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E069FA">
              <w:rPr>
                <w:rFonts w:ascii="Amiri" w:hAnsi="Amiri" w:cs="Amiri" w:hint="cs"/>
                <w:b/>
                <w:bCs/>
                <w:sz w:val="20"/>
                <w:szCs w:val="20"/>
                <w:rtl/>
              </w:rPr>
              <w:t>مراجعة عامة تحضيرا لشهادة التعليم المتوسط</w:t>
            </w:r>
          </w:p>
        </w:tc>
        <w:tc>
          <w:tcPr>
            <w:tcW w:w="2553" w:type="dxa"/>
            <w:vMerge/>
          </w:tcPr>
          <w:p w14:paraId="0F662A2C" w14:textId="49D184FC" w:rsidR="00817627" w:rsidRPr="00693A2E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C1F0C7" w:themeFill="accent3" w:themeFillTint="33"/>
          </w:tcPr>
          <w:p w14:paraId="5D6C8225" w14:textId="5B4E2E82" w:rsidR="00817627" w:rsidRPr="009129D7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</w:rPr>
            </w:pPr>
            <w:r w:rsidRPr="009129D7">
              <w:rPr>
                <w:rFonts w:ascii="Amiri" w:hAnsi="Amiri" w:cs="Amiri" w:hint="cs"/>
                <w:b/>
                <w:bCs/>
                <w:sz w:val="22"/>
                <w:szCs w:val="22"/>
                <w:rtl/>
              </w:rPr>
              <w:t>11-15</w:t>
            </w:r>
          </w:p>
        </w:tc>
        <w:tc>
          <w:tcPr>
            <w:tcW w:w="1268" w:type="dxa"/>
            <w:vMerge/>
          </w:tcPr>
          <w:p w14:paraId="26C9AD12" w14:textId="77777777" w:rsidR="00817627" w:rsidRPr="00E5691C" w:rsidRDefault="00817627" w:rsidP="00817627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14:paraId="22014709" w14:textId="77777777" w:rsidR="00817627" w:rsidRPr="00E5691C" w:rsidRDefault="00817627" w:rsidP="00817627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817627" w:rsidRPr="00E5691C" w14:paraId="6615DC9A" w14:textId="77777777" w:rsidTr="00157B67">
        <w:trPr>
          <w:trHeight w:val="75"/>
        </w:trPr>
        <w:tc>
          <w:tcPr>
            <w:tcW w:w="4253" w:type="dxa"/>
            <w:tcBorders>
              <w:top w:val="single" w:sz="12" w:space="0" w:color="0070C0"/>
              <w:bottom w:val="single" w:sz="12" w:space="0" w:color="0070C0"/>
            </w:tcBorders>
          </w:tcPr>
          <w:p w14:paraId="61C4DDAE" w14:textId="37BAF902" w:rsidR="00817627" w:rsidRPr="000A13DD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  <w:r w:rsidRPr="000A13DD">
              <w:rPr>
                <w:rFonts w:ascii="Amiri" w:hAnsi="Amiri" w:cs="Amiri"/>
                <w:b/>
                <w:bCs/>
                <w:sz w:val="20"/>
                <w:szCs w:val="20"/>
                <w:highlight w:val="yellow"/>
                <w:rtl/>
              </w:rPr>
              <w:t>اختبارات الفصل الثالث</w:t>
            </w:r>
          </w:p>
        </w:tc>
        <w:tc>
          <w:tcPr>
            <w:tcW w:w="2553" w:type="dxa"/>
            <w:vMerge/>
          </w:tcPr>
          <w:p w14:paraId="6B6D6172" w14:textId="5BF1AE9E" w:rsidR="00817627" w:rsidRPr="00693A2E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shd w:val="clear" w:color="auto" w:fill="C1F0C7" w:themeFill="accent3" w:themeFillTint="33"/>
          </w:tcPr>
          <w:p w14:paraId="5E4032D8" w14:textId="1CFBF1EC" w:rsidR="00817627" w:rsidRPr="009129D7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</w:rPr>
            </w:pPr>
            <w:r w:rsidRPr="009129D7">
              <w:rPr>
                <w:rFonts w:ascii="Amiri" w:hAnsi="Amiri" w:cs="Amiri" w:hint="cs"/>
                <w:b/>
                <w:bCs/>
                <w:sz w:val="22"/>
                <w:szCs w:val="22"/>
                <w:rtl/>
              </w:rPr>
              <w:t>18-22</w:t>
            </w:r>
          </w:p>
        </w:tc>
        <w:tc>
          <w:tcPr>
            <w:tcW w:w="1268" w:type="dxa"/>
            <w:vMerge/>
          </w:tcPr>
          <w:p w14:paraId="5FEB7FFA" w14:textId="77777777" w:rsidR="00817627" w:rsidRPr="00E5691C" w:rsidRDefault="00817627" w:rsidP="00817627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14:paraId="68998F28" w14:textId="77777777" w:rsidR="00817627" w:rsidRPr="00E5691C" w:rsidRDefault="00817627" w:rsidP="00817627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  <w:tr w:rsidR="00817627" w:rsidRPr="00E5691C" w14:paraId="50B260E2" w14:textId="77777777" w:rsidTr="006554AC">
        <w:trPr>
          <w:trHeight w:val="75"/>
        </w:trPr>
        <w:tc>
          <w:tcPr>
            <w:tcW w:w="6806" w:type="dxa"/>
            <w:gridSpan w:val="2"/>
          </w:tcPr>
          <w:p w14:paraId="65597B2A" w14:textId="196E4E35" w:rsidR="00817627" w:rsidRPr="00693A2E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shd w:val="clear" w:color="auto" w:fill="C1F0C7" w:themeFill="accent3" w:themeFillTint="33"/>
          </w:tcPr>
          <w:p w14:paraId="34D6EEFF" w14:textId="49C2FB6E" w:rsidR="00817627" w:rsidRPr="009129D7" w:rsidRDefault="00817627" w:rsidP="00817627">
            <w:pPr>
              <w:bidi/>
              <w:jc w:val="center"/>
              <w:rPr>
                <w:rFonts w:ascii="Amiri" w:hAnsi="Amiri" w:cs="Amiri"/>
                <w:b/>
                <w:bCs/>
                <w:sz w:val="22"/>
                <w:szCs w:val="22"/>
              </w:rPr>
            </w:pPr>
            <w:r w:rsidRPr="009129D7">
              <w:rPr>
                <w:rFonts w:ascii="Amiri" w:hAnsi="Amiri" w:cs="Amiri" w:hint="cs"/>
                <w:b/>
                <w:bCs/>
                <w:sz w:val="22"/>
                <w:szCs w:val="22"/>
                <w:rtl/>
              </w:rPr>
              <w:t>25-29</w:t>
            </w:r>
          </w:p>
        </w:tc>
        <w:tc>
          <w:tcPr>
            <w:tcW w:w="1268" w:type="dxa"/>
            <w:vMerge/>
          </w:tcPr>
          <w:p w14:paraId="349B8654" w14:textId="77777777" w:rsidR="00817627" w:rsidRPr="00E5691C" w:rsidRDefault="00817627" w:rsidP="00817627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14:paraId="4D7D0840" w14:textId="77777777" w:rsidR="00817627" w:rsidRPr="00E5691C" w:rsidRDefault="00817627" w:rsidP="00817627">
            <w:pPr>
              <w:bidi/>
              <w:rPr>
                <w:rFonts w:ascii="Amiri" w:hAnsi="Amiri" w:cs="Amiri"/>
                <w:sz w:val="22"/>
                <w:szCs w:val="22"/>
              </w:rPr>
            </w:pPr>
          </w:p>
        </w:tc>
      </w:tr>
    </w:tbl>
    <w:p w14:paraId="52C76EB2" w14:textId="79367534" w:rsidR="00590230" w:rsidRDefault="00590230" w:rsidP="00693A2E"/>
    <w:sectPr w:rsidR="00590230" w:rsidSect="00693A2E">
      <w:pgSz w:w="11906" w:h="16838"/>
      <w:pgMar w:top="184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230"/>
    <w:rsid w:val="0001512A"/>
    <w:rsid w:val="00045616"/>
    <w:rsid w:val="000757E8"/>
    <w:rsid w:val="000A13DD"/>
    <w:rsid w:val="000A6D43"/>
    <w:rsid w:val="000B4C7D"/>
    <w:rsid w:val="000E64B4"/>
    <w:rsid w:val="00157B67"/>
    <w:rsid w:val="001B4452"/>
    <w:rsid w:val="0022250B"/>
    <w:rsid w:val="002826F5"/>
    <w:rsid w:val="002D77B8"/>
    <w:rsid w:val="003058D8"/>
    <w:rsid w:val="0034040F"/>
    <w:rsid w:val="0037608C"/>
    <w:rsid w:val="00391364"/>
    <w:rsid w:val="004779E2"/>
    <w:rsid w:val="004B2A9B"/>
    <w:rsid w:val="004B732A"/>
    <w:rsid w:val="004D0965"/>
    <w:rsid w:val="004F586B"/>
    <w:rsid w:val="00554728"/>
    <w:rsid w:val="0058001A"/>
    <w:rsid w:val="00590230"/>
    <w:rsid w:val="00607304"/>
    <w:rsid w:val="006554AC"/>
    <w:rsid w:val="00667C26"/>
    <w:rsid w:val="00693A2E"/>
    <w:rsid w:val="006A15B2"/>
    <w:rsid w:val="006F66DB"/>
    <w:rsid w:val="0073149A"/>
    <w:rsid w:val="00790CFA"/>
    <w:rsid w:val="008064F2"/>
    <w:rsid w:val="00817627"/>
    <w:rsid w:val="00821593"/>
    <w:rsid w:val="0088771E"/>
    <w:rsid w:val="008F2679"/>
    <w:rsid w:val="009129D7"/>
    <w:rsid w:val="00934153"/>
    <w:rsid w:val="009604D7"/>
    <w:rsid w:val="00987B30"/>
    <w:rsid w:val="00990C42"/>
    <w:rsid w:val="009A4742"/>
    <w:rsid w:val="00A33A49"/>
    <w:rsid w:val="00A71BD9"/>
    <w:rsid w:val="00A762C9"/>
    <w:rsid w:val="00A854C4"/>
    <w:rsid w:val="00AB4783"/>
    <w:rsid w:val="00AB7E18"/>
    <w:rsid w:val="00AD1451"/>
    <w:rsid w:val="00B11E9E"/>
    <w:rsid w:val="00B452C5"/>
    <w:rsid w:val="00B60383"/>
    <w:rsid w:val="00BD2E43"/>
    <w:rsid w:val="00C449A2"/>
    <w:rsid w:val="00C70E87"/>
    <w:rsid w:val="00C872A3"/>
    <w:rsid w:val="00D04111"/>
    <w:rsid w:val="00D21C04"/>
    <w:rsid w:val="00D40430"/>
    <w:rsid w:val="00D46632"/>
    <w:rsid w:val="00D65441"/>
    <w:rsid w:val="00E069FA"/>
    <w:rsid w:val="00E35B2A"/>
    <w:rsid w:val="00E43DF3"/>
    <w:rsid w:val="00E52877"/>
    <w:rsid w:val="00E5691C"/>
    <w:rsid w:val="00E6359A"/>
    <w:rsid w:val="00E86F4D"/>
    <w:rsid w:val="00E91F25"/>
    <w:rsid w:val="00EA2A86"/>
    <w:rsid w:val="00F6455D"/>
    <w:rsid w:val="00F95B19"/>
    <w:rsid w:val="00FC3E14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2BD2E"/>
  <w15:chartTrackingRefBased/>
  <w15:docId w15:val="{645CD274-CC94-4063-A014-DF0A15CF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902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02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02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02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02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02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02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02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02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5902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02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02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0230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0230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0230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0230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0230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023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02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02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02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02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02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023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023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023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02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023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023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90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93533-67F0-43B0-86C8-D47B6CE2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57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ikou</dc:creator>
  <cp:keywords/>
  <dc:description/>
  <cp:lastModifiedBy>yahikou</cp:lastModifiedBy>
  <cp:revision>2</cp:revision>
  <cp:lastPrinted>2024-09-16T21:31:00Z</cp:lastPrinted>
  <dcterms:created xsi:type="dcterms:W3CDTF">2024-09-16T23:35:00Z</dcterms:created>
  <dcterms:modified xsi:type="dcterms:W3CDTF">2024-09-16T23:35:00Z</dcterms:modified>
</cp:coreProperties>
</file>